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DCF9" w14:textId="20864160" w:rsidR="004F5232" w:rsidRDefault="004F5232" w:rsidP="004F5232">
      <w:pPr>
        <w:pStyle w:val="Heading1"/>
        <w:rPr>
          <w:rFonts w:eastAsia="Calibri (Body)"/>
        </w:rPr>
      </w:pPr>
      <w:proofErr w:type="spellStart"/>
      <w:r w:rsidRPr="000740DA">
        <w:rPr>
          <w:rFonts w:eastAsia="Calibri (Body)"/>
        </w:rPr>
        <w:t>RiskSMART</w:t>
      </w:r>
      <w:proofErr w:type="spellEnd"/>
      <w:r w:rsidRPr="000740DA">
        <w:rPr>
          <w:rFonts w:eastAsia="Calibri (Body)"/>
        </w:rPr>
        <w:t xml:space="preserve"> Planning Report Template</w:t>
      </w:r>
    </w:p>
    <w:p w14:paraId="5986C87B" w14:textId="74311685" w:rsidR="00940DEA" w:rsidRDefault="00940DEA" w:rsidP="00940DEA">
      <w:pPr>
        <w:rPr>
          <w:rFonts w:eastAsia="Calibri (Body)"/>
        </w:rPr>
      </w:pPr>
    </w:p>
    <w:p w14:paraId="1EB775B5" w14:textId="1D180915" w:rsidR="00940DEA" w:rsidRDefault="00940DEA" w:rsidP="00940DEA">
      <w:pPr>
        <w:rPr>
          <w:rFonts w:eastAsia="Calibri (Body)"/>
        </w:rPr>
      </w:pPr>
      <w:r w:rsidRPr="00940DEA">
        <w:rPr>
          <w:rFonts w:eastAsia="Calibri (Body)"/>
          <w:noProof/>
        </w:rPr>
        <mc:AlternateContent>
          <mc:Choice Requires="wps">
            <w:drawing>
              <wp:anchor distT="45720" distB="45720" distL="114300" distR="114300" simplePos="0" relativeHeight="251659264" behindDoc="0" locked="0" layoutInCell="1" allowOverlap="1" wp14:anchorId="1480548A" wp14:editId="1459BDD9">
                <wp:simplePos x="0" y="0"/>
                <wp:positionH relativeFrom="margin">
                  <wp:align>left</wp:align>
                </wp:positionH>
                <wp:positionV relativeFrom="paragraph">
                  <wp:posOffset>76835</wp:posOffset>
                </wp:positionV>
                <wp:extent cx="7429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66750"/>
                        </a:xfrm>
                        <a:prstGeom prst="rect">
                          <a:avLst/>
                        </a:prstGeom>
                        <a:solidFill>
                          <a:srgbClr val="FFFFFF"/>
                        </a:solidFill>
                        <a:ln w="9525">
                          <a:noFill/>
                          <a:miter lim="800000"/>
                          <a:headEnd/>
                          <a:tailEnd/>
                        </a:ln>
                      </wps:spPr>
                      <wps:txbx>
                        <w:txbxContent>
                          <w:p w14:paraId="01061121" w14:textId="1FEA272B" w:rsidR="00940DEA" w:rsidRDefault="00940DEA" w:rsidP="00BB70F1">
                            <w:pPr>
                              <w:pBdr>
                                <w:top w:val="dashed" w:sz="4" w:space="1" w:color="auto"/>
                                <w:left w:val="dashed" w:sz="4" w:space="4" w:color="auto"/>
                                <w:bottom w:val="dashed" w:sz="4" w:space="1" w:color="auto"/>
                                <w:right w:val="dashed" w:sz="4" w:space="4" w:color="auto"/>
                              </w:pBdr>
                              <w:jc w:val="center"/>
                            </w:pPr>
                            <w: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548A" id="_x0000_t202" coordsize="21600,21600" o:spt="202" path="m,l,21600r21600,l21600,xe">
                <v:stroke joinstyle="miter"/>
                <v:path gradientshapeok="t" o:connecttype="rect"/>
              </v:shapetype>
              <v:shape id="Text Box 2" o:spid="_x0000_s1026" type="#_x0000_t202" style="position:absolute;margin-left:0;margin-top:6.05pt;width:58.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bCgIAAPU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" stroked="f">
                <v:textbox>
                  <w:txbxContent>
                    <w:p w14:paraId="01061121" w14:textId="1FEA272B" w:rsidR="00940DEA" w:rsidRDefault="00940DEA" w:rsidP="00BB70F1">
                      <w:pPr>
                        <w:pBdr>
                          <w:top w:val="dashed" w:sz="4" w:space="1" w:color="auto"/>
                          <w:left w:val="dashed" w:sz="4" w:space="4" w:color="auto"/>
                          <w:bottom w:val="dashed" w:sz="4" w:space="1" w:color="auto"/>
                          <w:right w:val="dashed" w:sz="4" w:space="4" w:color="auto"/>
                        </w:pBdr>
                        <w:jc w:val="center"/>
                      </w:pPr>
                      <w:r>
                        <w:t>Your logo here</w:t>
                      </w:r>
                    </w:p>
                  </w:txbxContent>
                </v:textbox>
                <w10:wrap type="square" anchorx="margin"/>
              </v:shape>
            </w:pict>
          </mc:Fallback>
        </mc:AlternateContent>
      </w:r>
    </w:p>
    <w:p w14:paraId="3EE32F3B" w14:textId="5FD566A0" w:rsidR="00940DEA" w:rsidRPr="00940DEA" w:rsidRDefault="00940DEA" w:rsidP="00940DEA">
      <w:pPr>
        <w:rPr>
          <w:rFonts w:eastAsia="Calibri (Body)"/>
        </w:rPr>
      </w:pPr>
    </w:p>
    <w:p w14:paraId="4543171F" w14:textId="03D853EB" w:rsidR="004F5232" w:rsidRDefault="004F5232" w:rsidP="004F5232">
      <w:pPr>
        <w:rPr>
          <w:rFonts w:eastAsia="Calibri (Body)" w:cs="Calibri (Body)"/>
          <w:b/>
          <w:bCs/>
        </w:rPr>
      </w:pPr>
    </w:p>
    <w:p w14:paraId="1591751E" w14:textId="77777777" w:rsidR="00940DEA" w:rsidRDefault="00940DEA" w:rsidP="006D0C5D">
      <w:pPr>
        <w:spacing w:line="360" w:lineRule="auto"/>
        <w:rPr>
          <w:rFonts w:eastAsia="Calibri (Body)" w:cs="Arial"/>
          <w:b/>
          <w:bCs/>
          <w:i/>
          <w:iCs/>
          <w:sz w:val="20"/>
          <w:szCs w:val="18"/>
          <w:u w:val="single"/>
        </w:rPr>
      </w:pPr>
    </w:p>
    <w:p w14:paraId="1D8142D9" w14:textId="77777777" w:rsidR="00940DEA" w:rsidRDefault="00940DEA" w:rsidP="006D0C5D">
      <w:pPr>
        <w:spacing w:line="360" w:lineRule="auto"/>
        <w:rPr>
          <w:rFonts w:eastAsia="Calibri (Body)" w:cs="Arial"/>
          <w:b/>
          <w:bCs/>
          <w:i/>
          <w:iCs/>
          <w:sz w:val="20"/>
          <w:szCs w:val="18"/>
          <w:u w:val="single"/>
        </w:rPr>
      </w:pPr>
    </w:p>
    <w:p w14:paraId="439EBB39" w14:textId="0846C1B0" w:rsidR="001933E0" w:rsidRPr="00A021D2" w:rsidRDefault="001933E0" w:rsidP="006D0C5D">
      <w:pPr>
        <w:spacing w:line="360" w:lineRule="auto"/>
        <w:rPr>
          <w:rFonts w:eastAsia="Calibri (Body)" w:cs="Arial"/>
          <w:b/>
          <w:bCs/>
          <w:i/>
          <w:iCs/>
          <w:sz w:val="20"/>
          <w:szCs w:val="18"/>
        </w:rPr>
      </w:pPr>
      <w:r w:rsidRPr="00A021D2">
        <w:rPr>
          <w:rFonts w:eastAsia="Calibri (Body)" w:cs="Arial"/>
          <w:b/>
          <w:bCs/>
          <w:i/>
          <w:iCs/>
          <w:sz w:val="20"/>
          <w:szCs w:val="18"/>
        </w:rPr>
        <w:t>TIP</w:t>
      </w:r>
      <w:r w:rsidR="006D0C5D" w:rsidRPr="00A021D2">
        <w:rPr>
          <w:rFonts w:eastAsia="Calibri (Body)" w:cs="Arial"/>
          <w:b/>
          <w:bCs/>
          <w:i/>
          <w:iCs/>
          <w:sz w:val="20"/>
          <w:szCs w:val="18"/>
        </w:rPr>
        <w:t>S FOR USING THIS TEMPLATE</w:t>
      </w:r>
    </w:p>
    <w:p w14:paraId="0CFDED0C" w14:textId="2CAE62A9" w:rsidR="00566079" w:rsidRPr="006D3B48" w:rsidRDefault="000F37A0" w:rsidP="00566079">
      <w:pPr>
        <w:pStyle w:val="ListParagraph"/>
        <w:numPr>
          <w:ilvl w:val="0"/>
          <w:numId w:val="8"/>
        </w:numPr>
        <w:rPr>
          <w:rFonts w:ascii="Arial" w:eastAsia="Calibri (Body)" w:hAnsi="Arial" w:cs="Arial"/>
          <w:sz w:val="20"/>
          <w:szCs w:val="20"/>
        </w:rPr>
      </w:pPr>
      <w:r>
        <w:rPr>
          <w:rFonts w:ascii="Arial" w:eastAsia="Calibri (Body)" w:hAnsi="Arial" w:cs="Arial"/>
          <w:sz w:val="20"/>
          <w:szCs w:val="20"/>
        </w:rPr>
        <w:t>Delete sections not relevant to your lodgement.</w:t>
      </w:r>
    </w:p>
    <w:p w14:paraId="2CE6040E" w14:textId="77777777" w:rsidR="001933E0" w:rsidRDefault="001933E0" w:rsidP="004F5232">
      <w:pPr>
        <w:rPr>
          <w:rFonts w:eastAsia="Calibri (Body)" w:cs="Calibri (Body)"/>
          <w:b/>
          <w:bCs/>
        </w:rPr>
      </w:pPr>
    </w:p>
    <w:p w14:paraId="39DAD1DC" w14:textId="77777777" w:rsidR="004F5232" w:rsidRDefault="004F5232" w:rsidP="004F5232">
      <w:pPr>
        <w:pStyle w:val="Heading2"/>
        <w:rPr>
          <w:rFonts w:eastAsia="Calibri (Body)"/>
        </w:rPr>
      </w:pPr>
      <w:r>
        <w:rPr>
          <w:rFonts w:eastAsia="Calibri (Body)"/>
        </w:rPr>
        <w:t>Report summary</w:t>
      </w:r>
    </w:p>
    <w:p w14:paraId="1AB1B758" w14:textId="77777777" w:rsidR="004F5232" w:rsidRPr="00661A4E" w:rsidRDefault="004F5232" w:rsidP="004F5232">
      <w:pPr>
        <w:rPr>
          <w:rFonts w:eastAsia="Calibri (Body)" w:cs="Calibri (Body)"/>
          <w:b/>
          <w:bCs/>
        </w:rPr>
      </w:pPr>
    </w:p>
    <w:p w14:paraId="2ED37D51" w14:textId="77777777" w:rsidR="004F5232" w:rsidRPr="00885324" w:rsidRDefault="004F5232" w:rsidP="004F5232">
      <w:pPr>
        <w:pStyle w:val="Heading3"/>
        <w:rPr>
          <w:rFonts w:eastAsia="Calibri (Body)"/>
        </w:rPr>
      </w:pPr>
      <w:r>
        <w:rPr>
          <w:rFonts w:eastAsia="Calibri (Body)"/>
        </w:rPr>
        <w:t>Si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446"/>
      </w:tblGrid>
      <w:tr w:rsidR="004F5232" w:rsidRPr="00661A4E" w14:paraId="60DE375E" w14:textId="77777777" w:rsidTr="00D5159B">
        <w:tc>
          <w:tcPr>
            <w:tcW w:w="4465" w:type="dxa"/>
            <w:shd w:val="clear" w:color="auto" w:fill="D9D9D9"/>
          </w:tcPr>
          <w:p w14:paraId="027B57CF" w14:textId="77777777" w:rsidR="004F5232" w:rsidRPr="008A5327" w:rsidRDefault="004F5232" w:rsidP="00E511F6">
            <w:pPr>
              <w:spacing w:line="276" w:lineRule="auto"/>
              <w:rPr>
                <w:rFonts w:eastAsia="Calibri (Body)" w:cs="Calibri (Body)"/>
                <w:b/>
                <w:bCs/>
              </w:rPr>
            </w:pPr>
            <w:r w:rsidRPr="008A5327">
              <w:rPr>
                <w:rFonts w:eastAsia="Calibri (Body)" w:cs="Calibri (Body)"/>
                <w:b/>
                <w:bCs/>
              </w:rPr>
              <w:t>Applicant name</w:t>
            </w:r>
          </w:p>
        </w:tc>
        <w:tc>
          <w:tcPr>
            <w:tcW w:w="5448" w:type="dxa"/>
            <w:shd w:val="clear" w:color="auto" w:fill="auto"/>
          </w:tcPr>
          <w:p w14:paraId="50E44956" w14:textId="0049BBF9" w:rsidR="004F5232" w:rsidRPr="00934628" w:rsidRDefault="00934628" w:rsidP="00E511F6">
            <w:pPr>
              <w:spacing w:line="276" w:lineRule="auto"/>
              <w:rPr>
                <w:rFonts w:eastAsia="Calibri (Body)" w:cs="Calibri (Body)"/>
                <w:i/>
                <w:iCs/>
              </w:rPr>
            </w:pPr>
            <w:r>
              <w:rPr>
                <w:rFonts w:eastAsia="Calibri (Body)" w:cs="Calibri (Body)"/>
                <w:i/>
                <w:iCs/>
              </w:rPr>
              <w:t xml:space="preserve">Applicant name </w:t>
            </w:r>
          </w:p>
        </w:tc>
      </w:tr>
      <w:tr w:rsidR="00932956" w:rsidRPr="00661A4E" w14:paraId="7025C1A8" w14:textId="77777777" w:rsidTr="00D5159B">
        <w:tc>
          <w:tcPr>
            <w:tcW w:w="4465" w:type="dxa"/>
            <w:shd w:val="clear" w:color="auto" w:fill="D9D9D9"/>
          </w:tcPr>
          <w:p w14:paraId="083BDEC1" w14:textId="7D73E19D" w:rsidR="00932956" w:rsidRPr="008A5327" w:rsidRDefault="00932956" w:rsidP="00E511F6">
            <w:pPr>
              <w:spacing w:line="276" w:lineRule="auto"/>
              <w:rPr>
                <w:rFonts w:eastAsia="Calibri (Body)" w:cs="Calibri (Body)"/>
                <w:b/>
                <w:bCs/>
              </w:rPr>
            </w:pPr>
            <w:r>
              <w:rPr>
                <w:rFonts w:eastAsia="Calibri (Body)" w:cs="Calibri (Body)"/>
                <w:b/>
                <w:bCs/>
              </w:rPr>
              <w:t xml:space="preserve">Report prepared by </w:t>
            </w:r>
          </w:p>
        </w:tc>
        <w:tc>
          <w:tcPr>
            <w:tcW w:w="5448" w:type="dxa"/>
            <w:shd w:val="clear" w:color="auto" w:fill="auto"/>
          </w:tcPr>
          <w:p w14:paraId="7BDD3421" w14:textId="484151B8" w:rsidR="00932956" w:rsidRDefault="00932956" w:rsidP="00E511F6">
            <w:pPr>
              <w:spacing w:line="276" w:lineRule="auto"/>
              <w:rPr>
                <w:rFonts w:eastAsia="Calibri (Body)" w:cs="Calibri (Body)"/>
                <w:i/>
                <w:iCs/>
              </w:rPr>
            </w:pPr>
            <w:r>
              <w:rPr>
                <w:rFonts w:eastAsia="Calibri (Body)" w:cs="Calibri (Body)"/>
                <w:i/>
                <w:iCs/>
              </w:rPr>
              <w:t>Name</w:t>
            </w:r>
          </w:p>
        </w:tc>
      </w:tr>
      <w:tr w:rsidR="004F5232" w:rsidRPr="00661A4E" w14:paraId="38441D73" w14:textId="77777777" w:rsidTr="00D5159B">
        <w:tc>
          <w:tcPr>
            <w:tcW w:w="4465" w:type="dxa"/>
            <w:shd w:val="clear" w:color="auto" w:fill="D9D9D9"/>
          </w:tcPr>
          <w:p w14:paraId="47FEFACC" w14:textId="77777777" w:rsidR="004F5232" w:rsidRPr="008A5327" w:rsidRDefault="004F5232" w:rsidP="00E511F6">
            <w:pPr>
              <w:spacing w:line="276" w:lineRule="auto"/>
              <w:rPr>
                <w:rFonts w:eastAsia="Calibri (Body)" w:cs="Calibri (Body)"/>
                <w:b/>
                <w:bCs/>
              </w:rPr>
            </w:pPr>
            <w:r w:rsidRPr="008A5327">
              <w:rPr>
                <w:rFonts w:eastAsia="Calibri (Body)" w:cs="Calibri (Body)"/>
                <w:b/>
                <w:bCs/>
              </w:rPr>
              <w:t>Site address</w:t>
            </w:r>
          </w:p>
        </w:tc>
        <w:tc>
          <w:tcPr>
            <w:tcW w:w="5448" w:type="dxa"/>
            <w:shd w:val="clear" w:color="auto" w:fill="auto"/>
          </w:tcPr>
          <w:p w14:paraId="1BE8424C" w14:textId="08B472A7" w:rsidR="004F5232" w:rsidRPr="00934628" w:rsidRDefault="00934628" w:rsidP="00E511F6">
            <w:pPr>
              <w:spacing w:line="276" w:lineRule="auto"/>
              <w:rPr>
                <w:rFonts w:eastAsia="Calibri (Body)" w:cs="Calibri (Body)"/>
                <w:i/>
                <w:iCs/>
              </w:rPr>
            </w:pPr>
            <w:r w:rsidRPr="00934628">
              <w:rPr>
                <w:rFonts w:eastAsia="Calibri (Body)" w:cs="Calibri (Body)"/>
                <w:i/>
                <w:iCs/>
              </w:rPr>
              <w:t xml:space="preserve">Site address </w:t>
            </w:r>
          </w:p>
        </w:tc>
      </w:tr>
      <w:tr w:rsidR="004F5232" w:rsidRPr="00661A4E" w14:paraId="5A2C727C" w14:textId="77777777" w:rsidTr="00D5159B">
        <w:tc>
          <w:tcPr>
            <w:tcW w:w="4465" w:type="dxa"/>
            <w:shd w:val="clear" w:color="auto" w:fill="D9D9D9"/>
          </w:tcPr>
          <w:p w14:paraId="282A9554" w14:textId="77777777" w:rsidR="004F5232" w:rsidRPr="008A5327" w:rsidRDefault="004F5232" w:rsidP="00E511F6">
            <w:pPr>
              <w:spacing w:line="276" w:lineRule="auto"/>
              <w:rPr>
                <w:rFonts w:eastAsia="Calibri (Body)" w:cs="Calibri (Body)"/>
                <w:b/>
                <w:bCs/>
              </w:rPr>
            </w:pPr>
            <w:r w:rsidRPr="008A5327">
              <w:rPr>
                <w:rFonts w:eastAsia="Calibri (Body)" w:cs="Calibri (Body)"/>
                <w:b/>
                <w:bCs/>
              </w:rPr>
              <w:t>Real Property Description</w:t>
            </w:r>
            <w:r>
              <w:rPr>
                <w:rFonts w:eastAsia="Calibri (Body)" w:cs="Calibri (Body)"/>
                <w:b/>
                <w:bCs/>
              </w:rPr>
              <w:t xml:space="preserve"> (RPD)</w:t>
            </w:r>
          </w:p>
        </w:tc>
        <w:tc>
          <w:tcPr>
            <w:tcW w:w="5448" w:type="dxa"/>
            <w:shd w:val="clear" w:color="auto" w:fill="auto"/>
          </w:tcPr>
          <w:p w14:paraId="04AF751C" w14:textId="29A75C7D" w:rsidR="004F5232" w:rsidRPr="00934628" w:rsidRDefault="00934628" w:rsidP="00E511F6">
            <w:pPr>
              <w:spacing w:line="276" w:lineRule="auto"/>
              <w:rPr>
                <w:rFonts w:eastAsia="Calibri (Body)" w:cs="Calibri (Body)"/>
                <w:i/>
                <w:iCs/>
              </w:rPr>
            </w:pPr>
            <w:r w:rsidRPr="00934628">
              <w:rPr>
                <w:rFonts w:eastAsia="Calibri (Body)" w:cs="Calibri (Body)"/>
                <w:i/>
                <w:iCs/>
              </w:rPr>
              <w:t xml:space="preserve">Real property description </w:t>
            </w:r>
          </w:p>
        </w:tc>
      </w:tr>
      <w:tr w:rsidR="004F5232" w:rsidRPr="00661A4E" w14:paraId="35286CF5" w14:textId="77777777" w:rsidTr="00D5159B">
        <w:tc>
          <w:tcPr>
            <w:tcW w:w="4465" w:type="dxa"/>
            <w:shd w:val="clear" w:color="auto" w:fill="D9D9D9"/>
          </w:tcPr>
          <w:p w14:paraId="7630EB8A" w14:textId="77777777" w:rsidR="004F5232" w:rsidRPr="008A5327" w:rsidRDefault="004F5232" w:rsidP="00E511F6">
            <w:pPr>
              <w:spacing w:line="276" w:lineRule="auto"/>
              <w:rPr>
                <w:rFonts w:eastAsia="Calibri (Body)" w:cs="Calibri (Body)"/>
                <w:b/>
                <w:bCs/>
              </w:rPr>
            </w:pPr>
            <w:r w:rsidRPr="008A5327">
              <w:rPr>
                <w:rFonts w:eastAsia="Calibri (Body)" w:cs="Calibri (Body)"/>
                <w:b/>
                <w:bCs/>
              </w:rPr>
              <w:t>Site area</w:t>
            </w:r>
          </w:p>
        </w:tc>
        <w:tc>
          <w:tcPr>
            <w:tcW w:w="5448" w:type="dxa"/>
            <w:shd w:val="clear" w:color="auto" w:fill="auto"/>
          </w:tcPr>
          <w:p w14:paraId="4DC90DEF" w14:textId="363F6D0C" w:rsidR="004F5232" w:rsidRPr="00934628" w:rsidRDefault="00934628" w:rsidP="00E511F6">
            <w:pPr>
              <w:spacing w:line="276" w:lineRule="auto"/>
              <w:rPr>
                <w:rFonts w:eastAsia="Calibri (Body)" w:cs="Calibri (Body)"/>
                <w:i/>
                <w:iCs/>
              </w:rPr>
            </w:pPr>
            <w:r w:rsidRPr="00934628">
              <w:rPr>
                <w:rFonts w:eastAsia="Calibri (Body)" w:cs="Calibri (Body)"/>
                <w:i/>
                <w:iCs/>
              </w:rPr>
              <w:t xml:space="preserve">Site area </w:t>
            </w:r>
          </w:p>
        </w:tc>
      </w:tr>
      <w:tr w:rsidR="004F5232" w:rsidRPr="00050C0A" w14:paraId="244EC38D" w14:textId="77777777" w:rsidTr="00D5159B">
        <w:tc>
          <w:tcPr>
            <w:tcW w:w="4469" w:type="dxa"/>
            <w:shd w:val="clear" w:color="auto" w:fill="D9D9D9"/>
          </w:tcPr>
          <w:p w14:paraId="23E8D724" w14:textId="77777777" w:rsidR="004F5232" w:rsidRPr="00050C0A" w:rsidRDefault="004F5232" w:rsidP="00E511F6">
            <w:pPr>
              <w:spacing w:line="276" w:lineRule="auto"/>
              <w:rPr>
                <w:rFonts w:eastAsia="Calibri (Body)" w:cs="Calibri (Body)"/>
                <w:b/>
                <w:bCs/>
              </w:rPr>
            </w:pPr>
            <w:r w:rsidRPr="00050C0A">
              <w:rPr>
                <w:rFonts w:eastAsia="Calibri (Body)" w:cs="Calibri (Body)"/>
                <w:b/>
                <w:bCs/>
              </w:rPr>
              <w:t>Zone and precinct</w:t>
            </w:r>
          </w:p>
        </w:tc>
        <w:tc>
          <w:tcPr>
            <w:tcW w:w="5444" w:type="dxa"/>
            <w:shd w:val="clear" w:color="auto" w:fill="auto"/>
          </w:tcPr>
          <w:p w14:paraId="36924430" w14:textId="417E066D" w:rsidR="004F5232" w:rsidRPr="00934628" w:rsidRDefault="00934628" w:rsidP="00E511F6">
            <w:pPr>
              <w:spacing w:line="276" w:lineRule="auto"/>
              <w:rPr>
                <w:rFonts w:eastAsia="Calibri (Body)" w:cs="Calibri (Body)"/>
                <w:i/>
                <w:iCs/>
              </w:rPr>
            </w:pPr>
            <w:r w:rsidRPr="00934628">
              <w:rPr>
                <w:rFonts w:eastAsia="Calibri (Body)" w:cs="Calibri (Body)"/>
                <w:i/>
                <w:iCs/>
              </w:rPr>
              <w:t xml:space="preserve">Zone and precinct </w:t>
            </w:r>
          </w:p>
        </w:tc>
      </w:tr>
      <w:tr w:rsidR="004F5232" w:rsidRPr="00050C0A" w14:paraId="48A94BB2" w14:textId="77777777" w:rsidTr="00D5159B">
        <w:tc>
          <w:tcPr>
            <w:tcW w:w="4469" w:type="dxa"/>
            <w:shd w:val="clear" w:color="auto" w:fill="D9D9D9"/>
          </w:tcPr>
          <w:p w14:paraId="7CB0B117" w14:textId="77777777" w:rsidR="004F5232" w:rsidRPr="00050C0A" w:rsidRDefault="004F5232" w:rsidP="00E511F6">
            <w:pPr>
              <w:spacing w:line="276" w:lineRule="auto"/>
              <w:rPr>
                <w:rFonts w:eastAsia="Calibri (Body)" w:cs="Calibri (Body)"/>
                <w:b/>
                <w:bCs/>
              </w:rPr>
            </w:pPr>
            <w:proofErr w:type="spellStart"/>
            <w:r w:rsidRPr="00050C0A">
              <w:rPr>
                <w:rFonts w:eastAsia="Calibri (Body)" w:cs="Calibri (Body)"/>
                <w:b/>
                <w:bCs/>
              </w:rPr>
              <w:t>Neighbourhood</w:t>
            </w:r>
            <w:proofErr w:type="spellEnd"/>
            <w:r w:rsidRPr="00050C0A">
              <w:rPr>
                <w:rFonts w:eastAsia="Calibri (Body)" w:cs="Calibri (Body)"/>
                <w:b/>
                <w:bCs/>
              </w:rPr>
              <w:t xml:space="preserve"> plan and precinct</w:t>
            </w:r>
          </w:p>
        </w:tc>
        <w:tc>
          <w:tcPr>
            <w:tcW w:w="5444" w:type="dxa"/>
            <w:shd w:val="clear" w:color="auto" w:fill="auto"/>
          </w:tcPr>
          <w:p w14:paraId="2186BA64" w14:textId="2FF484CC" w:rsidR="004F5232" w:rsidRPr="00934628" w:rsidRDefault="00934628" w:rsidP="00E511F6">
            <w:pPr>
              <w:spacing w:line="276" w:lineRule="auto"/>
              <w:rPr>
                <w:rFonts w:eastAsia="Calibri (Body)" w:cs="Calibri (Body)"/>
                <w:i/>
                <w:iCs/>
              </w:rPr>
            </w:pPr>
            <w:r w:rsidRPr="00934628">
              <w:rPr>
                <w:rFonts w:eastAsia="Calibri (Body)" w:cs="Calibri (Body)"/>
                <w:i/>
                <w:iCs/>
              </w:rPr>
              <w:t xml:space="preserve">Neighborhood plan and precinct </w:t>
            </w:r>
          </w:p>
        </w:tc>
      </w:tr>
      <w:tr w:rsidR="004F5232" w:rsidRPr="00050C0A" w14:paraId="1507CF64" w14:textId="77777777" w:rsidTr="00D5159B">
        <w:tc>
          <w:tcPr>
            <w:tcW w:w="4469" w:type="dxa"/>
            <w:shd w:val="clear" w:color="auto" w:fill="D9D9D9"/>
          </w:tcPr>
          <w:p w14:paraId="21C9BC70" w14:textId="77777777" w:rsidR="004F5232" w:rsidRPr="00050C0A" w:rsidRDefault="004F5232" w:rsidP="00E511F6">
            <w:pPr>
              <w:spacing w:line="276" w:lineRule="auto"/>
              <w:rPr>
                <w:rFonts w:eastAsia="Calibri (Body)" w:cs="Calibri (Body)"/>
                <w:b/>
                <w:bCs/>
              </w:rPr>
            </w:pPr>
            <w:r>
              <w:rPr>
                <w:rFonts w:eastAsia="Calibri (Body)" w:cs="Calibri (Body)"/>
                <w:b/>
                <w:bCs/>
              </w:rPr>
              <w:t>Relevant o</w:t>
            </w:r>
            <w:r w:rsidRPr="00050C0A">
              <w:rPr>
                <w:rFonts w:eastAsia="Calibri (Body)" w:cs="Calibri (Body)"/>
                <w:b/>
                <w:bCs/>
              </w:rPr>
              <w:t>verlays</w:t>
            </w:r>
          </w:p>
        </w:tc>
        <w:tc>
          <w:tcPr>
            <w:tcW w:w="5444" w:type="dxa"/>
            <w:shd w:val="clear" w:color="auto" w:fill="auto"/>
          </w:tcPr>
          <w:p w14:paraId="534EE72F" w14:textId="41A31942" w:rsidR="004F5232" w:rsidRPr="00934628" w:rsidRDefault="00934628" w:rsidP="00E511F6">
            <w:pPr>
              <w:spacing w:line="276" w:lineRule="auto"/>
              <w:rPr>
                <w:rFonts w:eastAsia="Calibri (Body)" w:cs="Calibri (Body)"/>
                <w:i/>
                <w:iCs/>
              </w:rPr>
            </w:pPr>
            <w:r w:rsidRPr="00934628">
              <w:rPr>
                <w:rFonts w:eastAsia="Calibri (Body)" w:cs="Calibri (Body)"/>
                <w:i/>
                <w:iCs/>
              </w:rPr>
              <w:t xml:space="preserve">Relevant overlays </w:t>
            </w:r>
          </w:p>
        </w:tc>
      </w:tr>
    </w:tbl>
    <w:p w14:paraId="67ABF695" w14:textId="77777777" w:rsidR="004F5232" w:rsidRDefault="004F5232" w:rsidP="004F5232">
      <w:pPr>
        <w:spacing w:after="240"/>
        <w:rPr>
          <w:rFonts w:eastAsia="Calibri (Body)" w:cs="Calibri (Body)"/>
        </w:rPr>
      </w:pPr>
      <w:r>
        <w:rPr>
          <w:rFonts w:eastAsia="Calibri (Body)" w:cs="Calibri (Body)"/>
        </w:rPr>
        <w:t>*All overlays applicable for this site need to be included as an Appendix to this report.</w:t>
      </w:r>
    </w:p>
    <w:p w14:paraId="4B1FA85E" w14:textId="77777777" w:rsidR="004F5232" w:rsidRPr="00885324" w:rsidRDefault="004F5232" w:rsidP="004F5232">
      <w:pPr>
        <w:pStyle w:val="Heading3"/>
        <w:rPr>
          <w:rFonts w:eastAsia="Calibri (Body)"/>
        </w:rPr>
      </w:pPr>
      <w:r>
        <w:rPr>
          <w:rFonts w:eastAsia="Calibri (Body)"/>
        </w:rPr>
        <w:t>Aspects of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447"/>
      </w:tblGrid>
      <w:tr w:rsidR="002D742F" w:rsidRPr="00661A4E" w14:paraId="5287744B" w14:textId="77777777" w:rsidTr="002D742F">
        <w:tc>
          <w:tcPr>
            <w:tcW w:w="4466" w:type="dxa"/>
            <w:shd w:val="clear" w:color="auto" w:fill="D9D9D9"/>
          </w:tcPr>
          <w:p w14:paraId="188AE9C1" w14:textId="77777777" w:rsidR="002D742F" w:rsidRPr="008A5327" w:rsidRDefault="002D742F" w:rsidP="002D742F">
            <w:pPr>
              <w:spacing w:line="276" w:lineRule="auto"/>
              <w:rPr>
                <w:rFonts w:eastAsia="Calibri (Body)" w:cs="Calibri (Body)"/>
                <w:b/>
                <w:bCs/>
              </w:rPr>
            </w:pPr>
            <w:r w:rsidRPr="008A5327">
              <w:rPr>
                <w:rFonts w:eastAsia="Calibri (Body)" w:cs="Calibri (Body)"/>
                <w:b/>
                <w:bCs/>
              </w:rPr>
              <w:t xml:space="preserve">Type of </w:t>
            </w:r>
            <w:r>
              <w:rPr>
                <w:rFonts w:eastAsia="Calibri (Body)" w:cs="Calibri (Body)"/>
                <w:b/>
                <w:bCs/>
              </w:rPr>
              <w:t>d</w:t>
            </w:r>
            <w:r w:rsidRPr="008A5327">
              <w:rPr>
                <w:rFonts w:eastAsia="Calibri (Body)" w:cs="Calibri (Body)"/>
                <w:b/>
                <w:bCs/>
              </w:rPr>
              <w:t>evelopment</w:t>
            </w:r>
          </w:p>
        </w:tc>
        <w:tc>
          <w:tcPr>
            <w:tcW w:w="5447" w:type="dxa"/>
            <w:shd w:val="clear" w:color="auto" w:fill="auto"/>
          </w:tcPr>
          <w:p w14:paraId="24364F28" w14:textId="6C049373" w:rsidR="002D742F" w:rsidRPr="00934628" w:rsidRDefault="00934628" w:rsidP="002D742F">
            <w:pPr>
              <w:spacing w:line="276" w:lineRule="auto"/>
              <w:rPr>
                <w:rFonts w:eastAsia="Calibri (Body)" w:cs="Calibri (Body)"/>
                <w:i/>
                <w:iCs/>
              </w:rPr>
            </w:pPr>
            <w:r w:rsidRPr="00934628">
              <w:rPr>
                <w:rFonts w:eastAsia="Calibri (Body)" w:cs="Calibri (Body)"/>
                <w:i/>
                <w:iCs/>
              </w:rPr>
              <w:t xml:space="preserve">e.g. Material </w:t>
            </w:r>
            <w:proofErr w:type="gramStart"/>
            <w:r w:rsidRPr="00934628">
              <w:rPr>
                <w:rFonts w:eastAsia="Calibri (Body)" w:cs="Calibri (Body)"/>
                <w:i/>
                <w:iCs/>
              </w:rPr>
              <w:t>change</w:t>
            </w:r>
            <w:proofErr w:type="gramEnd"/>
            <w:r w:rsidRPr="00934628">
              <w:rPr>
                <w:rFonts w:eastAsia="Calibri (Body)" w:cs="Calibri (Body)"/>
                <w:i/>
                <w:iCs/>
              </w:rPr>
              <w:t xml:space="preserve"> of use, building work</w:t>
            </w:r>
          </w:p>
        </w:tc>
      </w:tr>
      <w:tr w:rsidR="002D742F" w:rsidRPr="00661A4E" w14:paraId="3331AE01" w14:textId="77777777" w:rsidTr="002D742F">
        <w:tc>
          <w:tcPr>
            <w:tcW w:w="4466" w:type="dxa"/>
            <w:shd w:val="clear" w:color="auto" w:fill="D9D9D9"/>
          </w:tcPr>
          <w:p w14:paraId="31853504" w14:textId="77777777" w:rsidR="002D742F" w:rsidRPr="008A5327" w:rsidRDefault="002D742F" w:rsidP="002D742F">
            <w:pPr>
              <w:spacing w:line="276" w:lineRule="auto"/>
              <w:rPr>
                <w:rFonts w:eastAsia="Calibri (Body)" w:cs="Calibri (Body)"/>
                <w:b/>
                <w:bCs/>
              </w:rPr>
            </w:pPr>
            <w:r w:rsidRPr="008A5327">
              <w:rPr>
                <w:rFonts w:eastAsia="Calibri (Body)" w:cs="Calibri (Body)"/>
                <w:b/>
                <w:bCs/>
              </w:rPr>
              <w:t xml:space="preserve">Proposed use as </w:t>
            </w:r>
            <w:r>
              <w:rPr>
                <w:rFonts w:eastAsia="Calibri (Body)" w:cs="Calibri (Body)"/>
                <w:b/>
                <w:bCs/>
              </w:rPr>
              <w:t>d</w:t>
            </w:r>
            <w:r w:rsidRPr="008A5327">
              <w:rPr>
                <w:rFonts w:eastAsia="Calibri (Body)" w:cs="Calibri (Body)"/>
                <w:b/>
                <w:bCs/>
              </w:rPr>
              <w:t xml:space="preserve">efined by </w:t>
            </w:r>
            <w:r w:rsidRPr="008A5327">
              <w:rPr>
                <w:rFonts w:eastAsia="Calibri (Body)" w:cs="Calibri (Body)"/>
                <w:b/>
                <w:bCs/>
                <w:i/>
                <w:iCs/>
              </w:rPr>
              <w:t>Brisbane City Plan 2014</w:t>
            </w:r>
          </w:p>
        </w:tc>
        <w:tc>
          <w:tcPr>
            <w:tcW w:w="5447" w:type="dxa"/>
            <w:shd w:val="clear" w:color="auto" w:fill="auto"/>
          </w:tcPr>
          <w:p w14:paraId="5E4FB723" w14:textId="5D4CCB71" w:rsidR="002D742F" w:rsidRPr="00934628" w:rsidRDefault="00934628" w:rsidP="002D742F">
            <w:pPr>
              <w:spacing w:line="276" w:lineRule="auto"/>
              <w:rPr>
                <w:rFonts w:eastAsia="Calibri (Body)" w:cs="Calibri (Body)"/>
                <w:i/>
                <w:iCs/>
              </w:rPr>
            </w:pPr>
            <w:r w:rsidRPr="00934628">
              <w:rPr>
                <w:rFonts w:eastAsia="Calibri (Body)" w:cs="Calibri (Body)"/>
                <w:i/>
                <w:iCs/>
              </w:rPr>
              <w:t>e.g. Dwelling house, subdivision of land</w:t>
            </w:r>
          </w:p>
        </w:tc>
      </w:tr>
      <w:tr w:rsidR="002D742F" w:rsidRPr="00661A4E" w14:paraId="63B0A4F3" w14:textId="77777777" w:rsidTr="002D742F">
        <w:tc>
          <w:tcPr>
            <w:tcW w:w="4466" w:type="dxa"/>
            <w:shd w:val="clear" w:color="auto" w:fill="D9D9D9"/>
          </w:tcPr>
          <w:p w14:paraId="13ED329C" w14:textId="77777777" w:rsidR="002D742F" w:rsidRPr="008A5327" w:rsidRDefault="002D742F" w:rsidP="002D742F">
            <w:pPr>
              <w:spacing w:line="276" w:lineRule="auto"/>
              <w:rPr>
                <w:rFonts w:eastAsia="Calibri (Body)" w:cs="Calibri (Body)"/>
                <w:b/>
                <w:bCs/>
              </w:rPr>
            </w:pPr>
            <w:r w:rsidRPr="008A5327">
              <w:rPr>
                <w:rFonts w:eastAsia="Calibri (Body)" w:cs="Calibri (Body)"/>
                <w:b/>
                <w:bCs/>
              </w:rPr>
              <w:t>Brief description of proposal</w:t>
            </w:r>
          </w:p>
        </w:tc>
        <w:tc>
          <w:tcPr>
            <w:tcW w:w="5447" w:type="dxa"/>
            <w:shd w:val="clear" w:color="auto" w:fill="auto"/>
          </w:tcPr>
          <w:p w14:paraId="0DBB40C6" w14:textId="07568D57" w:rsidR="002D742F" w:rsidRPr="00934628" w:rsidRDefault="00934628" w:rsidP="002D742F">
            <w:pPr>
              <w:spacing w:line="276" w:lineRule="auto"/>
              <w:rPr>
                <w:rFonts w:eastAsia="Calibri (Body)" w:cs="Calibri (Body)"/>
                <w:i/>
                <w:iCs/>
              </w:rPr>
            </w:pPr>
            <w:r w:rsidRPr="00934628">
              <w:rPr>
                <w:rFonts w:eastAsia="Calibri (Body)" w:cs="Calibri (Body)"/>
                <w:i/>
                <w:iCs/>
              </w:rPr>
              <w:t>Brief description of proposal</w:t>
            </w:r>
          </w:p>
        </w:tc>
      </w:tr>
      <w:tr w:rsidR="002D742F" w:rsidRPr="00661A4E" w14:paraId="7BF0C7A2" w14:textId="77777777" w:rsidTr="002D742F">
        <w:tc>
          <w:tcPr>
            <w:tcW w:w="4466" w:type="dxa"/>
            <w:shd w:val="clear" w:color="auto" w:fill="D9D9D9"/>
          </w:tcPr>
          <w:p w14:paraId="0AB4E0E3" w14:textId="77777777" w:rsidR="002D742F" w:rsidRPr="008A5327" w:rsidRDefault="002D742F" w:rsidP="002D742F">
            <w:pPr>
              <w:spacing w:line="276" w:lineRule="auto"/>
              <w:rPr>
                <w:rFonts w:eastAsia="Calibri (Body)" w:cs="Calibri (Body)"/>
                <w:b/>
                <w:bCs/>
              </w:rPr>
            </w:pPr>
            <w:r w:rsidRPr="008A5327">
              <w:rPr>
                <w:rFonts w:eastAsia="Calibri (Body)" w:cs="Calibri (Body)"/>
                <w:b/>
                <w:bCs/>
              </w:rPr>
              <w:t>Referral agencies</w:t>
            </w:r>
          </w:p>
        </w:tc>
        <w:tc>
          <w:tcPr>
            <w:tcW w:w="5447" w:type="dxa"/>
            <w:shd w:val="clear" w:color="auto" w:fill="auto"/>
          </w:tcPr>
          <w:p w14:paraId="2B6644C3" w14:textId="3B213DDD" w:rsidR="002D742F" w:rsidRPr="00934628" w:rsidRDefault="00934628" w:rsidP="002D742F">
            <w:pPr>
              <w:spacing w:line="276" w:lineRule="auto"/>
              <w:rPr>
                <w:rFonts w:eastAsia="Calibri (Body)" w:cs="Calibri (Body)"/>
                <w:i/>
                <w:iCs/>
              </w:rPr>
            </w:pPr>
            <w:r w:rsidRPr="00934628">
              <w:rPr>
                <w:rFonts w:eastAsia="Calibri (Body)" w:cs="Calibri (Body)"/>
                <w:i/>
                <w:iCs/>
              </w:rPr>
              <w:t xml:space="preserve">Yes or No. </w:t>
            </w:r>
          </w:p>
          <w:p w14:paraId="58241970" w14:textId="2215D88C" w:rsidR="00934628" w:rsidRPr="00934628" w:rsidRDefault="00934628" w:rsidP="002D742F">
            <w:pPr>
              <w:spacing w:line="276" w:lineRule="auto"/>
              <w:rPr>
                <w:rFonts w:eastAsia="Calibri (Body)" w:cs="Calibri (Body)"/>
                <w:i/>
                <w:iCs/>
              </w:rPr>
            </w:pPr>
            <w:r w:rsidRPr="00934628">
              <w:rPr>
                <w:rFonts w:eastAsia="Calibri (Body)" w:cs="Calibri (Body)"/>
                <w:i/>
                <w:iCs/>
              </w:rPr>
              <w:t xml:space="preserve">If yes, provide details of the referral agency and trigger for assessment </w:t>
            </w:r>
          </w:p>
        </w:tc>
      </w:tr>
      <w:tr w:rsidR="002D742F" w:rsidRPr="00661A4E" w14:paraId="2EA184B4" w14:textId="77777777" w:rsidTr="002D742F">
        <w:tc>
          <w:tcPr>
            <w:tcW w:w="4466" w:type="dxa"/>
            <w:shd w:val="clear" w:color="auto" w:fill="D9D9D9"/>
          </w:tcPr>
          <w:p w14:paraId="5F278BE8" w14:textId="77777777" w:rsidR="002D742F" w:rsidRPr="008A5327" w:rsidRDefault="002D742F" w:rsidP="002D742F">
            <w:pPr>
              <w:spacing w:line="276" w:lineRule="auto"/>
              <w:rPr>
                <w:rFonts w:eastAsia="Calibri (Body)" w:cs="Calibri (Body)"/>
                <w:b/>
                <w:bCs/>
              </w:rPr>
            </w:pPr>
            <w:proofErr w:type="gramStart"/>
            <w:r w:rsidRPr="008A5327">
              <w:rPr>
                <w:rFonts w:eastAsia="Calibri (Body)" w:cs="Calibri (Body)"/>
                <w:b/>
                <w:bCs/>
              </w:rPr>
              <w:t>Specialists</w:t>
            </w:r>
            <w:proofErr w:type="gramEnd"/>
            <w:r w:rsidRPr="008A5327">
              <w:rPr>
                <w:rFonts w:eastAsia="Calibri (Body)" w:cs="Calibri (Body)"/>
                <w:b/>
                <w:bCs/>
              </w:rPr>
              <w:t xml:space="preserve"> reports provided</w:t>
            </w:r>
          </w:p>
        </w:tc>
        <w:tc>
          <w:tcPr>
            <w:tcW w:w="5447" w:type="dxa"/>
            <w:shd w:val="clear" w:color="auto" w:fill="auto"/>
          </w:tcPr>
          <w:p w14:paraId="0B2F3F71" w14:textId="3FAB2A9C" w:rsidR="002D742F" w:rsidRPr="00934628" w:rsidRDefault="00934628" w:rsidP="002D742F">
            <w:pPr>
              <w:spacing w:line="276" w:lineRule="auto"/>
              <w:rPr>
                <w:rFonts w:eastAsia="Calibri (Body)" w:cs="Calibri (Body)"/>
                <w:i/>
                <w:iCs/>
              </w:rPr>
            </w:pPr>
            <w:r w:rsidRPr="00934628">
              <w:rPr>
                <w:rFonts w:eastAsia="Calibri (Body)" w:cs="Calibri (Body)"/>
                <w:i/>
                <w:iCs/>
              </w:rPr>
              <w:t xml:space="preserve">List reports </w:t>
            </w:r>
          </w:p>
        </w:tc>
      </w:tr>
      <w:tr w:rsidR="002D742F" w:rsidRPr="00661A4E" w14:paraId="2DA3DD02" w14:textId="77777777" w:rsidTr="002D742F">
        <w:tc>
          <w:tcPr>
            <w:tcW w:w="4466" w:type="dxa"/>
            <w:shd w:val="clear" w:color="auto" w:fill="D9D9D9"/>
          </w:tcPr>
          <w:p w14:paraId="056CBF24" w14:textId="77777777" w:rsidR="002D742F" w:rsidRPr="008A5327" w:rsidRDefault="002D742F" w:rsidP="002D742F">
            <w:pPr>
              <w:spacing w:line="276" w:lineRule="auto"/>
              <w:rPr>
                <w:rFonts w:eastAsia="Calibri (Body)" w:cs="Calibri (Body)"/>
                <w:b/>
                <w:bCs/>
              </w:rPr>
            </w:pPr>
            <w:r w:rsidRPr="008A5327">
              <w:rPr>
                <w:rFonts w:eastAsia="Calibri (Body)" w:cs="Calibri (Body)"/>
                <w:b/>
                <w:bCs/>
              </w:rPr>
              <w:t>Pre-</w:t>
            </w:r>
            <w:proofErr w:type="spellStart"/>
            <w:r w:rsidRPr="008A5327">
              <w:rPr>
                <w:rFonts w:eastAsia="Calibri (Body)" w:cs="Calibri (Body)"/>
                <w:b/>
                <w:bCs/>
              </w:rPr>
              <w:t>Lodgement</w:t>
            </w:r>
            <w:proofErr w:type="spellEnd"/>
            <w:r w:rsidRPr="008A5327">
              <w:rPr>
                <w:rFonts w:eastAsia="Calibri (Body)" w:cs="Calibri (Body)"/>
                <w:b/>
                <w:bCs/>
              </w:rPr>
              <w:t xml:space="preserve"> advice/</w:t>
            </w:r>
            <w:proofErr w:type="spellStart"/>
            <w:r w:rsidRPr="008A5327">
              <w:rPr>
                <w:rFonts w:eastAsia="Calibri (Body)" w:cs="Calibri (Body)"/>
                <w:b/>
                <w:bCs/>
              </w:rPr>
              <w:t>RiskSMART</w:t>
            </w:r>
            <w:proofErr w:type="spellEnd"/>
            <w:r w:rsidRPr="008A5327">
              <w:rPr>
                <w:rFonts w:eastAsia="Calibri (Body)" w:cs="Calibri (Body)"/>
                <w:b/>
                <w:bCs/>
              </w:rPr>
              <w:t xml:space="preserve"> </w:t>
            </w:r>
            <w:r>
              <w:rPr>
                <w:rFonts w:eastAsia="Calibri (Body)" w:cs="Calibri (Body)"/>
                <w:b/>
                <w:bCs/>
              </w:rPr>
              <w:t>e</w:t>
            </w:r>
            <w:r w:rsidRPr="008A5327">
              <w:rPr>
                <w:rFonts w:eastAsia="Calibri (Body)" w:cs="Calibri (Body)"/>
                <w:b/>
                <w:bCs/>
              </w:rPr>
              <w:t>nquiry advice</w:t>
            </w:r>
          </w:p>
        </w:tc>
        <w:tc>
          <w:tcPr>
            <w:tcW w:w="5447" w:type="dxa"/>
            <w:shd w:val="clear" w:color="auto" w:fill="auto"/>
          </w:tcPr>
          <w:p w14:paraId="48539544" w14:textId="253B5EE4" w:rsidR="002D742F" w:rsidRPr="00934628" w:rsidRDefault="00934628" w:rsidP="002D742F">
            <w:pPr>
              <w:spacing w:line="276" w:lineRule="auto"/>
              <w:rPr>
                <w:rFonts w:eastAsia="Calibri (Body)" w:cs="Calibri (Body)"/>
                <w:i/>
                <w:iCs/>
              </w:rPr>
            </w:pPr>
            <w:r w:rsidRPr="00934628">
              <w:rPr>
                <w:rFonts w:eastAsia="Calibri (Body)" w:cs="Calibri (Body)"/>
                <w:i/>
                <w:iCs/>
              </w:rPr>
              <w:t xml:space="preserve">Yes or No. </w:t>
            </w:r>
          </w:p>
          <w:p w14:paraId="37ED8213" w14:textId="2FF20DEB" w:rsidR="00934628" w:rsidRPr="00934628" w:rsidRDefault="00934628" w:rsidP="002D742F">
            <w:pPr>
              <w:spacing w:line="276" w:lineRule="auto"/>
              <w:rPr>
                <w:rFonts w:eastAsia="Calibri (Body)" w:cs="Calibri (Body)"/>
                <w:i/>
                <w:iCs/>
              </w:rPr>
            </w:pPr>
            <w:r w:rsidRPr="00934628">
              <w:rPr>
                <w:rFonts w:eastAsia="Calibri (Body)" w:cs="Calibri (Body)"/>
                <w:i/>
                <w:iCs/>
              </w:rPr>
              <w:t>If yes, provide Council’s reference number – A00</w:t>
            </w:r>
          </w:p>
        </w:tc>
      </w:tr>
    </w:tbl>
    <w:p w14:paraId="026261DC" w14:textId="77777777" w:rsidR="004F5232" w:rsidRPr="00661A4E" w:rsidRDefault="004F5232" w:rsidP="004F5232">
      <w:pPr>
        <w:rPr>
          <w:rFonts w:eastAsia="Calibri (Body)" w:cs="Calibri (Body)"/>
        </w:rPr>
      </w:pPr>
    </w:p>
    <w:p w14:paraId="0144D064" w14:textId="77777777" w:rsidR="00810E8B" w:rsidRDefault="00810E8B">
      <w:pPr>
        <w:spacing w:after="160" w:line="259" w:lineRule="auto"/>
        <w:rPr>
          <w:rFonts w:eastAsia="Calibri (Body)" w:cs="Calibri (Body)"/>
          <w:b/>
        </w:rPr>
      </w:pPr>
      <w:r>
        <w:rPr>
          <w:rFonts w:eastAsia="Calibri (Body)" w:cs="Calibri (Body)"/>
          <w:b/>
        </w:rPr>
        <w:br w:type="page"/>
      </w:r>
    </w:p>
    <w:p w14:paraId="2E387355" w14:textId="77777777" w:rsidR="004F5232" w:rsidRDefault="004F5232" w:rsidP="004F5232">
      <w:pPr>
        <w:numPr>
          <w:ilvl w:val="0"/>
          <w:numId w:val="4"/>
        </w:numPr>
        <w:spacing w:after="240"/>
        <w:rPr>
          <w:rFonts w:eastAsia="Calibri (Body)" w:cs="Calibri (Body)"/>
          <w:b/>
        </w:rPr>
      </w:pPr>
      <w:r>
        <w:rPr>
          <w:rFonts w:eastAsia="Calibri (Body)" w:cs="Calibri (Body)"/>
          <w:b/>
        </w:rPr>
        <w:lastRenderedPageBreak/>
        <w:t>SITE LOCATION AND BACKGROUND REVIEW</w:t>
      </w:r>
    </w:p>
    <w:p w14:paraId="7F50E2CB" w14:textId="28522917" w:rsidR="004F5232" w:rsidRPr="00934628" w:rsidRDefault="00934628" w:rsidP="004F5232">
      <w:pPr>
        <w:rPr>
          <w:rFonts w:eastAsia="Calibri (Body)" w:cs="Calibri (Body)"/>
          <w:i/>
          <w:iCs/>
        </w:rPr>
      </w:pPr>
      <w:r w:rsidRPr="00934628">
        <w:rPr>
          <w:rFonts w:eastAsia="Calibri (Body)" w:cs="Calibri (Body)"/>
          <w:i/>
          <w:iCs/>
        </w:rPr>
        <w:t xml:space="preserve">This is an overview of the subject site, as it is at the time of </w:t>
      </w:r>
      <w:proofErr w:type="spellStart"/>
      <w:r w:rsidRPr="00934628">
        <w:rPr>
          <w:rFonts w:eastAsia="Calibri (Body)" w:cs="Calibri (Body)"/>
          <w:i/>
          <w:iCs/>
        </w:rPr>
        <w:t>lodgement</w:t>
      </w:r>
      <w:proofErr w:type="spellEnd"/>
      <w:r w:rsidRPr="00934628">
        <w:rPr>
          <w:rFonts w:eastAsia="Calibri (Body)" w:cs="Calibri (Body)"/>
          <w:i/>
          <w:iCs/>
        </w:rPr>
        <w:t>, including the following sections.</w:t>
      </w:r>
    </w:p>
    <w:p w14:paraId="4FDD48AC" w14:textId="77777777" w:rsidR="0068410E" w:rsidRDefault="0068410E" w:rsidP="004F5232">
      <w:pPr>
        <w:rPr>
          <w:rFonts w:eastAsia="Calibri (Body)" w:cs="Calibri (Body)"/>
        </w:rPr>
      </w:pPr>
    </w:p>
    <w:p w14:paraId="5D198F63" w14:textId="77777777" w:rsidR="004F5232" w:rsidRPr="00E22D2B" w:rsidRDefault="004F5232" w:rsidP="004F5232">
      <w:pPr>
        <w:spacing w:after="240"/>
        <w:rPr>
          <w:rFonts w:eastAsia="Calibri (Body)" w:cs="Calibri (Body)"/>
          <w:b/>
        </w:rPr>
      </w:pPr>
      <w:r>
        <w:rPr>
          <w:rFonts w:eastAsia="Calibri (Body)" w:cs="Calibri (Body)"/>
          <w:b/>
        </w:rPr>
        <w:t>1.1 SITE DETAILS</w:t>
      </w:r>
    </w:p>
    <w:p w14:paraId="67C91B65" w14:textId="77777777" w:rsidR="00934628" w:rsidRPr="00934628" w:rsidRDefault="00934628" w:rsidP="00934628">
      <w:pPr>
        <w:rPr>
          <w:rFonts w:eastAsia="Calibri (Body)" w:cs="Calibri (Body)"/>
          <w:i/>
          <w:iCs/>
        </w:rPr>
      </w:pPr>
      <w:r w:rsidRPr="00934628">
        <w:rPr>
          <w:rFonts w:eastAsia="Calibri (Body)" w:cs="Calibri (Body)"/>
          <w:i/>
          <w:iCs/>
        </w:rPr>
        <w:t>This section is a detailed description of the current use of the site and the existing built improvements. If any changes to the existing improvements are proposed, include a general comment in this section. Further details are to be provided in Section 2.0 (Proposal).</w:t>
      </w:r>
    </w:p>
    <w:p w14:paraId="292CD0DA" w14:textId="77777777" w:rsidR="00934628" w:rsidRPr="00934628" w:rsidRDefault="00934628" w:rsidP="00934628">
      <w:pPr>
        <w:rPr>
          <w:rFonts w:eastAsia="Calibri (Body)" w:cs="Calibri (Body)"/>
          <w:i/>
          <w:iCs/>
        </w:rPr>
      </w:pPr>
      <w:r w:rsidRPr="00934628">
        <w:rPr>
          <w:rFonts w:eastAsia="Calibri (Body)" w:cs="Calibri (Body)"/>
          <w:i/>
          <w:iCs/>
        </w:rPr>
        <w:t>Including where relevant:</w:t>
      </w:r>
    </w:p>
    <w:p w14:paraId="375508E6" w14:textId="77777777" w:rsidR="00934628" w:rsidRPr="00934628" w:rsidRDefault="00934628" w:rsidP="00934628">
      <w:pPr>
        <w:numPr>
          <w:ilvl w:val="0"/>
          <w:numId w:val="5"/>
        </w:numPr>
        <w:rPr>
          <w:rFonts w:eastAsia="Calibri (Body)" w:cs="Calibri (Body)"/>
          <w:i/>
          <w:iCs/>
        </w:rPr>
      </w:pPr>
      <w:r w:rsidRPr="00934628">
        <w:rPr>
          <w:rFonts w:eastAsia="Calibri (Body)" w:cs="Calibri (Body)"/>
          <w:i/>
          <w:iCs/>
        </w:rPr>
        <w:t>Site dimensions</w:t>
      </w:r>
    </w:p>
    <w:p w14:paraId="544320E4" w14:textId="77777777" w:rsidR="00934628" w:rsidRPr="00934628" w:rsidRDefault="00934628" w:rsidP="00934628">
      <w:pPr>
        <w:numPr>
          <w:ilvl w:val="0"/>
          <w:numId w:val="5"/>
        </w:numPr>
        <w:rPr>
          <w:rFonts w:eastAsia="Calibri (Body)" w:cs="Calibri (Body)"/>
          <w:i/>
          <w:iCs/>
        </w:rPr>
      </w:pPr>
      <w:r w:rsidRPr="00934628">
        <w:rPr>
          <w:rFonts w:eastAsia="Calibri (Body)" w:cs="Calibri (Body)"/>
          <w:i/>
          <w:iCs/>
        </w:rPr>
        <w:t>Access</w:t>
      </w:r>
    </w:p>
    <w:p w14:paraId="2E51B3A7" w14:textId="77777777" w:rsidR="00934628" w:rsidRPr="00934628" w:rsidRDefault="00934628" w:rsidP="00934628">
      <w:pPr>
        <w:numPr>
          <w:ilvl w:val="0"/>
          <w:numId w:val="5"/>
        </w:numPr>
        <w:rPr>
          <w:rFonts w:eastAsia="Calibri (Body)" w:cs="Calibri (Body)"/>
          <w:i/>
          <w:iCs/>
        </w:rPr>
      </w:pPr>
      <w:r w:rsidRPr="00934628">
        <w:rPr>
          <w:rFonts w:eastAsia="Calibri (Body)" w:cs="Calibri (Body)"/>
          <w:i/>
          <w:iCs/>
        </w:rPr>
        <w:t>Vegetation</w:t>
      </w:r>
    </w:p>
    <w:p w14:paraId="0F65EBEE" w14:textId="77777777" w:rsidR="00934628" w:rsidRPr="00934628" w:rsidRDefault="00934628" w:rsidP="00934628">
      <w:pPr>
        <w:numPr>
          <w:ilvl w:val="0"/>
          <w:numId w:val="5"/>
        </w:numPr>
        <w:rPr>
          <w:rFonts w:eastAsia="Calibri (Body)" w:cs="Calibri (Body)"/>
          <w:i/>
          <w:iCs/>
        </w:rPr>
      </w:pPr>
      <w:r w:rsidRPr="00934628">
        <w:rPr>
          <w:rFonts w:eastAsia="Calibri (Body)" w:cs="Calibri (Body)"/>
          <w:i/>
          <w:iCs/>
        </w:rPr>
        <w:t>Topography</w:t>
      </w:r>
    </w:p>
    <w:p w14:paraId="5418D044" w14:textId="77777777" w:rsidR="00934628" w:rsidRPr="00934628" w:rsidRDefault="00934628" w:rsidP="00934628">
      <w:pPr>
        <w:numPr>
          <w:ilvl w:val="0"/>
          <w:numId w:val="5"/>
        </w:numPr>
        <w:rPr>
          <w:rFonts w:eastAsia="Calibri (Body)" w:cs="Calibri (Body)"/>
          <w:i/>
          <w:iCs/>
        </w:rPr>
      </w:pPr>
      <w:r w:rsidRPr="00934628">
        <w:rPr>
          <w:rFonts w:eastAsia="Calibri (Body)" w:cs="Calibri (Body)"/>
          <w:i/>
          <w:iCs/>
        </w:rPr>
        <w:t xml:space="preserve">Flooding </w:t>
      </w:r>
    </w:p>
    <w:p w14:paraId="2C54CD60" w14:textId="77777777" w:rsidR="00934628" w:rsidRPr="00934628" w:rsidRDefault="00934628" w:rsidP="00934628">
      <w:pPr>
        <w:numPr>
          <w:ilvl w:val="0"/>
          <w:numId w:val="5"/>
        </w:numPr>
        <w:rPr>
          <w:rFonts w:eastAsia="Calibri (Body)" w:cs="Calibri (Body)"/>
          <w:i/>
          <w:iCs/>
        </w:rPr>
      </w:pPr>
      <w:r w:rsidRPr="00934628">
        <w:rPr>
          <w:rFonts w:eastAsia="Calibri (Body)" w:cs="Calibri (Body)"/>
          <w:i/>
          <w:iCs/>
        </w:rPr>
        <w:t xml:space="preserve">Infrastructure </w:t>
      </w:r>
    </w:p>
    <w:p w14:paraId="2E6D85EA" w14:textId="4DE02E15" w:rsidR="00934628" w:rsidRPr="00934628" w:rsidRDefault="00934628" w:rsidP="00934628">
      <w:pPr>
        <w:numPr>
          <w:ilvl w:val="0"/>
          <w:numId w:val="5"/>
        </w:numPr>
        <w:rPr>
          <w:rFonts w:eastAsia="Calibri (Body)" w:cs="Calibri (Body)"/>
          <w:i/>
          <w:iCs/>
        </w:rPr>
      </w:pPr>
      <w:r w:rsidRPr="00934628">
        <w:rPr>
          <w:rFonts w:eastAsia="Calibri (Body)" w:cs="Calibri (Body)"/>
          <w:i/>
          <w:iCs/>
        </w:rPr>
        <w:t>Easements</w:t>
      </w:r>
    </w:p>
    <w:p w14:paraId="081D67C4" w14:textId="77777777" w:rsidR="004F5232" w:rsidRDefault="004F5232" w:rsidP="004F5232">
      <w:pPr>
        <w:rPr>
          <w:rFonts w:eastAsia="Calibri (Body)" w:cs="Calibri (Body)"/>
        </w:rPr>
      </w:pPr>
    </w:p>
    <w:p w14:paraId="6B2286BE" w14:textId="77777777" w:rsidR="004F5232" w:rsidRPr="00E22D2B" w:rsidRDefault="004F5232" w:rsidP="004F5232">
      <w:pPr>
        <w:spacing w:after="240"/>
        <w:rPr>
          <w:rFonts w:eastAsia="Calibri (Body)" w:cs="Calibri (Body)"/>
          <w:b/>
        </w:rPr>
      </w:pPr>
      <w:r w:rsidRPr="00E22D2B">
        <w:rPr>
          <w:rFonts w:eastAsia="Calibri (Body)" w:cs="Calibri (Body)"/>
          <w:b/>
        </w:rPr>
        <w:t xml:space="preserve">1.2 </w:t>
      </w:r>
      <w:r>
        <w:rPr>
          <w:rFonts w:eastAsia="Calibri (Body)" w:cs="Calibri (Body)"/>
          <w:b/>
        </w:rPr>
        <w:t>SITE HISTORY</w:t>
      </w:r>
    </w:p>
    <w:p w14:paraId="2D886868" w14:textId="6C62CE62" w:rsidR="004F5232" w:rsidRPr="00934628" w:rsidRDefault="00934628" w:rsidP="004F5232">
      <w:pPr>
        <w:rPr>
          <w:rFonts w:eastAsia="Calibri (Body)" w:cs="Calibri (Body)"/>
          <w:i/>
          <w:iCs/>
        </w:rPr>
      </w:pPr>
      <w:r w:rsidRPr="00934628">
        <w:rPr>
          <w:rFonts w:eastAsia="Calibri (Body)" w:cs="Calibri (Body)"/>
          <w:i/>
          <w:iCs/>
        </w:rPr>
        <w:t>This section should provide general details about the site planning history and further details about previous relevant approvals.</w:t>
      </w:r>
    </w:p>
    <w:p w14:paraId="23C60B48" w14:textId="77777777" w:rsidR="0068410E" w:rsidRPr="00215674" w:rsidRDefault="0068410E" w:rsidP="004F5232">
      <w:pPr>
        <w:rPr>
          <w:rFonts w:eastAsia="Calibri (Body)" w:cs="Calibri (Body)"/>
        </w:rPr>
      </w:pPr>
    </w:p>
    <w:p w14:paraId="651A214A" w14:textId="381CE338" w:rsidR="004F5232" w:rsidRDefault="004F5232" w:rsidP="004F5232">
      <w:pPr>
        <w:spacing w:after="240"/>
        <w:rPr>
          <w:rFonts w:eastAsia="Calibri (Body)" w:cs="Calibri (Body)"/>
          <w:b/>
        </w:rPr>
      </w:pPr>
      <w:r>
        <w:rPr>
          <w:rFonts w:eastAsia="Calibri (Body)" w:cs="Calibri (Body)"/>
          <w:b/>
        </w:rPr>
        <w:t>1.3 SURROUNDING DEVELOPMENT IN THE LOCALITY</w:t>
      </w:r>
    </w:p>
    <w:p w14:paraId="0B216CC4" w14:textId="1C565726" w:rsidR="00934628" w:rsidRPr="00934628" w:rsidRDefault="00934628" w:rsidP="004F5232">
      <w:pPr>
        <w:rPr>
          <w:rFonts w:eastAsia="Calibri (Body)" w:cs="Calibri (Body)"/>
          <w:i/>
          <w:iCs/>
        </w:rPr>
      </w:pPr>
      <w:r w:rsidRPr="00934628">
        <w:rPr>
          <w:rFonts w:eastAsia="Calibri (Body)" w:cs="Calibri (Body)"/>
          <w:i/>
          <w:iCs/>
        </w:rPr>
        <w:t>This section should detail the development surrounding the subject site, including uses and zoning.</w:t>
      </w:r>
    </w:p>
    <w:p w14:paraId="2C5E1F1B" w14:textId="77777777" w:rsidR="0068410E" w:rsidRPr="00215674" w:rsidRDefault="0068410E" w:rsidP="004F5232">
      <w:pPr>
        <w:rPr>
          <w:rFonts w:eastAsia="Calibri (Body)" w:cs="Calibri (Body)"/>
        </w:rPr>
      </w:pPr>
    </w:p>
    <w:p w14:paraId="405C2D48" w14:textId="3667C8D1" w:rsidR="004F5232" w:rsidRPr="0058054F" w:rsidRDefault="004F5232" w:rsidP="004F5232">
      <w:pPr>
        <w:spacing w:after="240"/>
        <w:rPr>
          <w:rFonts w:eastAsia="Calibri (Body)" w:cs="Calibri (Body)"/>
          <w:b/>
        </w:rPr>
      </w:pPr>
      <w:r>
        <w:rPr>
          <w:rFonts w:eastAsia="Calibri (Body)" w:cs="Calibri (Body)"/>
          <w:b/>
        </w:rPr>
        <w:t>1.4 SITE PHOTOS</w:t>
      </w:r>
    </w:p>
    <w:p w14:paraId="71B6EF90" w14:textId="40347F15" w:rsidR="002D742F" w:rsidRPr="00934628" w:rsidRDefault="00934628" w:rsidP="004F5232">
      <w:pPr>
        <w:rPr>
          <w:rFonts w:eastAsia="Calibri (Body)" w:cs="Calibri (Body)"/>
          <w:i/>
          <w:iCs/>
        </w:rPr>
      </w:pPr>
      <w:r w:rsidRPr="00934628">
        <w:rPr>
          <w:rFonts w:eastAsia="Calibri (Body)" w:cs="Calibri (Body)"/>
          <w:i/>
          <w:iCs/>
        </w:rPr>
        <w:t>This section should provide recent photographs of the subject site.</w:t>
      </w:r>
    </w:p>
    <w:p w14:paraId="3E729F15" w14:textId="77777777" w:rsidR="002D742F" w:rsidRDefault="002D742F" w:rsidP="004F5232">
      <w:pPr>
        <w:rPr>
          <w:rFonts w:eastAsia="Calibri (Body)" w:cs="Calibri (Body)"/>
        </w:rPr>
      </w:pPr>
    </w:p>
    <w:p w14:paraId="6688F48B" w14:textId="6F713B10" w:rsidR="0068410E" w:rsidRPr="00934628" w:rsidRDefault="004F5232" w:rsidP="00934628">
      <w:pPr>
        <w:spacing w:after="240"/>
        <w:rPr>
          <w:rFonts w:eastAsia="Calibri (Body)" w:cs="Calibri (Body)"/>
          <w:b/>
        </w:rPr>
      </w:pPr>
      <w:r w:rsidRPr="00244C16">
        <w:rPr>
          <w:rFonts w:eastAsia="Calibri (Body)" w:cs="Calibri (Body)"/>
          <w:b/>
        </w:rPr>
        <w:t xml:space="preserve">2.0 </w:t>
      </w:r>
      <w:r>
        <w:rPr>
          <w:rFonts w:eastAsia="Calibri (Body)" w:cs="Calibri (Body)"/>
          <w:b/>
        </w:rPr>
        <w:t>PROPOSAL</w:t>
      </w:r>
    </w:p>
    <w:p w14:paraId="5A33525A" w14:textId="77777777" w:rsidR="00934628" w:rsidRDefault="00934628" w:rsidP="00934628">
      <w:pPr>
        <w:rPr>
          <w:rFonts w:eastAsia="Calibri (Body)" w:cs="Calibri (Body)"/>
        </w:rPr>
      </w:pPr>
      <w:r w:rsidRPr="00661A4E">
        <w:rPr>
          <w:rFonts w:eastAsia="Calibri (Body)" w:cs="Calibri (Body)"/>
        </w:rPr>
        <w:t>This section includes the details of the propos</w:t>
      </w:r>
      <w:r>
        <w:rPr>
          <w:rFonts w:eastAsia="Calibri (Body)" w:cs="Calibri (Body)"/>
        </w:rPr>
        <w:t>ed development</w:t>
      </w:r>
      <w:r w:rsidRPr="00661A4E">
        <w:rPr>
          <w:rFonts w:eastAsia="Calibri (Body)" w:cs="Calibri (Body)"/>
        </w:rPr>
        <w:t xml:space="preserve"> such as</w:t>
      </w:r>
      <w:r>
        <w:rPr>
          <w:rFonts w:eastAsia="Calibri (Body)" w:cs="Calibri (Body)"/>
        </w:rPr>
        <w:t>:</w:t>
      </w:r>
    </w:p>
    <w:p w14:paraId="7DEB3A75" w14:textId="77777777" w:rsidR="00934628" w:rsidRDefault="00934628" w:rsidP="00934628">
      <w:pPr>
        <w:rPr>
          <w:rFonts w:eastAsia="Calibri (Body)" w:cs="Calibri (Body)"/>
        </w:rPr>
      </w:pPr>
    </w:p>
    <w:p w14:paraId="442E8CB2" w14:textId="77777777" w:rsidR="00934628" w:rsidRDefault="00934628" w:rsidP="00934628">
      <w:pPr>
        <w:rPr>
          <w:rFonts w:eastAsia="Calibri (Body)" w:cs="Calibri (Body)"/>
        </w:rPr>
      </w:pPr>
      <w:r>
        <w:rPr>
          <w:rFonts w:eastAsia="Calibri (Body)" w:cs="Calibri (Body)"/>
        </w:rPr>
        <w:t xml:space="preserve">Identifying works as ‘alterations’ is not acceptable. The proposed works need to be identified as extension or demolition, as applicable. If the proposal involves demolition, provide clear details/plans identifying the assessable components and accepted components. </w:t>
      </w:r>
      <w:r w:rsidRPr="00661A4E">
        <w:rPr>
          <w:rFonts w:eastAsia="Calibri (Body)" w:cs="Calibri (Body)"/>
        </w:rPr>
        <w:t>The key details</w:t>
      </w:r>
      <w:r>
        <w:rPr>
          <w:rFonts w:eastAsia="Calibri (Body)" w:cs="Calibri (Body)"/>
        </w:rPr>
        <w:t xml:space="preserve"> of the proposal can</w:t>
      </w:r>
      <w:r w:rsidRPr="00661A4E">
        <w:rPr>
          <w:rFonts w:eastAsia="Calibri (Body)" w:cs="Calibri (Body)"/>
        </w:rPr>
        <w:t xml:space="preserve"> include building height, site cover, setbacks, minimum floor levels, m</w:t>
      </w:r>
      <w:r>
        <w:rPr>
          <w:rFonts w:eastAsia="Calibri (Body)" w:cs="Calibri (Body)"/>
        </w:rPr>
        <w:t>aterials, vehicle accommodation</w:t>
      </w:r>
      <w:r w:rsidRPr="00661A4E">
        <w:rPr>
          <w:rFonts w:eastAsia="Calibri (Body)" w:cs="Calibri (Body)"/>
        </w:rPr>
        <w:t xml:space="preserve"> and access.</w:t>
      </w:r>
      <w:r>
        <w:rPr>
          <w:rFonts w:eastAsia="Calibri (Body)" w:cs="Calibri (Body)"/>
        </w:rPr>
        <w:t xml:space="preserve"> This template provides a table of key details of the proposal for each </w:t>
      </w:r>
      <w:proofErr w:type="spellStart"/>
      <w:r>
        <w:rPr>
          <w:rFonts w:eastAsia="Calibri (Body)" w:cs="Calibri (Body)"/>
        </w:rPr>
        <w:t>RiskSMART</w:t>
      </w:r>
      <w:proofErr w:type="spellEnd"/>
      <w:r>
        <w:rPr>
          <w:rFonts w:eastAsia="Calibri (Body)" w:cs="Calibri (Body)"/>
        </w:rPr>
        <w:t xml:space="preserve"> criteria type to be included in the report, where applicable.</w:t>
      </w:r>
    </w:p>
    <w:p w14:paraId="48D85B9C" w14:textId="77777777" w:rsidR="00934628" w:rsidRPr="00661A4E" w:rsidRDefault="00934628" w:rsidP="00934628">
      <w:pPr>
        <w:rPr>
          <w:rFonts w:eastAsia="Calibri (Body)" w:cs="Calibri (Body)"/>
        </w:rPr>
      </w:pPr>
    </w:p>
    <w:p w14:paraId="2F3F4C6F" w14:textId="77777777" w:rsidR="00934628" w:rsidRDefault="00934628" w:rsidP="00934628">
      <w:pPr>
        <w:rPr>
          <w:rFonts w:eastAsia="Calibri (Body)" w:cs="Calibri (Body)"/>
        </w:rPr>
      </w:pPr>
      <w:r w:rsidRPr="00661A4E">
        <w:rPr>
          <w:rFonts w:eastAsia="Calibri (Body)" w:cs="Calibri (Body)"/>
        </w:rPr>
        <w:t>Example</w:t>
      </w:r>
      <w:r>
        <w:rPr>
          <w:rFonts w:eastAsia="Calibri (Body)" w:cs="Calibri (Body)"/>
        </w:rPr>
        <w:t xml:space="preserve"> for identifying assessable and accepted works</w:t>
      </w:r>
      <w:r w:rsidRPr="00661A4E">
        <w:rPr>
          <w:rFonts w:eastAsia="Calibri (Body)" w:cs="Calibri (Body)"/>
        </w:rPr>
        <w:t xml:space="preserve">: </w:t>
      </w:r>
    </w:p>
    <w:p w14:paraId="0988A51F" w14:textId="2A641338" w:rsidR="00934628" w:rsidRPr="0068410E" w:rsidRDefault="00934628" w:rsidP="00934628">
      <w:pPr>
        <w:rPr>
          <w:rFonts w:eastAsia="Calibri (Body)" w:cs="Calibri (Body)"/>
          <w:i/>
          <w:iCs/>
        </w:rPr>
      </w:pPr>
      <w:r w:rsidRPr="00111524">
        <w:rPr>
          <w:rFonts w:eastAsia="Calibri (Body)" w:cs="Calibri (Body)"/>
          <w:i/>
          <w:iCs/>
        </w:rPr>
        <w:t xml:space="preserve">The assessable partial demolition of the existing </w:t>
      </w:r>
      <w:r>
        <w:rPr>
          <w:rFonts w:eastAsia="Calibri (Body)" w:cs="Calibri (Body)"/>
          <w:i/>
          <w:iCs/>
        </w:rPr>
        <w:t xml:space="preserve">pre-1946 </w:t>
      </w:r>
      <w:r w:rsidRPr="00111524">
        <w:rPr>
          <w:rFonts w:eastAsia="Calibri (Body)" w:cs="Calibri (Body)"/>
          <w:i/>
          <w:iCs/>
        </w:rPr>
        <w:t>dwelling house includes the removal of the external wall cla</w:t>
      </w:r>
      <w:r>
        <w:rPr>
          <w:rFonts w:eastAsia="Calibri (Body)" w:cs="Calibri (Body)"/>
          <w:i/>
          <w:iCs/>
        </w:rPr>
        <w:t>dding on the southern elevation. T</w:t>
      </w:r>
      <w:r w:rsidRPr="00111524">
        <w:rPr>
          <w:rFonts w:eastAsia="Calibri (Body)" w:cs="Calibri (Body)"/>
          <w:i/>
          <w:iCs/>
        </w:rPr>
        <w:t xml:space="preserve">he prescribed accepted </w:t>
      </w:r>
      <w:r>
        <w:rPr>
          <w:rFonts w:eastAsia="Calibri (Body)" w:cs="Calibri (Body)"/>
          <w:i/>
          <w:iCs/>
        </w:rPr>
        <w:t>minor demolition</w:t>
      </w:r>
      <w:r w:rsidRPr="00111524">
        <w:rPr>
          <w:rFonts w:eastAsia="Calibri (Body)" w:cs="Calibri (Body)"/>
          <w:i/>
          <w:iCs/>
        </w:rPr>
        <w:t xml:space="preserve"> involves internal reconfigurations and the removal of the post-1946 rear deck. The assessable building work extensions include the </w:t>
      </w:r>
      <w:r>
        <w:rPr>
          <w:rFonts w:eastAsia="Calibri (Body)" w:cs="Calibri (Body)"/>
          <w:i/>
          <w:iCs/>
        </w:rPr>
        <w:t>bedroom</w:t>
      </w:r>
      <w:r w:rsidRPr="00111524">
        <w:rPr>
          <w:rFonts w:eastAsia="Calibri (Body)" w:cs="Calibri (Body)"/>
          <w:i/>
          <w:iCs/>
        </w:rPr>
        <w:t xml:space="preserve"> on the southern elevation, the </w:t>
      </w:r>
      <w:proofErr w:type="gramStart"/>
      <w:r w:rsidRPr="00111524">
        <w:rPr>
          <w:rFonts w:eastAsia="Calibri (Body)" w:cs="Calibri (Body)"/>
          <w:i/>
          <w:iCs/>
        </w:rPr>
        <w:t>deck</w:t>
      </w:r>
      <w:proofErr w:type="gramEnd"/>
      <w:r w:rsidRPr="00111524">
        <w:rPr>
          <w:rFonts w:eastAsia="Calibri (Body)" w:cs="Calibri (Body)"/>
          <w:i/>
          <w:iCs/>
        </w:rPr>
        <w:t xml:space="preserve"> and the swimming pool.</w:t>
      </w:r>
    </w:p>
    <w:p w14:paraId="2292DF5C" w14:textId="77777777" w:rsidR="0068410E" w:rsidRDefault="0068410E" w:rsidP="004F5232">
      <w:pPr>
        <w:rPr>
          <w:rFonts w:eastAsia="Calibri (Body)" w:cs="Calibri (Body)"/>
        </w:rPr>
      </w:pPr>
    </w:p>
    <w:p w14:paraId="33ADF03D" w14:textId="77777777" w:rsidR="00934628" w:rsidRDefault="00934628" w:rsidP="00934628">
      <w:pPr>
        <w:spacing w:after="240"/>
        <w:rPr>
          <w:rFonts w:eastAsia="Calibri (Body)" w:cs="Calibri (Body)"/>
          <w:b/>
        </w:rPr>
      </w:pPr>
    </w:p>
    <w:p w14:paraId="3FC8127B" w14:textId="77777777" w:rsidR="00934628" w:rsidRDefault="00934628" w:rsidP="00934628">
      <w:pPr>
        <w:spacing w:after="240"/>
        <w:rPr>
          <w:rFonts w:eastAsia="Calibri (Body)" w:cs="Calibri (Body)"/>
          <w:b/>
        </w:rPr>
      </w:pPr>
    </w:p>
    <w:p w14:paraId="4EF06E7C" w14:textId="77777777" w:rsidR="00934628" w:rsidRDefault="00934628" w:rsidP="00934628">
      <w:pPr>
        <w:spacing w:after="240"/>
        <w:rPr>
          <w:rFonts w:eastAsia="Calibri (Body)" w:cs="Calibri (Body)"/>
          <w:b/>
        </w:rPr>
      </w:pPr>
    </w:p>
    <w:p w14:paraId="2E06E8D8" w14:textId="77777777" w:rsidR="00934628" w:rsidRDefault="00934628" w:rsidP="00934628">
      <w:pPr>
        <w:spacing w:after="240"/>
        <w:rPr>
          <w:rFonts w:eastAsia="Calibri (Body)" w:cs="Calibri (Body)"/>
          <w:b/>
        </w:rPr>
      </w:pPr>
    </w:p>
    <w:p w14:paraId="050BAE11" w14:textId="77777777" w:rsidR="00934628" w:rsidRDefault="00934628" w:rsidP="00934628">
      <w:pPr>
        <w:spacing w:after="240"/>
        <w:rPr>
          <w:rFonts w:eastAsia="Calibri (Body)" w:cs="Calibri (Body)"/>
          <w:b/>
        </w:rPr>
      </w:pPr>
    </w:p>
    <w:p w14:paraId="5C17F94D" w14:textId="5A1F7D02" w:rsidR="004F5232" w:rsidRPr="00934628" w:rsidRDefault="0068410E" w:rsidP="00934628">
      <w:pPr>
        <w:spacing w:after="240"/>
        <w:rPr>
          <w:rFonts w:eastAsia="Calibri (Body)" w:cs="Calibri (Body)"/>
        </w:rPr>
      </w:pPr>
      <w:r w:rsidRPr="0068410E">
        <w:rPr>
          <w:rFonts w:eastAsia="Calibri (Body)" w:cs="Calibri (Body)"/>
          <w:b/>
        </w:rPr>
        <w:t xml:space="preserve">2.1 </w:t>
      </w:r>
      <w:r>
        <w:rPr>
          <w:rFonts w:eastAsia="Calibri (Body)" w:cs="Calibri (Body)"/>
          <w:b/>
        </w:rPr>
        <w:t>KEY DETAILS</w:t>
      </w:r>
    </w:p>
    <w:p w14:paraId="4A40CDEF" w14:textId="33292A55" w:rsidR="00934628" w:rsidRDefault="00934628" w:rsidP="004F5232">
      <w:pPr>
        <w:rPr>
          <w:rFonts w:eastAsia="Calibri (Body)" w:cs="Calibri (Body)"/>
          <w:iCs/>
        </w:rPr>
      </w:pPr>
      <w:r>
        <w:rPr>
          <w:rFonts w:eastAsia="Calibri (Body)" w:cs="Calibri (Body)"/>
          <w:iCs/>
        </w:rPr>
        <w:t>Complete the table relevant to the development proposal - delete all others</w:t>
      </w:r>
    </w:p>
    <w:p w14:paraId="611CD4A8" w14:textId="77777777" w:rsidR="0068410E" w:rsidRPr="00693CAB" w:rsidRDefault="0068410E" w:rsidP="004F5232">
      <w:pPr>
        <w:rPr>
          <w:rFonts w:eastAsia="Calibri (Body)" w:cs="Calibri (Body)"/>
          <w:iCs/>
        </w:rPr>
      </w:pPr>
    </w:p>
    <w:p w14:paraId="1EC3EA0C" w14:textId="77777777" w:rsidR="004F5232" w:rsidRPr="00661A4E" w:rsidRDefault="004F5232" w:rsidP="004F5232">
      <w:pPr>
        <w:pStyle w:val="Heading3"/>
        <w:rPr>
          <w:rFonts w:eastAsia="Calibri (Body)"/>
        </w:rPr>
      </w:pPr>
      <w:r>
        <w:rPr>
          <w:rFonts w:eastAsia="Calibri (Body)"/>
        </w:rPr>
        <w:t>Key details for a d</w:t>
      </w:r>
      <w:r w:rsidRPr="00661A4E">
        <w:rPr>
          <w:rFonts w:eastAsia="Calibri (Body)"/>
        </w:rPr>
        <w:t>welling house or extensions to a dwelling hous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36"/>
      </w:tblGrid>
      <w:tr w:rsidR="0076216B" w:rsidRPr="00661A4E" w14:paraId="5B63064C" w14:textId="77777777" w:rsidTr="00E511F6">
        <w:tc>
          <w:tcPr>
            <w:tcW w:w="4395" w:type="dxa"/>
            <w:shd w:val="clear" w:color="auto" w:fill="D9D9D9"/>
          </w:tcPr>
          <w:p w14:paraId="5CF6977D" w14:textId="77777777" w:rsidR="0076216B" w:rsidRPr="00661A4E" w:rsidRDefault="0076216B" w:rsidP="0076216B">
            <w:pPr>
              <w:rPr>
                <w:rFonts w:eastAsia="Calibri (Body)" w:cs="Calibri (Body)"/>
                <w:b/>
                <w:bCs/>
              </w:rPr>
            </w:pPr>
            <w:r w:rsidRPr="00661A4E">
              <w:rPr>
                <w:rFonts w:eastAsia="Calibri (Body)" w:cs="Calibri (Body)"/>
                <w:b/>
                <w:bCs/>
              </w:rPr>
              <w:t>Building height</w:t>
            </w:r>
          </w:p>
        </w:tc>
        <w:tc>
          <w:tcPr>
            <w:tcW w:w="5636" w:type="dxa"/>
          </w:tcPr>
          <w:p w14:paraId="7B1E7B09" w14:textId="1F6251D0" w:rsidR="0076216B" w:rsidRPr="006641DD" w:rsidRDefault="006641DD" w:rsidP="0076216B">
            <w:pPr>
              <w:rPr>
                <w:rFonts w:eastAsia="Calibri (Body)" w:cs="Calibri (Body)"/>
                <w:i/>
                <w:iCs/>
              </w:rPr>
            </w:pPr>
            <w:r w:rsidRPr="006641DD">
              <w:rPr>
                <w:rFonts w:eastAsia="Calibri (Body)" w:cs="Calibri (Body)"/>
                <w:i/>
                <w:iCs/>
              </w:rPr>
              <w:t>Building height</w:t>
            </w:r>
          </w:p>
        </w:tc>
      </w:tr>
      <w:tr w:rsidR="0076216B" w:rsidRPr="00661A4E" w14:paraId="225DABDE" w14:textId="77777777" w:rsidTr="00E511F6">
        <w:tc>
          <w:tcPr>
            <w:tcW w:w="4395" w:type="dxa"/>
            <w:shd w:val="clear" w:color="auto" w:fill="D9D9D9"/>
          </w:tcPr>
          <w:p w14:paraId="00F57F89" w14:textId="77777777" w:rsidR="0076216B" w:rsidRPr="00661A4E" w:rsidRDefault="0076216B" w:rsidP="0076216B">
            <w:pPr>
              <w:rPr>
                <w:rFonts w:eastAsia="Calibri (Body)" w:cs="Calibri (Body)"/>
                <w:b/>
                <w:bCs/>
              </w:rPr>
            </w:pPr>
            <w:r w:rsidRPr="00661A4E">
              <w:rPr>
                <w:rFonts w:eastAsia="Calibri (Body)" w:cs="Calibri (Body)"/>
                <w:b/>
                <w:bCs/>
              </w:rPr>
              <w:t xml:space="preserve">Number of </w:t>
            </w:r>
            <w:proofErr w:type="spellStart"/>
            <w:r w:rsidRPr="00661A4E">
              <w:rPr>
                <w:rFonts w:eastAsia="Calibri (Body)" w:cs="Calibri (Body)"/>
                <w:b/>
                <w:bCs/>
              </w:rPr>
              <w:t>storeys</w:t>
            </w:r>
            <w:proofErr w:type="spellEnd"/>
          </w:p>
        </w:tc>
        <w:tc>
          <w:tcPr>
            <w:tcW w:w="5636" w:type="dxa"/>
          </w:tcPr>
          <w:p w14:paraId="652A49CA" w14:textId="7985DD94" w:rsidR="0076216B" w:rsidRPr="006641DD" w:rsidRDefault="006641DD" w:rsidP="0076216B">
            <w:pPr>
              <w:rPr>
                <w:rFonts w:eastAsia="Calibri (Body)" w:cs="Calibri (Body)"/>
                <w:i/>
                <w:iCs/>
              </w:rPr>
            </w:pPr>
            <w:r w:rsidRPr="006641DD">
              <w:rPr>
                <w:rFonts w:eastAsia="Calibri (Body)" w:cs="Calibri (Body)"/>
                <w:i/>
                <w:iCs/>
              </w:rPr>
              <w:t xml:space="preserve">Number of </w:t>
            </w:r>
            <w:proofErr w:type="spellStart"/>
            <w:r w:rsidRPr="006641DD">
              <w:rPr>
                <w:rFonts w:eastAsia="Calibri (Body)" w:cs="Calibri (Body)"/>
                <w:i/>
                <w:iCs/>
              </w:rPr>
              <w:t>storeys</w:t>
            </w:r>
            <w:proofErr w:type="spellEnd"/>
          </w:p>
        </w:tc>
      </w:tr>
      <w:tr w:rsidR="0076216B" w:rsidRPr="00661A4E" w14:paraId="69C636AA" w14:textId="77777777" w:rsidTr="00E511F6">
        <w:tc>
          <w:tcPr>
            <w:tcW w:w="4395" w:type="dxa"/>
            <w:shd w:val="clear" w:color="auto" w:fill="D9D9D9"/>
          </w:tcPr>
          <w:p w14:paraId="7E972EA6" w14:textId="77777777" w:rsidR="0076216B" w:rsidRPr="00661A4E" w:rsidRDefault="0076216B" w:rsidP="0076216B">
            <w:pPr>
              <w:rPr>
                <w:rFonts w:eastAsia="Calibri (Body)" w:cs="Calibri (Body)"/>
                <w:b/>
                <w:bCs/>
              </w:rPr>
            </w:pPr>
            <w:r w:rsidRPr="00661A4E">
              <w:rPr>
                <w:rFonts w:eastAsia="Calibri (Body)" w:cs="Calibri (Body)"/>
                <w:b/>
                <w:bCs/>
              </w:rPr>
              <w:t>Site cover</w:t>
            </w:r>
          </w:p>
        </w:tc>
        <w:tc>
          <w:tcPr>
            <w:tcW w:w="5636" w:type="dxa"/>
          </w:tcPr>
          <w:p w14:paraId="08E58FB1" w14:textId="70C3302B" w:rsidR="0076216B" w:rsidRPr="006641DD" w:rsidRDefault="006641DD" w:rsidP="00A104DE">
            <w:pPr>
              <w:tabs>
                <w:tab w:val="right" w:pos="5420"/>
              </w:tabs>
              <w:rPr>
                <w:rFonts w:eastAsia="Calibri (Body)" w:cs="Calibri (Body)"/>
                <w:i/>
                <w:iCs/>
              </w:rPr>
            </w:pPr>
            <w:r w:rsidRPr="006641DD">
              <w:rPr>
                <w:rFonts w:eastAsia="Calibri (Body)" w:cs="Calibri (Body)"/>
                <w:i/>
                <w:iCs/>
              </w:rPr>
              <w:t>Site cover</w:t>
            </w:r>
            <w:r w:rsidR="00A104DE" w:rsidRPr="006641DD">
              <w:rPr>
                <w:rFonts w:eastAsia="Calibri (Body)" w:cs="Calibri (Body)"/>
                <w:i/>
                <w:iCs/>
              </w:rPr>
              <w:tab/>
            </w:r>
          </w:p>
        </w:tc>
      </w:tr>
      <w:tr w:rsidR="0076216B" w:rsidRPr="00661A4E" w14:paraId="55F17C45" w14:textId="77777777" w:rsidTr="00E511F6">
        <w:tc>
          <w:tcPr>
            <w:tcW w:w="4395" w:type="dxa"/>
            <w:shd w:val="clear" w:color="auto" w:fill="D9D9D9"/>
          </w:tcPr>
          <w:p w14:paraId="742C0EE4" w14:textId="77777777" w:rsidR="0076216B" w:rsidRPr="00661A4E" w:rsidRDefault="0076216B" w:rsidP="0076216B">
            <w:pPr>
              <w:rPr>
                <w:rFonts w:eastAsia="Calibri (Body)" w:cs="Calibri (Body)"/>
                <w:b/>
                <w:bCs/>
              </w:rPr>
            </w:pPr>
            <w:r w:rsidRPr="00661A4E">
              <w:rPr>
                <w:rFonts w:eastAsia="Calibri (Body)" w:cs="Calibri (Body)"/>
                <w:b/>
                <w:bCs/>
              </w:rPr>
              <w:t>Setbacks</w:t>
            </w:r>
          </w:p>
        </w:tc>
        <w:tc>
          <w:tcPr>
            <w:tcW w:w="5636" w:type="dxa"/>
          </w:tcPr>
          <w:p w14:paraId="594439B0" w14:textId="2F578495" w:rsidR="0076216B" w:rsidRPr="00E83701" w:rsidRDefault="0076216B" w:rsidP="0076216B">
            <w:pPr>
              <w:numPr>
                <w:ilvl w:val="0"/>
                <w:numId w:val="1"/>
              </w:numPr>
              <w:rPr>
                <w:rFonts w:cs="Arial"/>
                <w:color w:val="000000"/>
              </w:rPr>
            </w:pPr>
            <w:r w:rsidRPr="00661A4E">
              <w:rPr>
                <w:rFonts w:eastAsia="Calibri (Body)" w:cs="Calibri (Body)"/>
              </w:rPr>
              <w:t>Front boundary:</w:t>
            </w:r>
            <w:r w:rsidR="000319D6">
              <w:rPr>
                <w:rFonts w:eastAsia="Calibri (Body)" w:cs="Calibri (Body)"/>
              </w:rPr>
              <w:t xml:space="preserve"> </w:t>
            </w:r>
            <w:r w:rsidR="006641DD" w:rsidRPr="006641DD">
              <w:rPr>
                <w:rFonts w:eastAsia="Calibri (Body)" w:cs="Calibri (Body)"/>
                <w:i/>
                <w:iCs/>
              </w:rPr>
              <w:t>front boundary</w:t>
            </w:r>
          </w:p>
          <w:p w14:paraId="2965EE54" w14:textId="2C9EC5C0" w:rsidR="0076216B" w:rsidRPr="00E83701" w:rsidRDefault="0076216B" w:rsidP="0076216B">
            <w:pPr>
              <w:numPr>
                <w:ilvl w:val="0"/>
                <w:numId w:val="1"/>
              </w:numPr>
              <w:rPr>
                <w:rFonts w:cs="Arial"/>
                <w:color w:val="000000"/>
              </w:rPr>
            </w:pPr>
            <w:r w:rsidRPr="00661A4E">
              <w:rPr>
                <w:rFonts w:eastAsia="Calibri (Body)" w:cs="Calibri (Body)"/>
              </w:rPr>
              <w:t>Side boundary:</w:t>
            </w:r>
            <w:r w:rsidR="000319D6">
              <w:rPr>
                <w:rFonts w:eastAsia="Calibri (Body)" w:cs="Calibri (Body)"/>
              </w:rPr>
              <w:t xml:space="preserve">  </w:t>
            </w:r>
            <w:r w:rsidR="006641DD" w:rsidRPr="006641DD">
              <w:rPr>
                <w:rFonts w:eastAsia="Calibri (Body)" w:cs="Calibri (Body)"/>
                <w:i/>
                <w:iCs/>
              </w:rPr>
              <w:t>side boundary</w:t>
            </w:r>
          </w:p>
          <w:p w14:paraId="4674DABE" w14:textId="4C7C4DCB" w:rsidR="0076216B" w:rsidRPr="00E83701" w:rsidRDefault="0076216B" w:rsidP="0076216B">
            <w:pPr>
              <w:numPr>
                <w:ilvl w:val="0"/>
                <w:numId w:val="1"/>
              </w:numPr>
              <w:rPr>
                <w:rFonts w:cs="Arial"/>
                <w:color w:val="000000"/>
              </w:rPr>
            </w:pPr>
            <w:r w:rsidRPr="00661A4E">
              <w:rPr>
                <w:rFonts w:eastAsia="Calibri (Body)" w:cs="Calibri (Body)"/>
              </w:rPr>
              <w:t>Side boundary:</w:t>
            </w:r>
            <w:r w:rsidR="000319D6">
              <w:rPr>
                <w:rFonts w:eastAsia="Calibri (Body)" w:cs="Calibri (Body)"/>
              </w:rPr>
              <w:t xml:space="preserve">  </w:t>
            </w:r>
            <w:r w:rsidR="006641DD" w:rsidRPr="006641DD">
              <w:rPr>
                <w:rFonts w:eastAsia="Calibri (Body)" w:cs="Calibri (Body)"/>
                <w:i/>
                <w:iCs/>
              </w:rPr>
              <w:t>side boundary</w:t>
            </w:r>
          </w:p>
          <w:p w14:paraId="0BF876C8" w14:textId="38D56B14" w:rsidR="0076216B" w:rsidRPr="00E83701" w:rsidRDefault="0076216B" w:rsidP="0076216B">
            <w:pPr>
              <w:numPr>
                <w:ilvl w:val="0"/>
                <w:numId w:val="1"/>
              </w:numPr>
              <w:rPr>
                <w:rFonts w:cs="Arial"/>
                <w:color w:val="000000"/>
              </w:rPr>
            </w:pPr>
            <w:r w:rsidRPr="00661A4E">
              <w:rPr>
                <w:rFonts w:eastAsia="Calibri (Body)" w:cs="Calibri (Body)"/>
              </w:rPr>
              <w:t>Rear boundary:</w:t>
            </w:r>
            <w:r w:rsidR="000319D6">
              <w:rPr>
                <w:rFonts w:eastAsia="Calibri (Body)" w:cs="Calibri (Body)"/>
              </w:rPr>
              <w:t xml:space="preserve">  </w:t>
            </w:r>
            <w:r w:rsidR="006641DD" w:rsidRPr="006641DD">
              <w:rPr>
                <w:rFonts w:eastAsia="Calibri (Body)" w:cs="Calibri (Body)"/>
                <w:i/>
                <w:iCs/>
              </w:rPr>
              <w:t>rear boundary</w:t>
            </w:r>
          </w:p>
        </w:tc>
      </w:tr>
      <w:tr w:rsidR="0076216B" w:rsidRPr="00661A4E" w14:paraId="47AF88C1" w14:textId="77777777" w:rsidTr="00E511F6">
        <w:tc>
          <w:tcPr>
            <w:tcW w:w="4395" w:type="dxa"/>
            <w:shd w:val="clear" w:color="auto" w:fill="D9D9D9"/>
          </w:tcPr>
          <w:p w14:paraId="2C3943F3" w14:textId="3B19AD85" w:rsidR="0076216B" w:rsidRPr="00661A4E" w:rsidRDefault="0076216B" w:rsidP="0076216B">
            <w:pPr>
              <w:rPr>
                <w:rFonts w:eastAsia="Calibri (Body)" w:cs="Calibri (Body)"/>
                <w:b/>
                <w:bCs/>
              </w:rPr>
            </w:pPr>
            <w:r>
              <w:rPr>
                <w:rFonts w:eastAsia="Calibri (Body)" w:cs="Calibri (Body)"/>
                <w:b/>
                <w:bCs/>
              </w:rPr>
              <w:t xml:space="preserve">Building length </w:t>
            </w:r>
            <w:r w:rsidRPr="00E511F6">
              <w:rPr>
                <w:rFonts w:eastAsia="Calibri (Body)" w:cs="Calibri (Body)"/>
              </w:rPr>
              <w:t>(for dwelling house on a small lot)</w:t>
            </w:r>
          </w:p>
        </w:tc>
        <w:tc>
          <w:tcPr>
            <w:tcW w:w="5636" w:type="dxa"/>
          </w:tcPr>
          <w:p w14:paraId="2BF095CC" w14:textId="5F9FB8F3" w:rsidR="0076216B" w:rsidRPr="006641DD" w:rsidRDefault="006641DD" w:rsidP="0076216B">
            <w:pPr>
              <w:rPr>
                <w:rFonts w:eastAsia="Calibri (Body)" w:cs="Calibri (Body)"/>
                <w:i/>
                <w:iCs/>
              </w:rPr>
            </w:pPr>
            <w:r w:rsidRPr="006641DD">
              <w:rPr>
                <w:rFonts w:eastAsia="Calibri (Body)" w:cs="Calibri (Body)"/>
                <w:i/>
                <w:iCs/>
              </w:rPr>
              <w:t>Building length - for dwelling house on a small lot</w:t>
            </w:r>
          </w:p>
        </w:tc>
      </w:tr>
      <w:tr w:rsidR="0076216B" w:rsidRPr="00661A4E" w14:paraId="1F58E315" w14:textId="77777777" w:rsidTr="00E511F6">
        <w:tc>
          <w:tcPr>
            <w:tcW w:w="4395" w:type="dxa"/>
            <w:shd w:val="clear" w:color="auto" w:fill="D9D9D9"/>
          </w:tcPr>
          <w:p w14:paraId="502F5A36" w14:textId="7B81C8F2" w:rsidR="0076216B" w:rsidRPr="00661A4E" w:rsidRDefault="0076216B" w:rsidP="0076216B">
            <w:pPr>
              <w:rPr>
                <w:rFonts w:eastAsia="Calibri (Body)" w:cs="Calibri (Body)"/>
                <w:b/>
                <w:bCs/>
              </w:rPr>
            </w:pPr>
            <w:r w:rsidRPr="00661A4E">
              <w:rPr>
                <w:rFonts w:eastAsia="Calibri (Body)" w:cs="Calibri (Body)"/>
                <w:b/>
                <w:bCs/>
              </w:rPr>
              <w:t>Materials and finishes</w:t>
            </w:r>
            <w:r>
              <w:rPr>
                <w:rFonts w:eastAsia="Calibri (Body)" w:cs="Calibri (Body)"/>
                <w:b/>
                <w:bCs/>
              </w:rPr>
              <w:t xml:space="preserve"> </w:t>
            </w:r>
            <w:r w:rsidRPr="00E511F6">
              <w:rPr>
                <w:rFonts w:eastAsia="Calibri (Body)" w:cs="Calibri (Body)"/>
              </w:rPr>
              <w:t>(for dwelling house in TBC overlay)</w:t>
            </w:r>
          </w:p>
        </w:tc>
        <w:tc>
          <w:tcPr>
            <w:tcW w:w="5636" w:type="dxa"/>
          </w:tcPr>
          <w:p w14:paraId="43A4ABA0" w14:textId="14F830CC" w:rsidR="0076216B" w:rsidRPr="006641DD" w:rsidRDefault="006641DD" w:rsidP="0076216B">
            <w:pPr>
              <w:rPr>
                <w:rFonts w:eastAsia="Calibri (Body)" w:cs="Calibri (Body)"/>
                <w:i/>
                <w:iCs/>
              </w:rPr>
            </w:pPr>
            <w:r w:rsidRPr="006641DD">
              <w:rPr>
                <w:rFonts w:eastAsia="Calibri (Body)" w:cs="Calibri (Body)"/>
                <w:i/>
                <w:iCs/>
              </w:rPr>
              <w:t>Materials and finishes (for dwelling house in TBC overlay</w:t>
            </w:r>
          </w:p>
        </w:tc>
      </w:tr>
      <w:tr w:rsidR="0076216B" w:rsidRPr="00661A4E" w14:paraId="220F51A0" w14:textId="77777777" w:rsidTr="00E511F6">
        <w:tc>
          <w:tcPr>
            <w:tcW w:w="4395" w:type="dxa"/>
            <w:shd w:val="clear" w:color="auto" w:fill="D9D9D9"/>
          </w:tcPr>
          <w:p w14:paraId="06E1B120" w14:textId="47E5E6F4" w:rsidR="0076216B" w:rsidRPr="00661A4E" w:rsidRDefault="0076216B" w:rsidP="0076216B">
            <w:pPr>
              <w:rPr>
                <w:rFonts w:eastAsia="Calibri (Body)" w:cs="Calibri (Body)"/>
                <w:b/>
                <w:bCs/>
              </w:rPr>
            </w:pPr>
            <w:r w:rsidRPr="00661A4E">
              <w:rPr>
                <w:rFonts w:eastAsia="Calibri (Body)" w:cs="Calibri (Body)"/>
                <w:b/>
                <w:bCs/>
              </w:rPr>
              <w:t>Access arrangements</w:t>
            </w:r>
            <w:r>
              <w:rPr>
                <w:rFonts w:eastAsia="Calibri (Body)" w:cs="Calibri (Body)"/>
                <w:b/>
                <w:bCs/>
              </w:rPr>
              <w:t xml:space="preserve"> / crossover</w:t>
            </w:r>
          </w:p>
        </w:tc>
        <w:tc>
          <w:tcPr>
            <w:tcW w:w="5636" w:type="dxa"/>
          </w:tcPr>
          <w:p w14:paraId="1B54DF82" w14:textId="4938B097" w:rsidR="0076216B" w:rsidRPr="006641DD" w:rsidRDefault="006641DD" w:rsidP="0076216B">
            <w:pPr>
              <w:rPr>
                <w:rFonts w:eastAsia="Calibri (Body)" w:cs="Calibri (Body)"/>
                <w:i/>
                <w:iCs/>
              </w:rPr>
            </w:pPr>
            <w:r w:rsidRPr="006641DD">
              <w:rPr>
                <w:rFonts w:eastAsia="Calibri (Body)" w:cs="Calibri (Body)"/>
                <w:i/>
                <w:iCs/>
              </w:rPr>
              <w:t>Access arrangements / crossover</w:t>
            </w:r>
          </w:p>
        </w:tc>
      </w:tr>
      <w:tr w:rsidR="0076216B" w:rsidRPr="00661A4E" w14:paraId="43A74A7F" w14:textId="77777777" w:rsidTr="00E511F6">
        <w:tc>
          <w:tcPr>
            <w:tcW w:w="4395" w:type="dxa"/>
            <w:shd w:val="clear" w:color="auto" w:fill="D9D9D9"/>
          </w:tcPr>
          <w:p w14:paraId="40BB20F8" w14:textId="77777777" w:rsidR="0076216B" w:rsidRPr="00661A4E" w:rsidRDefault="0076216B" w:rsidP="0076216B">
            <w:pPr>
              <w:rPr>
                <w:rFonts w:eastAsia="Calibri (Body)" w:cs="Calibri (Body)"/>
                <w:b/>
                <w:bCs/>
              </w:rPr>
            </w:pPr>
            <w:r w:rsidRPr="00661A4E">
              <w:rPr>
                <w:rFonts w:eastAsia="Calibri (Body)" w:cs="Calibri (Body)"/>
                <w:b/>
                <w:bCs/>
              </w:rPr>
              <w:t>Removal of street trees</w:t>
            </w:r>
          </w:p>
        </w:tc>
        <w:tc>
          <w:tcPr>
            <w:tcW w:w="5636" w:type="dxa"/>
          </w:tcPr>
          <w:p w14:paraId="65ECAC9F" w14:textId="0002812D" w:rsidR="0076216B" w:rsidRPr="006641DD" w:rsidRDefault="006641DD" w:rsidP="0076216B">
            <w:pPr>
              <w:rPr>
                <w:rFonts w:eastAsia="Calibri (Body)" w:cs="Calibri (Body)"/>
                <w:i/>
                <w:iCs/>
              </w:rPr>
            </w:pPr>
            <w:r w:rsidRPr="006641DD">
              <w:rPr>
                <w:rFonts w:eastAsia="Calibri (Body)" w:cs="Calibri (Body)"/>
                <w:i/>
                <w:iCs/>
              </w:rPr>
              <w:t>Removal of street trees</w:t>
            </w:r>
          </w:p>
        </w:tc>
      </w:tr>
      <w:tr w:rsidR="0076216B" w:rsidRPr="00661A4E" w14:paraId="736841CC" w14:textId="77777777" w:rsidTr="00E511F6">
        <w:tc>
          <w:tcPr>
            <w:tcW w:w="4395" w:type="dxa"/>
            <w:shd w:val="clear" w:color="auto" w:fill="D9D9D9"/>
          </w:tcPr>
          <w:p w14:paraId="2BC15970" w14:textId="77777777" w:rsidR="0076216B" w:rsidRPr="003F7679" w:rsidRDefault="0076216B" w:rsidP="0076216B">
            <w:pPr>
              <w:rPr>
                <w:rFonts w:eastAsia="Calibri (Body)" w:cs="Calibri (Body)"/>
                <w:b/>
                <w:bCs/>
              </w:rPr>
            </w:pPr>
            <w:r w:rsidRPr="003F7679">
              <w:rPr>
                <w:rFonts w:eastAsia="Calibri (Body)" w:cs="Calibri (Body)"/>
                <w:b/>
                <w:bCs/>
              </w:rPr>
              <w:t xml:space="preserve">Minimum flood levels </w:t>
            </w:r>
            <w:r w:rsidRPr="00E511F6">
              <w:rPr>
                <w:rFonts w:eastAsia="Calibri (Body)" w:cs="Calibri (Body)"/>
              </w:rPr>
              <w:t>(if applicable)</w:t>
            </w:r>
          </w:p>
        </w:tc>
        <w:tc>
          <w:tcPr>
            <w:tcW w:w="5636" w:type="dxa"/>
          </w:tcPr>
          <w:p w14:paraId="3390E672" w14:textId="5A8DCC2A" w:rsidR="0076216B" w:rsidRPr="003F7679" w:rsidRDefault="0076216B" w:rsidP="0076216B">
            <w:pPr>
              <w:numPr>
                <w:ilvl w:val="0"/>
                <w:numId w:val="2"/>
              </w:numPr>
              <w:rPr>
                <w:rFonts w:cs="Arial"/>
              </w:rPr>
            </w:pPr>
            <w:r w:rsidRPr="003F7679">
              <w:rPr>
                <w:rFonts w:eastAsia="Calibri (Body)" w:cs="Calibri (Body)"/>
              </w:rPr>
              <w:t>Minimum habitable floor level</w:t>
            </w:r>
            <w:r w:rsidR="007227E8">
              <w:rPr>
                <w:rFonts w:eastAsia="Calibri (Body)" w:cs="Calibri (Body)"/>
              </w:rPr>
              <w:t xml:space="preserve">:  </w:t>
            </w:r>
            <w:r w:rsidR="006641DD" w:rsidRPr="006641DD">
              <w:rPr>
                <w:rFonts w:eastAsia="Calibri (Body)" w:cs="Calibri (Body)"/>
                <w:i/>
                <w:iCs/>
              </w:rPr>
              <w:t>Minimum habitable floor level</w:t>
            </w:r>
          </w:p>
          <w:p w14:paraId="3C990240" w14:textId="28AC98AD" w:rsidR="0076216B" w:rsidRPr="003F7679" w:rsidRDefault="0076216B" w:rsidP="0076216B">
            <w:pPr>
              <w:numPr>
                <w:ilvl w:val="0"/>
                <w:numId w:val="2"/>
              </w:numPr>
              <w:rPr>
                <w:rFonts w:cs="Arial"/>
              </w:rPr>
            </w:pPr>
            <w:r w:rsidRPr="003F7679">
              <w:rPr>
                <w:rFonts w:eastAsia="Calibri (Body)" w:cs="Calibri (Body)"/>
              </w:rPr>
              <w:t>Minimum non-habitable floor level:</w:t>
            </w:r>
            <w:r w:rsidR="007227E8">
              <w:rPr>
                <w:rFonts w:eastAsia="Calibri (Body)" w:cs="Calibri (Body)"/>
              </w:rPr>
              <w:t xml:space="preserve">  </w:t>
            </w:r>
            <w:r w:rsidR="006641DD" w:rsidRPr="006641DD">
              <w:rPr>
                <w:rFonts w:eastAsia="Calibri (Body)" w:cs="Calibri (Body)"/>
                <w:i/>
                <w:iCs/>
              </w:rPr>
              <w:t>Minimum non-habitable floor level</w:t>
            </w:r>
          </w:p>
          <w:p w14:paraId="4C040633" w14:textId="143F078F" w:rsidR="0076216B" w:rsidRPr="006641DD" w:rsidRDefault="0076216B" w:rsidP="0076216B">
            <w:pPr>
              <w:numPr>
                <w:ilvl w:val="0"/>
                <w:numId w:val="2"/>
              </w:numPr>
              <w:rPr>
                <w:rFonts w:cs="Arial"/>
                <w:i/>
                <w:iCs/>
              </w:rPr>
            </w:pPr>
            <w:r w:rsidRPr="003F7679">
              <w:rPr>
                <w:rFonts w:cs="Arial"/>
              </w:rPr>
              <w:t>Minimum undercroft clearance:</w:t>
            </w:r>
            <w:r w:rsidR="007227E8">
              <w:rPr>
                <w:rFonts w:cs="Arial"/>
              </w:rPr>
              <w:t xml:space="preserve">  </w:t>
            </w:r>
            <w:r w:rsidR="006641DD" w:rsidRPr="006641DD">
              <w:rPr>
                <w:rFonts w:cs="Arial"/>
                <w:i/>
                <w:iCs/>
              </w:rPr>
              <w:t>Minimum undercroft clearance</w:t>
            </w:r>
          </w:p>
          <w:p w14:paraId="49ED9EB6" w14:textId="795E3C8E" w:rsidR="00EC0C37" w:rsidRPr="003F7679" w:rsidRDefault="00EC0C37" w:rsidP="00EC0C37">
            <w:pPr>
              <w:rPr>
                <w:rFonts w:cs="Arial"/>
              </w:rPr>
            </w:pPr>
            <w:r>
              <w:rPr>
                <w:rFonts w:cs="Arial"/>
              </w:rPr>
              <w:t>OR</w:t>
            </w:r>
          </w:p>
          <w:p w14:paraId="58E56533" w14:textId="566B537F" w:rsidR="0076216B" w:rsidRPr="006641DD" w:rsidRDefault="007227E8" w:rsidP="0076216B">
            <w:pPr>
              <w:numPr>
                <w:ilvl w:val="0"/>
                <w:numId w:val="2"/>
              </w:numPr>
              <w:rPr>
                <w:rFonts w:cs="Arial"/>
                <w:i/>
                <w:iCs/>
              </w:rPr>
            </w:pPr>
            <w:r w:rsidRPr="006641DD">
              <w:rPr>
                <w:rFonts w:cs="Arial"/>
                <w:i/>
                <w:iCs/>
              </w:rPr>
              <w:t>Not applicable</w:t>
            </w:r>
          </w:p>
        </w:tc>
      </w:tr>
      <w:tr w:rsidR="0076216B" w:rsidRPr="00661A4E" w14:paraId="175FE541" w14:textId="77777777" w:rsidTr="00E511F6">
        <w:tc>
          <w:tcPr>
            <w:tcW w:w="4395" w:type="dxa"/>
            <w:shd w:val="clear" w:color="auto" w:fill="D9D9D9"/>
          </w:tcPr>
          <w:p w14:paraId="3622F933" w14:textId="186007CC" w:rsidR="0076216B" w:rsidRPr="003F7679" w:rsidRDefault="0076216B" w:rsidP="0076216B">
            <w:pPr>
              <w:rPr>
                <w:rFonts w:eastAsia="Calibri (Body)" w:cs="Calibri (Body)"/>
                <w:b/>
                <w:bCs/>
              </w:rPr>
            </w:pPr>
            <w:r w:rsidRPr="003F7679">
              <w:rPr>
                <w:rFonts w:eastAsia="Calibri (Body)" w:cs="Calibri (Body)"/>
                <w:b/>
                <w:bCs/>
              </w:rPr>
              <w:t xml:space="preserve">Other key details relevant to this development proposal </w:t>
            </w:r>
            <w:r w:rsidRPr="00E511F6">
              <w:rPr>
                <w:rFonts w:eastAsia="Calibri (Body)" w:cs="Calibri (Body)"/>
              </w:rPr>
              <w:t>(e.g. pre-1911 dwelling house)</w:t>
            </w:r>
          </w:p>
        </w:tc>
        <w:tc>
          <w:tcPr>
            <w:tcW w:w="5636" w:type="dxa"/>
          </w:tcPr>
          <w:p w14:paraId="76BEF8E8" w14:textId="56E50A94" w:rsidR="0076216B" w:rsidRPr="006641DD" w:rsidRDefault="006641DD" w:rsidP="0076216B">
            <w:pPr>
              <w:rPr>
                <w:rFonts w:eastAsia="Calibri (Body)" w:cs="Calibri (Body)"/>
                <w:i/>
                <w:iCs/>
              </w:rPr>
            </w:pPr>
            <w:r w:rsidRPr="006641DD">
              <w:rPr>
                <w:rFonts w:eastAsia="Calibri (Body)" w:cs="Calibri (Body)"/>
                <w:i/>
                <w:iCs/>
              </w:rPr>
              <w:t>Other key details</w:t>
            </w:r>
          </w:p>
        </w:tc>
      </w:tr>
    </w:tbl>
    <w:p w14:paraId="03E1B1D9" w14:textId="77777777" w:rsidR="004F5232" w:rsidRPr="00661A4E" w:rsidRDefault="004F5232" w:rsidP="004F5232">
      <w:pPr>
        <w:rPr>
          <w:rFonts w:eastAsia="Calibri (Body)" w:cs="Calibri (Body)"/>
        </w:rPr>
      </w:pPr>
    </w:p>
    <w:p w14:paraId="04707ECB" w14:textId="77777777" w:rsidR="004F5232" w:rsidRPr="00661A4E" w:rsidRDefault="004F5232" w:rsidP="004F5232">
      <w:pPr>
        <w:pStyle w:val="Heading3"/>
        <w:rPr>
          <w:rFonts w:eastAsia="Calibri (Body)"/>
        </w:rPr>
      </w:pPr>
      <w:r w:rsidRPr="00661A4E">
        <w:rPr>
          <w:rFonts w:eastAsia="Calibri (Body)"/>
        </w:rPr>
        <w:t>Key details for reconfiguring a lo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591"/>
      </w:tblGrid>
      <w:tr w:rsidR="0076216B" w:rsidRPr="00661A4E" w14:paraId="49B34C81" w14:textId="77777777" w:rsidTr="00E511F6">
        <w:tc>
          <w:tcPr>
            <w:tcW w:w="4440" w:type="dxa"/>
            <w:shd w:val="clear" w:color="auto" w:fill="D9D9D9"/>
          </w:tcPr>
          <w:p w14:paraId="6ABCE49F" w14:textId="77777777" w:rsidR="0076216B" w:rsidRPr="00661A4E" w:rsidRDefault="0076216B" w:rsidP="0076216B">
            <w:pPr>
              <w:rPr>
                <w:rFonts w:eastAsia="Calibri (Body)" w:cs="Calibri (Body)"/>
                <w:b/>
                <w:bCs/>
              </w:rPr>
            </w:pPr>
            <w:r w:rsidRPr="00661A4E">
              <w:rPr>
                <w:rFonts w:eastAsia="Calibri (Body)" w:cs="Calibri (Body)"/>
                <w:b/>
                <w:bCs/>
              </w:rPr>
              <w:t>Proposed lot sizes</w:t>
            </w:r>
          </w:p>
        </w:tc>
        <w:tc>
          <w:tcPr>
            <w:tcW w:w="5591" w:type="dxa"/>
          </w:tcPr>
          <w:p w14:paraId="6B9B8E69" w14:textId="047E64F7" w:rsidR="0076216B" w:rsidRPr="006641DD" w:rsidRDefault="006641DD" w:rsidP="0076216B">
            <w:pPr>
              <w:rPr>
                <w:rFonts w:eastAsia="Calibri (Body)" w:cs="Calibri (Body)"/>
                <w:i/>
                <w:iCs/>
              </w:rPr>
            </w:pPr>
            <w:r w:rsidRPr="006641DD">
              <w:rPr>
                <w:rFonts w:eastAsia="Calibri (Body)" w:cs="Calibri (Body)"/>
                <w:i/>
                <w:iCs/>
              </w:rPr>
              <w:t>Proposed lot sizes</w:t>
            </w:r>
          </w:p>
        </w:tc>
      </w:tr>
      <w:tr w:rsidR="0076216B" w:rsidRPr="00661A4E" w14:paraId="5764596A" w14:textId="77777777" w:rsidTr="00E511F6">
        <w:tc>
          <w:tcPr>
            <w:tcW w:w="4440" w:type="dxa"/>
            <w:shd w:val="clear" w:color="auto" w:fill="D9D9D9"/>
          </w:tcPr>
          <w:p w14:paraId="7E8ABC2A" w14:textId="77777777" w:rsidR="0076216B" w:rsidRPr="00661A4E" w:rsidRDefault="0076216B" w:rsidP="0076216B">
            <w:pPr>
              <w:rPr>
                <w:rFonts w:eastAsia="Calibri (Body)" w:cs="Calibri (Body)"/>
                <w:b/>
                <w:bCs/>
              </w:rPr>
            </w:pPr>
            <w:r w:rsidRPr="00661A4E">
              <w:rPr>
                <w:rFonts w:eastAsia="Calibri (Body)" w:cs="Calibri (Body)"/>
                <w:b/>
                <w:bCs/>
              </w:rPr>
              <w:t>Proposed lot dimensions</w:t>
            </w:r>
          </w:p>
        </w:tc>
        <w:tc>
          <w:tcPr>
            <w:tcW w:w="5591" w:type="dxa"/>
          </w:tcPr>
          <w:p w14:paraId="2B618627" w14:textId="56D9F3E2" w:rsidR="0076216B" w:rsidRPr="006641DD" w:rsidRDefault="006641DD" w:rsidP="0076216B">
            <w:pPr>
              <w:rPr>
                <w:rFonts w:eastAsia="Calibri (Body)" w:cs="Calibri (Body)"/>
                <w:i/>
                <w:iCs/>
              </w:rPr>
            </w:pPr>
            <w:r w:rsidRPr="006641DD">
              <w:rPr>
                <w:rFonts w:eastAsia="Calibri (Body)" w:cs="Calibri (Body)"/>
                <w:i/>
                <w:iCs/>
              </w:rPr>
              <w:t>Proposed lot dimensions</w:t>
            </w:r>
          </w:p>
        </w:tc>
      </w:tr>
      <w:tr w:rsidR="0076216B" w:rsidRPr="00661A4E" w14:paraId="0D8F19CD" w14:textId="77777777" w:rsidTr="00E511F6">
        <w:tc>
          <w:tcPr>
            <w:tcW w:w="4440" w:type="dxa"/>
            <w:shd w:val="clear" w:color="auto" w:fill="D9D9D9"/>
          </w:tcPr>
          <w:p w14:paraId="3FC709C8" w14:textId="77777777" w:rsidR="0076216B" w:rsidRPr="00661A4E" w:rsidRDefault="0076216B" w:rsidP="0076216B">
            <w:pPr>
              <w:rPr>
                <w:rFonts w:eastAsia="Calibri (Body)" w:cs="Calibri (Body)"/>
                <w:b/>
                <w:bCs/>
              </w:rPr>
            </w:pPr>
            <w:r w:rsidRPr="00661A4E">
              <w:rPr>
                <w:rFonts w:eastAsia="Calibri (Body)" w:cs="Calibri (Body)"/>
                <w:b/>
                <w:bCs/>
              </w:rPr>
              <w:t>Servicing requirements</w:t>
            </w:r>
          </w:p>
        </w:tc>
        <w:tc>
          <w:tcPr>
            <w:tcW w:w="5591" w:type="dxa"/>
          </w:tcPr>
          <w:p w14:paraId="51CF0211" w14:textId="019ACA22" w:rsidR="0076216B" w:rsidRPr="006641DD" w:rsidRDefault="006641DD" w:rsidP="0076216B">
            <w:pPr>
              <w:rPr>
                <w:rFonts w:eastAsia="Calibri (Body)" w:cs="Calibri (Body)"/>
                <w:i/>
                <w:iCs/>
              </w:rPr>
            </w:pPr>
            <w:r w:rsidRPr="006641DD">
              <w:rPr>
                <w:rFonts w:eastAsia="Calibri (Body)" w:cs="Calibri (Body)"/>
                <w:i/>
                <w:iCs/>
              </w:rPr>
              <w:t xml:space="preserve">Servicing </w:t>
            </w:r>
            <w:proofErr w:type="gramStart"/>
            <w:r w:rsidRPr="006641DD">
              <w:rPr>
                <w:rFonts w:eastAsia="Calibri (Body)" w:cs="Calibri (Body)"/>
                <w:i/>
                <w:iCs/>
              </w:rPr>
              <w:t>requirements  e.g.</w:t>
            </w:r>
            <w:proofErr w:type="gramEnd"/>
            <w:r w:rsidRPr="006641DD">
              <w:rPr>
                <w:rFonts w:eastAsia="Calibri (Body)" w:cs="Calibri (Body)"/>
                <w:i/>
                <w:iCs/>
              </w:rPr>
              <w:t xml:space="preserve"> sufficient verge width for refuse collection</w:t>
            </w:r>
          </w:p>
        </w:tc>
      </w:tr>
      <w:tr w:rsidR="0076216B" w:rsidRPr="00661A4E" w14:paraId="6C89FAD9" w14:textId="77777777" w:rsidTr="00E511F6">
        <w:tc>
          <w:tcPr>
            <w:tcW w:w="4440" w:type="dxa"/>
            <w:shd w:val="clear" w:color="auto" w:fill="D9D9D9"/>
          </w:tcPr>
          <w:p w14:paraId="45DD75DC" w14:textId="0195D13F" w:rsidR="0076216B" w:rsidRPr="00661A4E" w:rsidRDefault="0076216B" w:rsidP="0076216B">
            <w:pPr>
              <w:rPr>
                <w:rFonts w:eastAsia="Calibri (Body)" w:cs="Calibri (Body)"/>
                <w:b/>
                <w:bCs/>
              </w:rPr>
            </w:pPr>
            <w:r w:rsidRPr="00661A4E">
              <w:rPr>
                <w:rFonts w:eastAsia="Calibri (Body)" w:cs="Calibri (Body)"/>
                <w:b/>
                <w:bCs/>
              </w:rPr>
              <w:t>Access arrangements</w:t>
            </w:r>
            <w:r>
              <w:rPr>
                <w:rFonts w:eastAsia="Calibri (Body)" w:cs="Calibri (Body)"/>
                <w:b/>
                <w:bCs/>
              </w:rPr>
              <w:t xml:space="preserve"> / crossover</w:t>
            </w:r>
          </w:p>
        </w:tc>
        <w:tc>
          <w:tcPr>
            <w:tcW w:w="5591" w:type="dxa"/>
          </w:tcPr>
          <w:p w14:paraId="5BFF4F17" w14:textId="61F542F7" w:rsidR="0076216B" w:rsidRPr="006641DD" w:rsidRDefault="006641DD" w:rsidP="0076216B">
            <w:pPr>
              <w:rPr>
                <w:rFonts w:eastAsia="Calibri (Body)" w:cs="Calibri (Body)"/>
                <w:i/>
                <w:iCs/>
              </w:rPr>
            </w:pPr>
            <w:r w:rsidRPr="006641DD">
              <w:rPr>
                <w:rFonts w:eastAsia="Calibri (Body)" w:cs="Calibri (Body)"/>
                <w:i/>
                <w:iCs/>
              </w:rPr>
              <w:t>Access arrangements / crossover</w:t>
            </w:r>
          </w:p>
        </w:tc>
      </w:tr>
      <w:tr w:rsidR="0076216B" w:rsidRPr="00661A4E" w14:paraId="332A1BD1" w14:textId="77777777" w:rsidTr="00E511F6">
        <w:tc>
          <w:tcPr>
            <w:tcW w:w="4440" w:type="dxa"/>
            <w:shd w:val="clear" w:color="auto" w:fill="D9D9D9"/>
          </w:tcPr>
          <w:p w14:paraId="04693A57" w14:textId="77777777" w:rsidR="0076216B" w:rsidRPr="00661A4E" w:rsidRDefault="0076216B" w:rsidP="0076216B">
            <w:pPr>
              <w:rPr>
                <w:rFonts w:eastAsia="Calibri (Body)" w:cs="Calibri (Body)"/>
                <w:b/>
                <w:bCs/>
              </w:rPr>
            </w:pPr>
            <w:r>
              <w:rPr>
                <w:rFonts w:eastAsia="Calibri (Body)" w:cs="Calibri (Body)"/>
                <w:b/>
                <w:bCs/>
              </w:rPr>
              <w:t>Existing/Proposed built improvements</w:t>
            </w:r>
          </w:p>
        </w:tc>
        <w:tc>
          <w:tcPr>
            <w:tcW w:w="5591" w:type="dxa"/>
          </w:tcPr>
          <w:p w14:paraId="53EFD779" w14:textId="17A96FB5" w:rsidR="0076216B" w:rsidRPr="006641DD" w:rsidRDefault="006641DD" w:rsidP="0076216B">
            <w:pPr>
              <w:rPr>
                <w:rFonts w:eastAsia="Calibri (Body)" w:cs="Calibri (Body)"/>
                <w:i/>
                <w:iCs/>
              </w:rPr>
            </w:pPr>
            <w:r w:rsidRPr="006641DD">
              <w:rPr>
                <w:rFonts w:eastAsia="Calibri (Body)" w:cs="Calibri (Body)"/>
                <w:i/>
                <w:iCs/>
              </w:rPr>
              <w:t xml:space="preserve">Existing / proposed built </w:t>
            </w:r>
            <w:proofErr w:type="gramStart"/>
            <w:r w:rsidRPr="006641DD">
              <w:rPr>
                <w:rFonts w:eastAsia="Calibri (Body)" w:cs="Calibri (Body)"/>
                <w:i/>
                <w:iCs/>
              </w:rPr>
              <w:t>improvements  e.g.</w:t>
            </w:r>
            <w:proofErr w:type="gramEnd"/>
            <w:r w:rsidRPr="006641DD">
              <w:rPr>
                <w:rFonts w:eastAsia="Calibri (Body)" w:cs="Calibri (Body)"/>
                <w:i/>
                <w:iCs/>
              </w:rPr>
              <w:t xml:space="preserve"> House and shed to be retained or removed?</w:t>
            </w:r>
          </w:p>
        </w:tc>
      </w:tr>
      <w:tr w:rsidR="0076216B" w:rsidRPr="00661A4E" w14:paraId="6EEC0B2B" w14:textId="77777777" w:rsidTr="00E511F6">
        <w:tc>
          <w:tcPr>
            <w:tcW w:w="4440" w:type="dxa"/>
            <w:shd w:val="clear" w:color="auto" w:fill="D9D9D9"/>
          </w:tcPr>
          <w:p w14:paraId="7179F91D" w14:textId="77777777" w:rsidR="0076216B" w:rsidRPr="00661A4E" w:rsidRDefault="0076216B" w:rsidP="0076216B">
            <w:pPr>
              <w:rPr>
                <w:rFonts w:eastAsia="Calibri (Body)" w:cs="Calibri (Body)"/>
                <w:b/>
                <w:bCs/>
              </w:rPr>
            </w:pPr>
            <w:r w:rsidRPr="00661A4E">
              <w:rPr>
                <w:rFonts w:eastAsia="Calibri (Body)" w:cs="Calibri (Body)"/>
                <w:b/>
                <w:bCs/>
              </w:rPr>
              <w:t>Lawful point of discharge</w:t>
            </w:r>
          </w:p>
        </w:tc>
        <w:tc>
          <w:tcPr>
            <w:tcW w:w="5591" w:type="dxa"/>
          </w:tcPr>
          <w:p w14:paraId="6F56C5B8" w14:textId="54EAF0D9" w:rsidR="0076216B" w:rsidRPr="006641DD" w:rsidRDefault="006641DD" w:rsidP="0076216B">
            <w:pPr>
              <w:rPr>
                <w:rFonts w:eastAsia="Calibri (Body)" w:cs="Calibri (Body)"/>
                <w:i/>
                <w:iCs/>
              </w:rPr>
            </w:pPr>
            <w:r w:rsidRPr="006641DD">
              <w:rPr>
                <w:rFonts w:eastAsia="Calibri (Body)" w:cs="Calibri (Body)"/>
                <w:i/>
                <w:iCs/>
              </w:rPr>
              <w:t>Lawful point of discharge</w:t>
            </w:r>
          </w:p>
        </w:tc>
      </w:tr>
      <w:tr w:rsidR="0076216B" w:rsidRPr="00661A4E" w14:paraId="6A28965A" w14:textId="77777777" w:rsidTr="00E511F6">
        <w:tc>
          <w:tcPr>
            <w:tcW w:w="4440" w:type="dxa"/>
            <w:shd w:val="clear" w:color="auto" w:fill="D9D9D9"/>
          </w:tcPr>
          <w:p w14:paraId="70755D0A" w14:textId="77777777" w:rsidR="0076216B" w:rsidRPr="00661A4E" w:rsidRDefault="0076216B" w:rsidP="0076216B">
            <w:pPr>
              <w:rPr>
                <w:rFonts w:eastAsia="Calibri (Body)" w:cs="Calibri (Body)"/>
                <w:b/>
                <w:bCs/>
              </w:rPr>
            </w:pPr>
            <w:r w:rsidRPr="00661A4E">
              <w:rPr>
                <w:rFonts w:eastAsia="Calibri (Body)" w:cs="Calibri (Body)"/>
                <w:b/>
                <w:bCs/>
              </w:rPr>
              <w:t>Removal of street trees</w:t>
            </w:r>
          </w:p>
        </w:tc>
        <w:tc>
          <w:tcPr>
            <w:tcW w:w="5591" w:type="dxa"/>
          </w:tcPr>
          <w:p w14:paraId="617F428A" w14:textId="6F55936F" w:rsidR="0076216B" w:rsidRPr="006641DD" w:rsidRDefault="006641DD" w:rsidP="0076216B">
            <w:pPr>
              <w:rPr>
                <w:rFonts w:eastAsia="Calibri (Body)" w:cs="Calibri (Body)"/>
                <w:i/>
                <w:iCs/>
              </w:rPr>
            </w:pPr>
            <w:r w:rsidRPr="006641DD">
              <w:rPr>
                <w:rFonts w:eastAsia="Calibri (Body)" w:cs="Calibri (Body)"/>
                <w:i/>
                <w:iCs/>
              </w:rPr>
              <w:t>Removal of street trees</w:t>
            </w:r>
          </w:p>
        </w:tc>
      </w:tr>
      <w:tr w:rsidR="0076216B" w:rsidRPr="00661A4E" w14:paraId="08905085" w14:textId="77777777" w:rsidTr="00E511F6">
        <w:tc>
          <w:tcPr>
            <w:tcW w:w="4440" w:type="dxa"/>
            <w:shd w:val="clear" w:color="auto" w:fill="D9D9D9"/>
          </w:tcPr>
          <w:p w14:paraId="0142342F" w14:textId="66990216" w:rsidR="0076216B" w:rsidRPr="008743E3" w:rsidRDefault="0076216B" w:rsidP="0076216B">
            <w:pPr>
              <w:rPr>
                <w:rFonts w:eastAsia="Calibri (Body)" w:cs="Calibri (Body)"/>
                <w:b/>
                <w:bCs/>
              </w:rPr>
            </w:pPr>
            <w:r w:rsidRPr="008743E3">
              <w:rPr>
                <w:rFonts w:eastAsia="Calibri (Body)" w:cs="Calibri (Body)"/>
                <w:b/>
                <w:bCs/>
              </w:rPr>
              <w:t xml:space="preserve">Filling and/or cutting </w:t>
            </w:r>
          </w:p>
        </w:tc>
        <w:tc>
          <w:tcPr>
            <w:tcW w:w="5591" w:type="dxa"/>
          </w:tcPr>
          <w:p w14:paraId="63D8A073" w14:textId="7EA0F2B3" w:rsidR="0076216B" w:rsidRPr="006641DD" w:rsidRDefault="006641DD" w:rsidP="0076216B">
            <w:pPr>
              <w:rPr>
                <w:rFonts w:eastAsia="Calibri (Body)" w:cs="Calibri (Body)"/>
                <w:i/>
                <w:iCs/>
              </w:rPr>
            </w:pPr>
            <w:r w:rsidRPr="006641DD">
              <w:rPr>
                <w:rFonts w:eastAsia="Calibri (Body)" w:cs="Calibri (Body)"/>
                <w:i/>
                <w:iCs/>
              </w:rPr>
              <w:t xml:space="preserve">Filling and/or </w:t>
            </w:r>
            <w:proofErr w:type="gramStart"/>
            <w:r w:rsidRPr="006641DD">
              <w:rPr>
                <w:rFonts w:eastAsia="Calibri (Body)" w:cs="Calibri (Body)"/>
                <w:i/>
                <w:iCs/>
              </w:rPr>
              <w:t>cutting  e.g.</w:t>
            </w:r>
            <w:proofErr w:type="gramEnd"/>
            <w:r w:rsidRPr="006641DD">
              <w:rPr>
                <w:rFonts w:eastAsia="Calibri (Body)" w:cs="Calibri (Body)"/>
                <w:i/>
                <w:iCs/>
              </w:rPr>
              <w:t xml:space="preserve"> Yes, fill 800mm</w:t>
            </w:r>
          </w:p>
        </w:tc>
      </w:tr>
      <w:tr w:rsidR="0076216B" w:rsidRPr="00661A4E" w14:paraId="5B6BE9D1" w14:textId="77777777" w:rsidTr="00E511F6">
        <w:tc>
          <w:tcPr>
            <w:tcW w:w="4440" w:type="dxa"/>
            <w:shd w:val="clear" w:color="auto" w:fill="D9D9D9"/>
          </w:tcPr>
          <w:p w14:paraId="0987DAFA" w14:textId="20998951" w:rsidR="0076216B" w:rsidRPr="008743E3" w:rsidRDefault="0076216B" w:rsidP="0076216B">
            <w:pPr>
              <w:rPr>
                <w:rFonts w:eastAsia="Calibri (Body)" w:cs="Calibri (Body)"/>
                <w:b/>
                <w:bCs/>
              </w:rPr>
            </w:pPr>
            <w:r w:rsidRPr="008743E3">
              <w:rPr>
                <w:rFonts w:eastAsia="Calibri (Body)" w:cs="Calibri (Body)"/>
                <w:b/>
                <w:bCs/>
              </w:rPr>
              <w:t xml:space="preserve">Distance from fire hydrant </w:t>
            </w:r>
            <w:r w:rsidRPr="00E511F6">
              <w:rPr>
                <w:rFonts w:eastAsia="Calibri (Body)" w:cs="Calibri (Body)"/>
              </w:rPr>
              <w:t>(rear lot subdivision only)</w:t>
            </w:r>
          </w:p>
        </w:tc>
        <w:tc>
          <w:tcPr>
            <w:tcW w:w="5591" w:type="dxa"/>
          </w:tcPr>
          <w:p w14:paraId="3BE8575A" w14:textId="50E9779A" w:rsidR="0076216B" w:rsidRPr="006641DD" w:rsidRDefault="006641DD" w:rsidP="0076216B">
            <w:pPr>
              <w:rPr>
                <w:rFonts w:eastAsia="Calibri (Body)" w:cs="Calibri (Body)"/>
                <w:i/>
                <w:iCs/>
              </w:rPr>
            </w:pPr>
            <w:r w:rsidRPr="006641DD">
              <w:rPr>
                <w:rFonts w:eastAsia="Calibri (Body)" w:cs="Calibri (Body)"/>
                <w:i/>
                <w:iCs/>
              </w:rPr>
              <w:t>Distance from fire hydrant</w:t>
            </w:r>
          </w:p>
        </w:tc>
      </w:tr>
      <w:tr w:rsidR="0076216B" w:rsidRPr="00661A4E" w14:paraId="27522FAD" w14:textId="77777777" w:rsidTr="00E511F6">
        <w:tc>
          <w:tcPr>
            <w:tcW w:w="4440" w:type="dxa"/>
            <w:shd w:val="clear" w:color="auto" w:fill="D9D9D9"/>
          </w:tcPr>
          <w:p w14:paraId="0473377A" w14:textId="2969E562" w:rsidR="0076216B" w:rsidRPr="008743E3" w:rsidRDefault="0076216B" w:rsidP="0076216B">
            <w:pPr>
              <w:rPr>
                <w:rFonts w:eastAsia="Calibri (Body)" w:cs="Calibri (Body)"/>
                <w:b/>
                <w:bCs/>
              </w:rPr>
            </w:pPr>
            <w:r w:rsidRPr="008743E3">
              <w:rPr>
                <w:rFonts w:eastAsia="Calibri (Body)" w:cs="Calibri (Body)"/>
                <w:b/>
                <w:bCs/>
              </w:rPr>
              <w:t>Current verge width</w:t>
            </w:r>
          </w:p>
        </w:tc>
        <w:tc>
          <w:tcPr>
            <w:tcW w:w="5591" w:type="dxa"/>
          </w:tcPr>
          <w:p w14:paraId="53240149" w14:textId="63BE2BF0" w:rsidR="0076216B" w:rsidRPr="006641DD" w:rsidRDefault="006641DD" w:rsidP="0076216B">
            <w:pPr>
              <w:rPr>
                <w:rFonts w:eastAsia="Calibri (Body)" w:cs="Calibri (Body)"/>
                <w:i/>
                <w:iCs/>
              </w:rPr>
            </w:pPr>
            <w:r w:rsidRPr="006641DD">
              <w:rPr>
                <w:rFonts w:eastAsia="Calibri (Body)" w:cs="Calibri (Body)"/>
                <w:i/>
                <w:iCs/>
              </w:rPr>
              <w:t>Current verge width</w:t>
            </w:r>
          </w:p>
        </w:tc>
      </w:tr>
      <w:tr w:rsidR="0076216B" w:rsidRPr="00661A4E" w14:paraId="0413CACB" w14:textId="77777777" w:rsidTr="00E511F6">
        <w:tc>
          <w:tcPr>
            <w:tcW w:w="4440" w:type="dxa"/>
            <w:shd w:val="clear" w:color="auto" w:fill="D9D9D9"/>
          </w:tcPr>
          <w:p w14:paraId="343BF4C2" w14:textId="42425DBA" w:rsidR="0076216B" w:rsidRPr="008743E3" w:rsidRDefault="00EC0C37" w:rsidP="0076216B">
            <w:pPr>
              <w:rPr>
                <w:rFonts w:eastAsia="Calibri (Body)" w:cs="Calibri (Body)"/>
                <w:b/>
                <w:bCs/>
              </w:rPr>
            </w:pPr>
            <w:r>
              <w:rPr>
                <w:rFonts w:eastAsia="Calibri (Body)" w:cs="Calibri (Body)"/>
                <w:b/>
                <w:bCs/>
              </w:rPr>
              <w:t>W</w:t>
            </w:r>
            <w:r w:rsidR="0076216B" w:rsidRPr="008743E3">
              <w:rPr>
                <w:rFonts w:eastAsia="Calibri (Body)" w:cs="Calibri (Body)"/>
                <w:b/>
                <w:bCs/>
              </w:rPr>
              <w:t xml:space="preserve">idth and quality of existing footpath </w:t>
            </w:r>
            <w:r w:rsidR="0076216B" w:rsidRPr="00E511F6">
              <w:rPr>
                <w:rFonts w:eastAsia="Calibri (Body)" w:cs="Calibri (Body)"/>
              </w:rPr>
              <w:t>(where relevant)</w:t>
            </w:r>
          </w:p>
        </w:tc>
        <w:tc>
          <w:tcPr>
            <w:tcW w:w="5591" w:type="dxa"/>
          </w:tcPr>
          <w:p w14:paraId="7B298D04" w14:textId="6F5B4EAB" w:rsidR="0076216B" w:rsidRPr="006641DD" w:rsidRDefault="006641DD" w:rsidP="0076216B">
            <w:pPr>
              <w:rPr>
                <w:rFonts w:eastAsia="Calibri (Body)" w:cs="Calibri (Body)"/>
                <w:i/>
                <w:iCs/>
              </w:rPr>
            </w:pPr>
            <w:r w:rsidRPr="006641DD">
              <w:rPr>
                <w:rFonts w:eastAsia="Calibri (Body)" w:cs="Calibri (Body)"/>
                <w:i/>
                <w:iCs/>
              </w:rPr>
              <w:t>Width and quality of existing footpath</w:t>
            </w:r>
          </w:p>
        </w:tc>
      </w:tr>
      <w:tr w:rsidR="0076216B" w:rsidRPr="00661A4E" w14:paraId="72A0A688" w14:textId="77777777" w:rsidTr="00E511F6">
        <w:tc>
          <w:tcPr>
            <w:tcW w:w="4440" w:type="dxa"/>
            <w:shd w:val="clear" w:color="auto" w:fill="D9D9D9"/>
          </w:tcPr>
          <w:p w14:paraId="703C8303" w14:textId="1F3843FA" w:rsidR="0076216B" w:rsidRPr="003F7679" w:rsidRDefault="0076216B" w:rsidP="0076216B">
            <w:pPr>
              <w:rPr>
                <w:rFonts w:eastAsia="Calibri (Body)" w:cs="Calibri (Body)"/>
                <w:b/>
                <w:bCs/>
              </w:rPr>
            </w:pPr>
            <w:r w:rsidRPr="003F7679">
              <w:rPr>
                <w:rFonts w:eastAsia="Calibri (Body)" w:cs="Calibri (Body)"/>
                <w:b/>
                <w:bCs/>
              </w:rPr>
              <w:t>Minimum Flood levels</w:t>
            </w:r>
            <w:r w:rsidRPr="00E511F6">
              <w:rPr>
                <w:rFonts w:eastAsia="Calibri (Body)" w:cs="Calibri (Body)"/>
              </w:rPr>
              <w:t xml:space="preserve"> (if applicable)</w:t>
            </w:r>
          </w:p>
        </w:tc>
        <w:tc>
          <w:tcPr>
            <w:tcW w:w="5591" w:type="dxa"/>
          </w:tcPr>
          <w:p w14:paraId="0149139C" w14:textId="4DBF3CD1" w:rsidR="00EC0C37" w:rsidRPr="0029670B" w:rsidRDefault="0076216B" w:rsidP="00EC0C37">
            <w:pPr>
              <w:numPr>
                <w:ilvl w:val="0"/>
                <w:numId w:val="2"/>
              </w:numPr>
              <w:rPr>
                <w:rFonts w:cs="Arial"/>
              </w:rPr>
            </w:pPr>
            <w:r w:rsidRPr="0029670B">
              <w:rPr>
                <w:rFonts w:eastAsia="Calibri (Body)" w:cs="Arial"/>
              </w:rPr>
              <w:t>Minimum flood immunity level:</w:t>
            </w:r>
            <w:r w:rsidR="00EC0C37" w:rsidRPr="0029670B">
              <w:rPr>
                <w:rFonts w:eastAsia="Calibri (Body)" w:cs="Arial"/>
              </w:rPr>
              <w:t xml:space="preserve">  </w:t>
            </w:r>
            <w:r w:rsidR="006641DD" w:rsidRPr="006641DD">
              <w:rPr>
                <w:rFonts w:eastAsia="Calibri (Body)" w:cs="Arial"/>
                <w:i/>
                <w:iCs/>
              </w:rPr>
              <w:t>Minimum flood immunity level</w:t>
            </w:r>
          </w:p>
          <w:p w14:paraId="580A7BF0" w14:textId="795C8522" w:rsidR="00EC0C37" w:rsidRPr="0029670B" w:rsidRDefault="00EC0C37" w:rsidP="00EC0C37">
            <w:pPr>
              <w:rPr>
                <w:rFonts w:cs="Arial"/>
              </w:rPr>
            </w:pPr>
            <w:r w:rsidRPr="0029670B">
              <w:rPr>
                <w:rFonts w:cs="Arial"/>
              </w:rPr>
              <w:t>OR</w:t>
            </w:r>
          </w:p>
          <w:p w14:paraId="5C7AEB45" w14:textId="6D6C6B93" w:rsidR="0076216B" w:rsidRPr="006641DD" w:rsidRDefault="0076216B" w:rsidP="0076216B">
            <w:pPr>
              <w:pStyle w:val="ListParagraph"/>
              <w:numPr>
                <w:ilvl w:val="0"/>
                <w:numId w:val="2"/>
              </w:numPr>
              <w:rPr>
                <w:rFonts w:eastAsia="Calibri (Body)" w:cs="Calibri (Body)"/>
                <w:i/>
                <w:iCs/>
              </w:rPr>
            </w:pPr>
            <w:r w:rsidRPr="006641DD">
              <w:rPr>
                <w:rFonts w:ascii="Arial" w:hAnsi="Arial" w:cs="Arial"/>
                <w:i/>
                <w:iCs/>
              </w:rPr>
              <w:t>N</w:t>
            </w:r>
            <w:r w:rsidR="00EC0C37" w:rsidRPr="006641DD">
              <w:rPr>
                <w:rFonts w:ascii="Arial" w:hAnsi="Arial" w:cs="Arial"/>
                <w:i/>
                <w:iCs/>
              </w:rPr>
              <w:t xml:space="preserve">ot applicable </w:t>
            </w:r>
          </w:p>
        </w:tc>
      </w:tr>
      <w:tr w:rsidR="0076216B" w:rsidRPr="00661A4E" w14:paraId="133869E6" w14:textId="77777777" w:rsidTr="00E511F6">
        <w:tc>
          <w:tcPr>
            <w:tcW w:w="4440" w:type="dxa"/>
            <w:shd w:val="clear" w:color="auto" w:fill="D9D9D9"/>
          </w:tcPr>
          <w:p w14:paraId="2EBC5A26" w14:textId="15D42F4D" w:rsidR="0076216B" w:rsidRPr="008743E3" w:rsidRDefault="0076216B" w:rsidP="0076216B">
            <w:pPr>
              <w:rPr>
                <w:rFonts w:eastAsia="Calibri (Body)" w:cs="Calibri (Body)"/>
                <w:b/>
                <w:bCs/>
              </w:rPr>
            </w:pPr>
            <w:r w:rsidRPr="008743E3">
              <w:rPr>
                <w:rFonts w:eastAsia="Calibri (Body)" w:cs="Calibri (Body)"/>
                <w:b/>
                <w:bCs/>
              </w:rPr>
              <w:lastRenderedPageBreak/>
              <w:t xml:space="preserve">Other key details relevant to this development proposal </w:t>
            </w:r>
            <w:r w:rsidRPr="00E511F6">
              <w:rPr>
                <w:rFonts w:eastAsia="Calibri (Body)" w:cs="Calibri (Body)"/>
              </w:rPr>
              <w:t xml:space="preserve">(e.g. distance to </w:t>
            </w:r>
            <w:proofErr w:type="spellStart"/>
            <w:r w:rsidRPr="00E511F6">
              <w:rPr>
                <w:rFonts w:eastAsia="Calibri (Body)" w:cs="Calibri (Body)"/>
              </w:rPr>
              <w:t>centre</w:t>
            </w:r>
            <w:proofErr w:type="spellEnd"/>
            <w:r w:rsidRPr="00E511F6">
              <w:rPr>
                <w:rFonts w:eastAsia="Calibri (Body)" w:cs="Calibri (Body)"/>
              </w:rPr>
              <w:t xml:space="preserve"> zone or acid sulfate soil)</w:t>
            </w:r>
          </w:p>
        </w:tc>
        <w:tc>
          <w:tcPr>
            <w:tcW w:w="5591" w:type="dxa"/>
          </w:tcPr>
          <w:p w14:paraId="0ADB1EC7" w14:textId="43D67CBE" w:rsidR="0076216B" w:rsidRPr="006641DD" w:rsidRDefault="006641DD" w:rsidP="0076216B">
            <w:pPr>
              <w:rPr>
                <w:rFonts w:eastAsia="Calibri (Body)" w:cs="Calibri (Body)"/>
                <w:i/>
                <w:iCs/>
              </w:rPr>
            </w:pPr>
            <w:r w:rsidRPr="006641DD">
              <w:rPr>
                <w:rFonts w:eastAsia="Calibri (Body)" w:cs="Calibri (Body)"/>
                <w:i/>
                <w:iCs/>
              </w:rPr>
              <w:t>Other key details</w:t>
            </w:r>
          </w:p>
        </w:tc>
      </w:tr>
    </w:tbl>
    <w:p w14:paraId="321CDBF4" w14:textId="7F851645" w:rsidR="004F5232" w:rsidRDefault="00C40904" w:rsidP="004F5232">
      <w:pPr>
        <w:spacing w:before="240"/>
        <w:rPr>
          <w:rFonts w:eastAsia="Calibri (Body)" w:cs="Calibri (Body)"/>
        </w:rPr>
      </w:pPr>
      <w:r>
        <w:rPr>
          <w:rFonts w:eastAsia="Calibri (Body)" w:cs="Calibri (Body)"/>
        </w:rPr>
        <w:t xml:space="preserve">NOTE: </w:t>
      </w:r>
      <w:r w:rsidR="004F5232">
        <w:rPr>
          <w:rFonts w:eastAsia="Calibri (Body)" w:cs="Calibri (Body)"/>
        </w:rPr>
        <w:t>If the proposal is for a volumetric subdivision, provide details of the related material change of use application, how the volumetric subdivision complies with the material change of use application, the use of the new lots, and provide the building management statement or a community management statement.</w:t>
      </w:r>
    </w:p>
    <w:p w14:paraId="182EF0A4" w14:textId="77777777" w:rsidR="004F5232" w:rsidRDefault="004F5232" w:rsidP="004F5232">
      <w:pPr>
        <w:rPr>
          <w:rFonts w:eastAsia="Calibri (Body)" w:cs="Calibri (Body)"/>
        </w:rPr>
      </w:pPr>
    </w:p>
    <w:p w14:paraId="5BD2849D" w14:textId="77777777" w:rsidR="004F5232" w:rsidRDefault="004F5232" w:rsidP="004F5232">
      <w:pPr>
        <w:pStyle w:val="Heading3"/>
        <w:rPr>
          <w:rFonts w:eastAsia="Calibri (Body)"/>
        </w:rPr>
      </w:pPr>
      <w:r w:rsidRPr="00661A4E">
        <w:rPr>
          <w:rFonts w:eastAsia="Calibri (Body)"/>
        </w:rPr>
        <w:t xml:space="preserve">Key details for an </w:t>
      </w:r>
      <w:r>
        <w:rPr>
          <w:rFonts w:eastAsia="Calibri (Body)"/>
        </w:rPr>
        <w:t>e</w:t>
      </w:r>
      <w:r w:rsidRPr="00661A4E">
        <w:rPr>
          <w:rFonts w:eastAsia="Calibri (Body)"/>
        </w:rPr>
        <w:t>ducational establish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591"/>
      </w:tblGrid>
      <w:tr w:rsidR="0076216B" w:rsidRPr="00661A4E" w14:paraId="2C0DE492" w14:textId="77777777" w:rsidTr="00E511F6">
        <w:tc>
          <w:tcPr>
            <w:tcW w:w="4440" w:type="dxa"/>
            <w:shd w:val="clear" w:color="auto" w:fill="D9D9D9"/>
          </w:tcPr>
          <w:p w14:paraId="2D8668EB" w14:textId="77777777" w:rsidR="0076216B" w:rsidRPr="00661A4E" w:rsidRDefault="0076216B" w:rsidP="0076216B">
            <w:pPr>
              <w:rPr>
                <w:rFonts w:eastAsia="Calibri (Body)" w:cs="Calibri (Body)"/>
                <w:b/>
                <w:bCs/>
              </w:rPr>
            </w:pPr>
            <w:r>
              <w:rPr>
                <w:rFonts w:eastAsia="Calibri (Body)" w:cs="Calibri (Body)"/>
                <w:b/>
                <w:bCs/>
              </w:rPr>
              <w:t>Building height</w:t>
            </w:r>
          </w:p>
        </w:tc>
        <w:tc>
          <w:tcPr>
            <w:tcW w:w="5591" w:type="dxa"/>
          </w:tcPr>
          <w:p w14:paraId="1873C309" w14:textId="5528CF61" w:rsidR="0076216B" w:rsidRPr="006641DD" w:rsidRDefault="006641DD" w:rsidP="0076216B">
            <w:pPr>
              <w:rPr>
                <w:rFonts w:eastAsia="Calibri (Body)" w:cs="Calibri (Body)"/>
                <w:i/>
                <w:iCs/>
              </w:rPr>
            </w:pPr>
            <w:r w:rsidRPr="006641DD">
              <w:rPr>
                <w:rFonts w:eastAsia="Calibri (Body)" w:cs="Calibri (Body)"/>
                <w:i/>
                <w:iCs/>
              </w:rPr>
              <w:t>Building height</w:t>
            </w:r>
          </w:p>
        </w:tc>
      </w:tr>
      <w:tr w:rsidR="0076216B" w:rsidRPr="00661A4E" w14:paraId="5B14588F" w14:textId="77777777" w:rsidTr="00E511F6">
        <w:tc>
          <w:tcPr>
            <w:tcW w:w="4440" w:type="dxa"/>
            <w:shd w:val="clear" w:color="auto" w:fill="D9D9D9"/>
          </w:tcPr>
          <w:p w14:paraId="2C0686A3" w14:textId="77777777" w:rsidR="0076216B" w:rsidRPr="00661A4E" w:rsidRDefault="0076216B" w:rsidP="0076216B">
            <w:pPr>
              <w:rPr>
                <w:rFonts w:eastAsia="Calibri (Body)" w:cs="Calibri (Body)"/>
                <w:b/>
                <w:bCs/>
              </w:rPr>
            </w:pPr>
            <w:r>
              <w:rPr>
                <w:rFonts w:eastAsia="Calibri (Body)" w:cs="Calibri (Body)"/>
                <w:b/>
                <w:bCs/>
              </w:rPr>
              <w:t xml:space="preserve">Number of </w:t>
            </w:r>
            <w:proofErr w:type="spellStart"/>
            <w:r>
              <w:rPr>
                <w:rFonts w:eastAsia="Calibri (Body)" w:cs="Calibri (Body)"/>
                <w:b/>
                <w:bCs/>
              </w:rPr>
              <w:t>storeys</w:t>
            </w:r>
            <w:proofErr w:type="spellEnd"/>
          </w:p>
        </w:tc>
        <w:tc>
          <w:tcPr>
            <w:tcW w:w="5591" w:type="dxa"/>
          </w:tcPr>
          <w:p w14:paraId="1167EDA4" w14:textId="10C9DEE6" w:rsidR="0076216B" w:rsidRPr="006641DD" w:rsidRDefault="006641DD" w:rsidP="0076216B">
            <w:pPr>
              <w:rPr>
                <w:rFonts w:eastAsia="Calibri (Body)" w:cs="Calibri (Body)"/>
                <w:i/>
                <w:iCs/>
              </w:rPr>
            </w:pPr>
            <w:r w:rsidRPr="006641DD">
              <w:rPr>
                <w:rFonts w:eastAsia="Calibri (Body)" w:cs="Calibri (Body)"/>
                <w:i/>
                <w:iCs/>
              </w:rPr>
              <w:t xml:space="preserve">Number of </w:t>
            </w:r>
            <w:proofErr w:type="spellStart"/>
            <w:r w:rsidRPr="006641DD">
              <w:rPr>
                <w:rFonts w:eastAsia="Calibri (Body)" w:cs="Calibri (Body)"/>
                <w:i/>
                <w:iCs/>
              </w:rPr>
              <w:t>storeys</w:t>
            </w:r>
            <w:proofErr w:type="spellEnd"/>
          </w:p>
        </w:tc>
      </w:tr>
      <w:tr w:rsidR="0076216B" w:rsidRPr="00661A4E" w14:paraId="1258B79A" w14:textId="77777777" w:rsidTr="00E511F6">
        <w:tc>
          <w:tcPr>
            <w:tcW w:w="4440" w:type="dxa"/>
            <w:shd w:val="clear" w:color="auto" w:fill="D9D9D9"/>
          </w:tcPr>
          <w:p w14:paraId="369657B1" w14:textId="77777777" w:rsidR="0076216B" w:rsidRPr="00661A4E" w:rsidRDefault="0076216B" w:rsidP="0076216B">
            <w:pPr>
              <w:rPr>
                <w:rFonts w:eastAsia="Calibri (Body)" w:cs="Calibri (Body)"/>
                <w:b/>
                <w:bCs/>
              </w:rPr>
            </w:pPr>
            <w:r>
              <w:rPr>
                <w:rFonts w:eastAsia="Calibri (Body)" w:cs="Calibri (Body)"/>
                <w:b/>
                <w:bCs/>
              </w:rPr>
              <w:t>Site cover</w:t>
            </w:r>
          </w:p>
        </w:tc>
        <w:tc>
          <w:tcPr>
            <w:tcW w:w="5591" w:type="dxa"/>
          </w:tcPr>
          <w:p w14:paraId="40AEF0CD" w14:textId="0004315D" w:rsidR="0076216B" w:rsidRPr="006641DD" w:rsidRDefault="006641DD" w:rsidP="0076216B">
            <w:pPr>
              <w:rPr>
                <w:rFonts w:eastAsia="Calibri (Body)" w:cs="Calibri (Body)"/>
                <w:i/>
                <w:iCs/>
              </w:rPr>
            </w:pPr>
            <w:r w:rsidRPr="006641DD">
              <w:rPr>
                <w:rFonts w:eastAsia="Calibri (Body)" w:cs="Calibri (Body)"/>
                <w:i/>
                <w:iCs/>
              </w:rPr>
              <w:t xml:space="preserve">Number of </w:t>
            </w:r>
            <w:proofErr w:type="spellStart"/>
            <w:r w:rsidRPr="006641DD">
              <w:rPr>
                <w:rFonts w:eastAsia="Calibri (Body)" w:cs="Calibri (Body)"/>
                <w:i/>
                <w:iCs/>
              </w:rPr>
              <w:t>storeys</w:t>
            </w:r>
            <w:proofErr w:type="spellEnd"/>
          </w:p>
        </w:tc>
      </w:tr>
      <w:tr w:rsidR="0076216B" w:rsidRPr="00661A4E" w14:paraId="1A06BA52" w14:textId="77777777" w:rsidTr="00E511F6">
        <w:tc>
          <w:tcPr>
            <w:tcW w:w="4440" w:type="dxa"/>
            <w:shd w:val="clear" w:color="auto" w:fill="D9D9D9"/>
          </w:tcPr>
          <w:p w14:paraId="70883B3A" w14:textId="77777777" w:rsidR="0076216B" w:rsidRDefault="0076216B" w:rsidP="0076216B">
            <w:pPr>
              <w:rPr>
                <w:rFonts w:eastAsia="Calibri (Body)" w:cs="Calibri (Body)"/>
                <w:b/>
                <w:bCs/>
              </w:rPr>
            </w:pPr>
            <w:r>
              <w:rPr>
                <w:rFonts w:eastAsia="Calibri (Body)" w:cs="Calibri (Body)"/>
                <w:b/>
                <w:bCs/>
              </w:rPr>
              <w:t>Setbacks</w:t>
            </w:r>
          </w:p>
        </w:tc>
        <w:tc>
          <w:tcPr>
            <w:tcW w:w="5591" w:type="dxa"/>
          </w:tcPr>
          <w:p w14:paraId="35550753" w14:textId="131946F3" w:rsidR="0076216B" w:rsidRPr="006641DD" w:rsidRDefault="006641DD" w:rsidP="0076216B">
            <w:pPr>
              <w:rPr>
                <w:rFonts w:eastAsia="Calibri (Body)" w:cs="Calibri (Body)"/>
                <w:i/>
                <w:iCs/>
              </w:rPr>
            </w:pPr>
            <w:r w:rsidRPr="006641DD">
              <w:rPr>
                <w:rFonts w:eastAsia="Calibri (Body)" w:cs="Calibri (Body)"/>
                <w:i/>
                <w:iCs/>
              </w:rPr>
              <w:t>Setbacks</w:t>
            </w:r>
          </w:p>
        </w:tc>
      </w:tr>
      <w:tr w:rsidR="00A021D2" w:rsidRPr="00A021D2" w14:paraId="0DF04C61" w14:textId="77777777" w:rsidTr="00E511F6">
        <w:tc>
          <w:tcPr>
            <w:tcW w:w="4440" w:type="dxa"/>
            <w:shd w:val="clear" w:color="auto" w:fill="D9D9D9"/>
          </w:tcPr>
          <w:p w14:paraId="5016DC05" w14:textId="77777777" w:rsidR="0076216B" w:rsidRPr="00A021D2" w:rsidRDefault="0076216B" w:rsidP="0076216B">
            <w:pPr>
              <w:rPr>
                <w:rFonts w:eastAsia="Calibri (Body)" w:cs="Calibri (Body)"/>
                <w:b/>
                <w:bCs/>
              </w:rPr>
            </w:pPr>
            <w:r w:rsidRPr="00A021D2">
              <w:rPr>
                <w:rFonts w:eastAsia="Calibri (Body)" w:cs="Calibri (Body)"/>
                <w:b/>
                <w:bCs/>
              </w:rPr>
              <w:t xml:space="preserve">Gross floor area </w:t>
            </w:r>
          </w:p>
          <w:p w14:paraId="0F2693FD" w14:textId="2458F647" w:rsidR="0076216B" w:rsidRPr="00A021D2" w:rsidRDefault="0076216B" w:rsidP="0076216B">
            <w:pPr>
              <w:rPr>
                <w:rFonts w:eastAsia="Calibri (Body)" w:cs="Calibri (Body)"/>
              </w:rPr>
            </w:pPr>
            <w:r w:rsidRPr="00A021D2">
              <w:rPr>
                <w:rFonts w:eastAsia="Calibri (Body)" w:cs="Calibri (Body)"/>
              </w:rPr>
              <w:t>(identified on proposed plans)</w:t>
            </w:r>
          </w:p>
        </w:tc>
        <w:tc>
          <w:tcPr>
            <w:tcW w:w="5591" w:type="dxa"/>
          </w:tcPr>
          <w:p w14:paraId="7F58F25B" w14:textId="1547A95A" w:rsidR="0076216B" w:rsidRPr="00A021D2" w:rsidRDefault="0076216B" w:rsidP="0076216B">
            <w:pPr>
              <w:rPr>
                <w:rFonts w:eastAsia="Calibri (Body)" w:cs="Calibri (Body)"/>
              </w:rPr>
            </w:pPr>
            <w:r w:rsidRPr="00A021D2">
              <w:rPr>
                <w:rFonts w:eastAsia="Calibri (Body)" w:cs="Calibri (Body)"/>
              </w:rPr>
              <w:t>Existing GFA:</w:t>
            </w:r>
            <w:r w:rsidR="00EC0C37" w:rsidRPr="00A021D2">
              <w:rPr>
                <w:rFonts w:eastAsia="Calibri (Body)" w:cs="Calibri (Body)"/>
              </w:rPr>
              <w:t xml:space="preserve">  </w:t>
            </w:r>
            <w:r w:rsidR="006641DD" w:rsidRPr="00A021D2">
              <w:rPr>
                <w:rFonts w:eastAsia="Calibri (Body)" w:cs="Calibri (Body)"/>
                <w:i/>
                <w:iCs/>
              </w:rPr>
              <w:t>Existing GFA</w:t>
            </w:r>
          </w:p>
          <w:p w14:paraId="790CF109" w14:textId="6DA32D75" w:rsidR="0076216B" w:rsidRPr="00A021D2" w:rsidRDefault="0076216B" w:rsidP="0076216B">
            <w:pPr>
              <w:rPr>
                <w:rFonts w:eastAsia="Calibri (Body)" w:cs="Calibri (Body)"/>
              </w:rPr>
            </w:pPr>
            <w:r w:rsidRPr="00A021D2">
              <w:rPr>
                <w:rFonts w:eastAsia="Calibri (Body)" w:cs="Calibri (Body)"/>
              </w:rPr>
              <w:t>Proposed GFA:</w:t>
            </w:r>
            <w:r w:rsidR="00EC0C37" w:rsidRPr="00A021D2">
              <w:rPr>
                <w:rFonts w:eastAsia="Calibri (Body)" w:cs="Calibri (Body)"/>
              </w:rPr>
              <w:t xml:space="preserve">  </w:t>
            </w:r>
            <w:r w:rsidR="006641DD" w:rsidRPr="00A021D2">
              <w:rPr>
                <w:rFonts w:eastAsia="Calibri (Body)" w:cs="Calibri (Body)"/>
                <w:i/>
                <w:iCs/>
              </w:rPr>
              <w:t>Proposed GFA</w:t>
            </w:r>
          </w:p>
          <w:p w14:paraId="1B82822F" w14:textId="5F6344BB" w:rsidR="0076216B" w:rsidRPr="00A021D2" w:rsidRDefault="0076216B" w:rsidP="0076216B">
            <w:pPr>
              <w:rPr>
                <w:rFonts w:eastAsia="Calibri (Body)" w:cs="Calibri (Body)"/>
              </w:rPr>
            </w:pPr>
            <w:r w:rsidRPr="00A021D2">
              <w:rPr>
                <w:rFonts w:eastAsia="Calibri (Body)" w:cs="Calibri (Body)"/>
              </w:rPr>
              <w:t>Existing impervious area:</w:t>
            </w:r>
            <w:r w:rsidR="00EC0C37" w:rsidRPr="00A021D2">
              <w:rPr>
                <w:rFonts w:eastAsia="Calibri (Body)" w:cs="Calibri (Body)"/>
              </w:rPr>
              <w:t xml:space="preserve">  </w:t>
            </w:r>
            <w:r w:rsidR="006641DD" w:rsidRPr="00A021D2">
              <w:rPr>
                <w:rFonts w:eastAsia="Calibri (Body)" w:cs="Calibri (Body)"/>
                <w:i/>
                <w:iCs/>
              </w:rPr>
              <w:t>Existing impervious area</w:t>
            </w:r>
          </w:p>
          <w:p w14:paraId="56080D3A" w14:textId="75D8B7C7" w:rsidR="0076216B" w:rsidRPr="00A021D2" w:rsidRDefault="0076216B" w:rsidP="0076216B">
            <w:pPr>
              <w:rPr>
                <w:rFonts w:eastAsia="Calibri (Body)" w:cs="Calibri (Body)"/>
              </w:rPr>
            </w:pPr>
            <w:r w:rsidRPr="00A021D2">
              <w:rPr>
                <w:rFonts w:eastAsia="Calibri (Body)" w:cs="Calibri (Body)"/>
              </w:rPr>
              <w:t>Proposed impervious area:</w:t>
            </w:r>
            <w:r w:rsidR="00EC0C37" w:rsidRPr="00A021D2">
              <w:rPr>
                <w:rFonts w:eastAsia="Calibri (Body)" w:cs="Calibri (Body)"/>
              </w:rPr>
              <w:t xml:space="preserve">  </w:t>
            </w:r>
            <w:r w:rsidR="006641DD" w:rsidRPr="00A021D2">
              <w:rPr>
                <w:rFonts w:eastAsia="Calibri (Body)" w:cs="Calibri (Body)"/>
                <w:i/>
                <w:iCs/>
              </w:rPr>
              <w:t>Proposed impervious area</w:t>
            </w:r>
          </w:p>
        </w:tc>
      </w:tr>
      <w:tr w:rsidR="0076216B" w:rsidRPr="00661A4E" w14:paraId="2AA6FE11" w14:textId="77777777" w:rsidTr="00E511F6">
        <w:tc>
          <w:tcPr>
            <w:tcW w:w="4440" w:type="dxa"/>
            <w:shd w:val="clear" w:color="auto" w:fill="D9D9D9"/>
          </w:tcPr>
          <w:p w14:paraId="56AEE4B4" w14:textId="77777777" w:rsidR="0076216B" w:rsidRPr="00661A4E" w:rsidRDefault="0076216B" w:rsidP="0076216B">
            <w:pPr>
              <w:rPr>
                <w:rFonts w:eastAsia="Calibri (Body)" w:cs="Calibri (Body)"/>
                <w:b/>
                <w:bCs/>
              </w:rPr>
            </w:pPr>
            <w:r>
              <w:rPr>
                <w:rFonts w:eastAsia="Calibri (Body)" w:cs="Calibri (Body)"/>
                <w:b/>
                <w:bCs/>
              </w:rPr>
              <w:t>Hours of operation</w:t>
            </w:r>
          </w:p>
        </w:tc>
        <w:tc>
          <w:tcPr>
            <w:tcW w:w="5591" w:type="dxa"/>
          </w:tcPr>
          <w:p w14:paraId="0E88A177" w14:textId="08AAE993" w:rsidR="0076216B" w:rsidRPr="006641DD" w:rsidRDefault="006641DD" w:rsidP="0076216B">
            <w:pPr>
              <w:rPr>
                <w:rFonts w:eastAsia="Calibri (Body)" w:cs="Calibri (Body)"/>
                <w:i/>
                <w:iCs/>
              </w:rPr>
            </w:pPr>
            <w:r w:rsidRPr="006641DD">
              <w:rPr>
                <w:rFonts w:eastAsia="Calibri (Body)" w:cs="Calibri (Body)"/>
                <w:i/>
                <w:iCs/>
              </w:rPr>
              <w:t>Hours of operation</w:t>
            </w:r>
          </w:p>
        </w:tc>
      </w:tr>
      <w:tr w:rsidR="0076216B" w:rsidRPr="00661A4E" w14:paraId="07ACCB75" w14:textId="77777777" w:rsidTr="00E511F6">
        <w:tc>
          <w:tcPr>
            <w:tcW w:w="4440" w:type="dxa"/>
            <w:tcBorders>
              <w:top w:val="single" w:sz="4" w:space="0" w:color="auto"/>
              <w:left w:val="single" w:sz="4" w:space="0" w:color="auto"/>
              <w:bottom w:val="single" w:sz="4" w:space="0" w:color="auto"/>
              <w:right w:val="single" w:sz="4" w:space="0" w:color="auto"/>
            </w:tcBorders>
            <w:shd w:val="clear" w:color="auto" w:fill="D9D9D9"/>
          </w:tcPr>
          <w:p w14:paraId="636D8F9D" w14:textId="77777777" w:rsidR="0076216B" w:rsidRPr="00661A4E" w:rsidRDefault="0076216B" w:rsidP="0076216B">
            <w:pPr>
              <w:rPr>
                <w:rFonts w:eastAsia="Calibri (Body)" w:cs="Calibri (Body)"/>
                <w:b/>
                <w:bCs/>
              </w:rPr>
            </w:pPr>
            <w:r>
              <w:rPr>
                <w:rFonts w:eastAsia="Calibri (Body)" w:cs="Calibri (Body)"/>
                <w:b/>
                <w:bCs/>
              </w:rPr>
              <w:t>Number of car parking spaces</w:t>
            </w:r>
          </w:p>
        </w:tc>
        <w:tc>
          <w:tcPr>
            <w:tcW w:w="5591" w:type="dxa"/>
            <w:tcBorders>
              <w:top w:val="single" w:sz="4" w:space="0" w:color="auto"/>
              <w:left w:val="single" w:sz="4" w:space="0" w:color="auto"/>
              <w:bottom w:val="single" w:sz="4" w:space="0" w:color="auto"/>
              <w:right w:val="single" w:sz="4" w:space="0" w:color="auto"/>
            </w:tcBorders>
          </w:tcPr>
          <w:p w14:paraId="7D2B7823" w14:textId="3635484D" w:rsidR="0076216B" w:rsidRPr="006641DD" w:rsidRDefault="006641DD" w:rsidP="0076216B">
            <w:pPr>
              <w:rPr>
                <w:rFonts w:eastAsia="Calibri (Body)" w:cs="Calibri (Body)"/>
                <w:i/>
                <w:iCs/>
              </w:rPr>
            </w:pPr>
            <w:r w:rsidRPr="006641DD">
              <w:rPr>
                <w:rFonts w:eastAsia="Calibri (Body)" w:cs="Calibri (Body)"/>
                <w:i/>
                <w:iCs/>
              </w:rPr>
              <w:t>Number of car parking spaces</w:t>
            </w:r>
          </w:p>
        </w:tc>
      </w:tr>
      <w:tr w:rsidR="0076216B" w:rsidRPr="00661A4E" w14:paraId="1016EAF4" w14:textId="77777777" w:rsidTr="00E511F6">
        <w:tc>
          <w:tcPr>
            <w:tcW w:w="4440" w:type="dxa"/>
            <w:tcBorders>
              <w:top w:val="single" w:sz="4" w:space="0" w:color="auto"/>
              <w:left w:val="single" w:sz="4" w:space="0" w:color="auto"/>
              <w:bottom w:val="single" w:sz="4" w:space="0" w:color="auto"/>
              <w:right w:val="single" w:sz="4" w:space="0" w:color="auto"/>
            </w:tcBorders>
            <w:shd w:val="clear" w:color="auto" w:fill="D9D9D9"/>
          </w:tcPr>
          <w:p w14:paraId="0B05FAFC" w14:textId="736664A6" w:rsidR="0076216B" w:rsidRPr="00661A4E" w:rsidRDefault="0076216B" w:rsidP="0076216B">
            <w:pPr>
              <w:rPr>
                <w:rFonts w:eastAsia="Calibri (Body)" w:cs="Calibri (Body)"/>
                <w:b/>
                <w:bCs/>
              </w:rPr>
            </w:pPr>
            <w:r>
              <w:rPr>
                <w:rFonts w:eastAsia="Calibri (Body)" w:cs="Calibri (Body)"/>
                <w:b/>
                <w:bCs/>
              </w:rPr>
              <w:t>Access arrangements / crossover</w:t>
            </w:r>
          </w:p>
        </w:tc>
        <w:tc>
          <w:tcPr>
            <w:tcW w:w="5591" w:type="dxa"/>
            <w:tcBorders>
              <w:top w:val="single" w:sz="4" w:space="0" w:color="auto"/>
              <w:left w:val="single" w:sz="4" w:space="0" w:color="auto"/>
              <w:bottom w:val="single" w:sz="4" w:space="0" w:color="auto"/>
              <w:right w:val="single" w:sz="4" w:space="0" w:color="auto"/>
            </w:tcBorders>
          </w:tcPr>
          <w:p w14:paraId="7F7A40DA" w14:textId="435338F8" w:rsidR="0076216B" w:rsidRPr="006641DD" w:rsidRDefault="006641DD" w:rsidP="0076216B">
            <w:pPr>
              <w:rPr>
                <w:rFonts w:eastAsia="Calibri (Body)" w:cs="Calibri (Body)"/>
                <w:i/>
                <w:iCs/>
              </w:rPr>
            </w:pPr>
            <w:r w:rsidRPr="006641DD">
              <w:rPr>
                <w:rFonts w:eastAsia="Calibri (Body)" w:cs="Calibri (Body)"/>
                <w:i/>
                <w:iCs/>
              </w:rPr>
              <w:t>Access arrangements / crossover</w:t>
            </w:r>
          </w:p>
        </w:tc>
      </w:tr>
      <w:tr w:rsidR="0076216B" w:rsidRPr="00661A4E" w14:paraId="36160D44" w14:textId="77777777" w:rsidTr="00E511F6">
        <w:tc>
          <w:tcPr>
            <w:tcW w:w="4440" w:type="dxa"/>
            <w:tcBorders>
              <w:top w:val="single" w:sz="4" w:space="0" w:color="auto"/>
              <w:left w:val="single" w:sz="4" w:space="0" w:color="auto"/>
              <w:bottom w:val="single" w:sz="4" w:space="0" w:color="auto"/>
              <w:right w:val="single" w:sz="4" w:space="0" w:color="auto"/>
            </w:tcBorders>
            <w:shd w:val="clear" w:color="auto" w:fill="D9D9D9"/>
          </w:tcPr>
          <w:p w14:paraId="64D4428F" w14:textId="77777777" w:rsidR="0076216B" w:rsidRPr="00190E08" w:rsidRDefault="0076216B" w:rsidP="0076216B">
            <w:pPr>
              <w:rPr>
                <w:rFonts w:eastAsia="Calibri (Body)" w:cs="Calibri (Body)"/>
                <w:b/>
                <w:bCs/>
              </w:rPr>
            </w:pPr>
            <w:r w:rsidRPr="00190E08">
              <w:rPr>
                <w:rFonts w:eastAsia="Calibri (Body)" w:cs="Calibri (Body)"/>
                <w:b/>
                <w:bCs/>
              </w:rPr>
              <w:t>Student capacity</w:t>
            </w:r>
          </w:p>
          <w:p w14:paraId="5A403A93" w14:textId="5204D9C8" w:rsidR="0076216B" w:rsidRPr="00190E08" w:rsidRDefault="0076216B" w:rsidP="0076216B">
            <w:pPr>
              <w:rPr>
                <w:rFonts w:eastAsia="Calibri (Body)" w:cs="Calibri (Body)"/>
                <w:i/>
                <w:iCs/>
              </w:rPr>
            </w:pPr>
            <w:r w:rsidRPr="00190E08">
              <w:rPr>
                <w:rFonts w:eastAsia="Calibri (Body)" w:cs="Calibri (Body)"/>
                <w:i/>
                <w:iCs/>
              </w:rPr>
              <w:t xml:space="preserve">Note: There should be no increase to the student capacity for a </w:t>
            </w:r>
            <w:proofErr w:type="spellStart"/>
            <w:r w:rsidRPr="00190E08">
              <w:rPr>
                <w:rFonts w:eastAsia="Calibri (Body)" w:cs="Calibri (Body)"/>
                <w:i/>
                <w:iCs/>
              </w:rPr>
              <w:t>RiskSMART</w:t>
            </w:r>
            <w:proofErr w:type="spellEnd"/>
            <w:r w:rsidRPr="00190E08">
              <w:rPr>
                <w:rFonts w:eastAsia="Calibri (Body)" w:cs="Calibri (Body)"/>
                <w:i/>
                <w:iCs/>
              </w:rPr>
              <w:t xml:space="preserve"> eligible application </w:t>
            </w:r>
          </w:p>
        </w:tc>
        <w:tc>
          <w:tcPr>
            <w:tcW w:w="5591" w:type="dxa"/>
            <w:tcBorders>
              <w:top w:val="single" w:sz="4" w:space="0" w:color="auto"/>
              <w:left w:val="single" w:sz="4" w:space="0" w:color="auto"/>
              <w:bottom w:val="single" w:sz="4" w:space="0" w:color="auto"/>
              <w:right w:val="single" w:sz="4" w:space="0" w:color="auto"/>
            </w:tcBorders>
          </w:tcPr>
          <w:p w14:paraId="6D14127C" w14:textId="3FF11D1E" w:rsidR="0076216B" w:rsidRPr="006641DD" w:rsidRDefault="006641DD" w:rsidP="0076216B">
            <w:pPr>
              <w:rPr>
                <w:rFonts w:eastAsia="Calibri (Body)" w:cs="Calibri (Body)"/>
                <w:i/>
                <w:iCs/>
              </w:rPr>
            </w:pPr>
            <w:r w:rsidRPr="006641DD">
              <w:rPr>
                <w:rFonts w:eastAsia="Calibri (Body)" w:cs="Calibri (Body)"/>
                <w:i/>
                <w:iCs/>
              </w:rPr>
              <w:t>Student capacity</w:t>
            </w:r>
          </w:p>
        </w:tc>
      </w:tr>
      <w:tr w:rsidR="0076216B" w:rsidRPr="00661A4E" w14:paraId="45811114" w14:textId="77777777" w:rsidTr="00E511F6">
        <w:tc>
          <w:tcPr>
            <w:tcW w:w="4440" w:type="dxa"/>
            <w:tcBorders>
              <w:top w:val="single" w:sz="4" w:space="0" w:color="auto"/>
              <w:left w:val="single" w:sz="4" w:space="0" w:color="auto"/>
              <w:bottom w:val="single" w:sz="4" w:space="0" w:color="auto"/>
              <w:right w:val="single" w:sz="4" w:space="0" w:color="auto"/>
            </w:tcBorders>
            <w:shd w:val="clear" w:color="auto" w:fill="D9D9D9"/>
          </w:tcPr>
          <w:p w14:paraId="0707CB0A" w14:textId="77777777" w:rsidR="0076216B" w:rsidRPr="00190E08" w:rsidRDefault="0076216B" w:rsidP="0076216B">
            <w:pPr>
              <w:rPr>
                <w:rFonts w:eastAsia="Calibri (Body)" w:cs="Calibri (Body)"/>
                <w:b/>
                <w:bCs/>
              </w:rPr>
            </w:pPr>
            <w:r w:rsidRPr="00190E08">
              <w:rPr>
                <w:rFonts w:eastAsia="Calibri (Body)" w:cs="Calibri (Body)"/>
                <w:b/>
                <w:bCs/>
              </w:rPr>
              <w:t>Removal of street trees</w:t>
            </w:r>
          </w:p>
        </w:tc>
        <w:tc>
          <w:tcPr>
            <w:tcW w:w="5591" w:type="dxa"/>
            <w:tcBorders>
              <w:top w:val="single" w:sz="4" w:space="0" w:color="auto"/>
              <w:left w:val="single" w:sz="4" w:space="0" w:color="auto"/>
              <w:bottom w:val="single" w:sz="4" w:space="0" w:color="auto"/>
              <w:right w:val="single" w:sz="4" w:space="0" w:color="auto"/>
            </w:tcBorders>
          </w:tcPr>
          <w:p w14:paraId="5104F03C" w14:textId="318FC978" w:rsidR="0076216B" w:rsidRPr="006641DD" w:rsidRDefault="006641DD" w:rsidP="0076216B">
            <w:pPr>
              <w:rPr>
                <w:rFonts w:eastAsia="Calibri (Body)" w:cs="Calibri (Body)"/>
                <w:i/>
                <w:iCs/>
              </w:rPr>
            </w:pPr>
            <w:r w:rsidRPr="006641DD">
              <w:rPr>
                <w:rFonts w:eastAsia="Calibri (Body)" w:cs="Calibri (Body)"/>
                <w:i/>
                <w:iCs/>
              </w:rPr>
              <w:t>Removal of street trees</w:t>
            </w:r>
          </w:p>
        </w:tc>
      </w:tr>
      <w:tr w:rsidR="0076216B" w:rsidRPr="00661A4E" w14:paraId="3A8A0FA9" w14:textId="77777777" w:rsidTr="00E511F6">
        <w:tc>
          <w:tcPr>
            <w:tcW w:w="4440" w:type="dxa"/>
            <w:shd w:val="clear" w:color="auto" w:fill="D9D9D9"/>
          </w:tcPr>
          <w:p w14:paraId="18AE2E0E" w14:textId="77777777" w:rsidR="0076216B" w:rsidRPr="00190E08" w:rsidRDefault="0076216B" w:rsidP="0076216B">
            <w:pPr>
              <w:rPr>
                <w:rFonts w:eastAsia="Calibri (Body)" w:cs="Calibri (Body)"/>
                <w:b/>
                <w:bCs/>
              </w:rPr>
            </w:pPr>
            <w:r w:rsidRPr="00190E08">
              <w:rPr>
                <w:rFonts w:eastAsia="Calibri (Body)" w:cs="Calibri (Body)"/>
                <w:b/>
                <w:bCs/>
              </w:rPr>
              <w:t xml:space="preserve">Minimum Flood levels </w:t>
            </w:r>
            <w:r w:rsidRPr="00E511F6">
              <w:rPr>
                <w:rFonts w:eastAsia="Calibri (Body)" w:cs="Calibri (Body)"/>
              </w:rPr>
              <w:t>(if applicable)</w:t>
            </w:r>
          </w:p>
        </w:tc>
        <w:tc>
          <w:tcPr>
            <w:tcW w:w="5591" w:type="dxa"/>
          </w:tcPr>
          <w:p w14:paraId="6D29949E" w14:textId="0EBEB384" w:rsidR="0076216B" w:rsidRPr="0029670B" w:rsidRDefault="0076216B" w:rsidP="0076216B">
            <w:pPr>
              <w:numPr>
                <w:ilvl w:val="0"/>
                <w:numId w:val="2"/>
              </w:numPr>
              <w:rPr>
                <w:rFonts w:cs="Arial"/>
              </w:rPr>
            </w:pPr>
            <w:r w:rsidRPr="0029670B">
              <w:rPr>
                <w:rFonts w:eastAsia="Calibri (Body)" w:cs="Arial"/>
              </w:rPr>
              <w:t>Minimum flood immunity level:</w:t>
            </w:r>
            <w:r w:rsidRPr="006641DD">
              <w:rPr>
                <w:rFonts w:eastAsia="Calibri (Body)" w:cs="Arial"/>
                <w:i/>
                <w:iCs/>
              </w:rPr>
              <w:t xml:space="preserve"> </w:t>
            </w:r>
            <w:r w:rsidR="006641DD" w:rsidRPr="006641DD">
              <w:rPr>
                <w:rFonts w:eastAsia="Calibri (Body)" w:cs="Arial"/>
                <w:i/>
                <w:iCs/>
              </w:rPr>
              <w:t>Minimum flood immunity level</w:t>
            </w:r>
          </w:p>
          <w:p w14:paraId="2BF09AB5" w14:textId="6B60043F" w:rsidR="00EC0C37" w:rsidRPr="0029670B" w:rsidRDefault="00EC0C37" w:rsidP="00EC0C37">
            <w:pPr>
              <w:rPr>
                <w:rFonts w:cs="Arial"/>
              </w:rPr>
            </w:pPr>
            <w:r w:rsidRPr="0029670B">
              <w:rPr>
                <w:rFonts w:cs="Arial"/>
              </w:rPr>
              <w:t>OR</w:t>
            </w:r>
          </w:p>
          <w:p w14:paraId="6F3760D0" w14:textId="32AF41AC" w:rsidR="0076216B" w:rsidRPr="006641DD" w:rsidRDefault="00EC0C37" w:rsidP="0076216B">
            <w:pPr>
              <w:pStyle w:val="ListParagraph"/>
              <w:numPr>
                <w:ilvl w:val="0"/>
                <w:numId w:val="2"/>
              </w:numPr>
              <w:rPr>
                <w:rFonts w:ascii="Arial" w:eastAsia="Calibri (Body)" w:hAnsi="Arial" w:cs="Arial"/>
                <w:i/>
                <w:iCs/>
              </w:rPr>
            </w:pPr>
            <w:r w:rsidRPr="006641DD">
              <w:rPr>
                <w:rFonts w:ascii="Arial" w:eastAsia="Calibri (Body)" w:hAnsi="Arial" w:cs="Arial"/>
                <w:i/>
                <w:iCs/>
              </w:rPr>
              <w:t>Not applicable</w:t>
            </w:r>
          </w:p>
        </w:tc>
      </w:tr>
      <w:tr w:rsidR="0076216B" w:rsidRPr="00661A4E" w14:paraId="23B407A9" w14:textId="77777777" w:rsidTr="00E511F6">
        <w:tc>
          <w:tcPr>
            <w:tcW w:w="4440" w:type="dxa"/>
            <w:shd w:val="clear" w:color="auto" w:fill="D9D9D9"/>
          </w:tcPr>
          <w:p w14:paraId="03AEA806" w14:textId="3873DFF3" w:rsidR="0076216B" w:rsidRPr="008743E3" w:rsidRDefault="0076216B" w:rsidP="0076216B">
            <w:pPr>
              <w:rPr>
                <w:rFonts w:eastAsia="Calibri (Body)" w:cs="Calibri (Body)"/>
                <w:b/>
                <w:bCs/>
              </w:rPr>
            </w:pPr>
            <w:r w:rsidRPr="008743E3">
              <w:rPr>
                <w:rFonts w:eastAsia="Calibri (Body)" w:cs="Calibri (Body)"/>
                <w:b/>
                <w:bCs/>
              </w:rPr>
              <w:t xml:space="preserve">Other key details relevant to this development proposal </w:t>
            </w:r>
            <w:r w:rsidRPr="00E511F6">
              <w:rPr>
                <w:rFonts w:eastAsia="Calibri (Body)" w:cs="Calibri (Body)"/>
              </w:rPr>
              <w:t>(e.g. existing use)</w:t>
            </w:r>
          </w:p>
        </w:tc>
        <w:tc>
          <w:tcPr>
            <w:tcW w:w="5591" w:type="dxa"/>
          </w:tcPr>
          <w:p w14:paraId="5E70AD45" w14:textId="46E46896" w:rsidR="0076216B" w:rsidRPr="006641DD" w:rsidRDefault="006641DD" w:rsidP="0076216B">
            <w:pPr>
              <w:rPr>
                <w:rFonts w:eastAsia="Calibri (Body)" w:cs="Calibri (Body)"/>
                <w:i/>
                <w:iCs/>
              </w:rPr>
            </w:pPr>
            <w:r w:rsidRPr="006641DD">
              <w:rPr>
                <w:rFonts w:eastAsia="Calibri (Body)" w:cs="Calibri (Body)"/>
                <w:i/>
                <w:iCs/>
              </w:rPr>
              <w:t>Other key details</w:t>
            </w:r>
          </w:p>
        </w:tc>
      </w:tr>
    </w:tbl>
    <w:p w14:paraId="0378F998" w14:textId="5A48A5BE" w:rsidR="004F5232" w:rsidRDefault="004F5232" w:rsidP="004F5232">
      <w:pPr>
        <w:rPr>
          <w:rFonts w:eastAsia="Calibri (Body)" w:cs="Calibri (Body)"/>
        </w:rPr>
      </w:pPr>
    </w:p>
    <w:p w14:paraId="300B5120" w14:textId="77777777" w:rsidR="00730722" w:rsidRPr="00661A4E" w:rsidRDefault="00730722" w:rsidP="004F5232">
      <w:pPr>
        <w:rPr>
          <w:rFonts w:eastAsia="Calibri (Body)" w:cs="Calibri (Body)"/>
        </w:rPr>
      </w:pPr>
    </w:p>
    <w:p w14:paraId="530C0114" w14:textId="77777777" w:rsidR="004F5232" w:rsidRPr="00661A4E" w:rsidRDefault="004F5232" w:rsidP="004F5232">
      <w:pPr>
        <w:pStyle w:val="Heading3"/>
        <w:rPr>
          <w:rFonts w:eastAsia="Calibri (Body)"/>
        </w:rPr>
      </w:pPr>
      <w:r>
        <w:rPr>
          <w:rFonts w:eastAsia="Calibri (Body)"/>
        </w:rPr>
        <w:t xml:space="preserve">Key details for </w:t>
      </w:r>
      <w:proofErr w:type="spellStart"/>
      <w:r>
        <w:rPr>
          <w:rFonts w:eastAsia="Calibri (Body)"/>
        </w:rPr>
        <w:t>c</w:t>
      </w:r>
      <w:r w:rsidRPr="00661A4E">
        <w:rPr>
          <w:rFonts w:eastAsia="Calibri (Body)"/>
        </w:rPr>
        <w:t>entre</w:t>
      </w:r>
      <w:proofErr w:type="spellEnd"/>
      <w:r w:rsidRPr="00661A4E">
        <w:rPr>
          <w:rFonts w:eastAsia="Calibri (Body)"/>
        </w:rPr>
        <w:t xml:space="preserve"> activi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00"/>
      </w:tblGrid>
      <w:tr w:rsidR="004F5232" w:rsidRPr="00661A4E" w14:paraId="2D8AA91F" w14:textId="77777777" w:rsidTr="00E511F6">
        <w:tc>
          <w:tcPr>
            <w:tcW w:w="4531" w:type="dxa"/>
            <w:shd w:val="clear" w:color="auto" w:fill="D9D9D9"/>
          </w:tcPr>
          <w:p w14:paraId="0E923356" w14:textId="77777777" w:rsidR="004F5232" w:rsidRPr="00661A4E" w:rsidRDefault="004F5232" w:rsidP="00E511F6">
            <w:pPr>
              <w:rPr>
                <w:rFonts w:eastAsia="Calibri (Body)" w:cs="Calibri (Body)"/>
                <w:b/>
                <w:bCs/>
              </w:rPr>
            </w:pPr>
            <w:r w:rsidRPr="00661A4E">
              <w:rPr>
                <w:rFonts w:eastAsia="Calibri (Body)" w:cs="Calibri (Body)"/>
                <w:b/>
                <w:bCs/>
              </w:rPr>
              <w:t>Building height</w:t>
            </w:r>
          </w:p>
        </w:tc>
        <w:tc>
          <w:tcPr>
            <w:tcW w:w="5500" w:type="dxa"/>
          </w:tcPr>
          <w:p w14:paraId="19C82045" w14:textId="4FB5DB30" w:rsidR="004F5232" w:rsidRPr="006641DD" w:rsidRDefault="006641DD" w:rsidP="00E511F6">
            <w:pPr>
              <w:rPr>
                <w:rFonts w:eastAsia="Calibri (Body)" w:cs="Calibri (Body)"/>
                <w:i/>
                <w:iCs/>
              </w:rPr>
            </w:pPr>
            <w:r w:rsidRPr="006641DD">
              <w:rPr>
                <w:rFonts w:eastAsia="Calibri (Body)" w:cs="Calibri (Body)"/>
                <w:i/>
                <w:iCs/>
              </w:rPr>
              <w:t>Building height</w:t>
            </w:r>
          </w:p>
        </w:tc>
      </w:tr>
      <w:tr w:rsidR="004F5232" w:rsidRPr="00661A4E" w14:paraId="65063476" w14:textId="77777777" w:rsidTr="00E511F6">
        <w:tc>
          <w:tcPr>
            <w:tcW w:w="4531" w:type="dxa"/>
            <w:shd w:val="clear" w:color="auto" w:fill="D9D9D9"/>
          </w:tcPr>
          <w:p w14:paraId="3B86CAA0" w14:textId="77777777" w:rsidR="004F5232" w:rsidRPr="00661A4E" w:rsidRDefault="004F5232" w:rsidP="00E511F6">
            <w:pPr>
              <w:rPr>
                <w:rFonts w:eastAsia="Calibri (Body)" w:cs="Calibri (Body)"/>
                <w:b/>
                <w:bCs/>
              </w:rPr>
            </w:pPr>
            <w:r w:rsidRPr="00661A4E">
              <w:rPr>
                <w:rFonts w:eastAsia="Calibri (Body)" w:cs="Calibri (Body)"/>
                <w:b/>
                <w:bCs/>
              </w:rPr>
              <w:t xml:space="preserve">Number of </w:t>
            </w:r>
            <w:proofErr w:type="spellStart"/>
            <w:r w:rsidRPr="00661A4E">
              <w:rPr>
                <w:rFonts w:eastAsia="Calibri (Body)" w:cs="Calibri (Body)"/>
                <w:b/>
                <w:bCs/>
              </w:rPr>
              <w:t>storeys</w:t>
            </w:r>
            <w:proofErr w:type="spellEnd"/>
          </w:p>
        </w:tc>
        <w:tc>
          <w:tcPr>
            <w:tcW w:w="5500" w:type="dxa"/>
          </w:tcPr>
          <w:p w14:paraId="3D183717" w14:textId="641DE5EF" w:rsidR="004F5232" w:rsidRPr="006641DD" w:rsidRDefault="006641DD" w:rsidP="00E511F6">
            <w:pPr>
              <w:rPr>
                <w:rFonts w:eastAsia="Calibri (Body)" w:cs="Calibri (Body)"/>
                <w:i/>
                <w:iCs/>
              </w:rPr>
            </w:pPr>
            <w:r w:rsidRPr="006641DD">
              <w:rPr>
                <w:rFonts w:eastAsia="Calibri (Body)" w:cs="Calibri (Body)"/>
                <w:i/>
                <w:iCs/>
              </w:rPr>
              <w:t xml:space="preserve">Number of </w:t>
            </w:r>
            <w:proofErr w:type="spellStart"/>
            <w:r w:rsidRPr="006641DD">
              <w:rPr>
                <w:rFonts w:eastAsia="Calibri (Body)" w:cs="Calibri (Body)"/>
                <w:i/>
                <w:iCs/>
              </w:rPr>
              <w:t>storeys</w:t>
            </w:r>
            <w:proofErr w:type="spellEnd"/>
          </w:p>
        </w:tc>
      </w:tr>
      <w:tr w:rsidR="004F5232" w:rsidRPr="00661A4E" w14:paraId="049B5CE4" w14:textId="77777777" w:rsidTr="00E511F6">
        <w:tc>
          <w:tcPr>
            <w:tcW w:w="4531" w:type="dxa"/>
            <w:shd w:val="clear" w:color="auto" w:fill="D9D9D9"/>
          </w:tcPr>
          <w:p w14:paraId="3A177B2B" w14:textId="6DBEEC6E" w:rsidR="004F5232" w:rsidRPr="00661A4E" w:rsidRDefault="00730722" w:rsidP="00E511F6">
            <w:pPr>
              <w:rPr>
                <w:rFonts w:eastAsia="Calibri (Body)" w:cs="Calibri (Body)"/>
                <w:b/>
                <w:bCs/>
              </w:rPr>
            </w:pPr>
            <w:r>
              <w:rPr>
                <w:rFonts w:eastAsia="Calibri (Body)" w:cs="Calibri (Body)"/>
                <w:b/>
                <w:bCs/>
              </w:rPr>
              <w:t>Details of</w:t>
            </w:r>
            <w:r w:rsidR="004F5232">
              <w:rPr>
                <w:rFonts w:eastAsia="Calibri (Body)" w:cs="Calibri (Body)"/>
                <w:b/>
                <w:bCs/>
              </w:rPr>
              <w:t xml:space="preserve"> use</w:t>
            </w:r>
            <w:r>
              <w:rPr>
                <w:rFonts w:eastAsia="Calibri (Body)" w:cs="Calibri (Body)"/>
                <w:b/>
                <w:bCs/>
              </w:rPr>
              <w:t>/s</w:t>
            </w:r>
            <w:r w:rsidR="004F5232">
              <w:rPr>
                <w:rFonts w:eastAsia="Calibri (Body)" w:cs="Calibri (Body)"/>
                <w:b/>
                <w:bCs/>
              </w:rPr>
              <w:t xml:space="preserve"> </w:t>
            </w:r>
            <w:r w:rsidR="004F5232" w:rsidRPr="00147032">
              <w:rPr>
                <w:rFonts w:eastAsia="Calibri (Body)" w:cs="Calibri (Body)"/>
                <w:bCs/>
              </w:rPr>
              <w:t>(if applicable)</w:t>
            </w:r>
          </w:p>
        </w:tc>
        <w:tc>
          <w:tcPr>
            <w:tcW w:w="5500" w:type="dxa"/>
          </w:tcPr>
          <w:p w14:paraId="31DCF478" w14:textId="442BEC88" w:rsidR="004F5232" w:rsidRPr="006641DD" w:rsidRDefault="006641DD" w:rsidP="00E511F6">
            <w:pPr>
              <w:rPr>
                <w:rFonts w:eastAsia="Calibri (Body)" w:cs="Calibri (Body)"/>
                <w:i/>
                <w:iCs/>
              </w:rPr>
            </w:pPr>
            <w:r w:rsidRPr="006641DD">
              <w:rPr>
                <w:rFonts w:eastAsia="Calibri (Body)" w:cs="Calibri (Body)"/>
                <w:i/>
                <w:iCs/>
              </w:rPr>
              <w:t>Details of use/</w:t>
            </w:r>
            <w:proofErr w:type="gramStart"/>
            <w:r w:rsidRPr="006641DD">
              <w:rPr>
                <w:rFonts w:eastAsia="Calibri (Body)" w:cs="Calibri (Body)"/>
                <w:i/>
                <w:iCs/>
              </w:rPr>
              <w:t>s  e.g.</w:t>
            </w:r>
            <w:proofErr w:type="gramEnd"/>
            <w:r w:rsidRPr="006641DD">
              <w:rPr>
                <w:rFonts w:eastAsia="Calibri (Body)" w:cs="Calibri (Body)"/>
                <w:i/>
                <w:iCs/>
              </w:rPr>
              <w:t xml:space="preserve"> Three Shop tenancies and one food and drink outlet</w:t>
            </w:r>
          </w:p>
        </w:tc>
      </w:tr>
      <w:tr w:rsidR="004F5232" w:rsidRPr="00661A4E" w14:paraId="45FEF584" w14:textId="77777777" w:rsidTr="00E511F6">
        <w:tc>
          <w:tcPr>
            <w:tcW w:w="4531" w:type="dxa"/>
            <w:shd w:val="clear" w:color="auto" w:fill="D9D9D9"/>
          </w:tcPr>
          <w:p w14:paraId="57473A45" w14:textId="77777777" w:rsidR="004F5232" w:rsidRPr="00661A4E" w:rsidRDefault="004F5232" w:rsidP="00E511F6">
            <w:pPr>
              <w:rPr>
                <w:rFonts w:eastAsia="Calibri (Body)" w:cs="Calibri (Body)"/>
                <w:b/>
                <w:bCs/>
              </w:rPr>
            </w:pPr>
            <w:r w:rsidRPr="00661A4E">
              <w:rPr>
                <w:rFonts w:eastAsia="Calibri (Body)" w:cs="Calibri (Body)"/>
                <w:b/>
                <w:bCs/>
              </w:rPr>
              <w:t>Site cover</w:t>
            </w:r>
          </w:p>
        </w:tc>
        <w:tc>
          <w:tcPr>
            <w:tcW w:w="5500" w:type="dxa"/>
          </w:tcPr>
          <w:p w14:paraId="62933FAF" w14:textId="63A4F9B7" w:rsidR="004F5232" w:rsidRPr="006641DD" w:rsidRDefault="006641DD" w:rsidP="00E511F6">
            <w:pPr>
              <w:rPr>
                <w:rFonts w:eastAsia="Calibri (Body)" w:cs="Calibri (Body)"/>
                <w:i/>
                <w:iCs/>
              </w:rPr>
            </w:pPr>
            <w:r w:rsidRPr="006641DD">
              <w:rPr>
                <w:rFonts w:eastAsia="Calibri (Body)" w:cs="Calibri (Body)"/>
                <w:i/>
                <w:iCs/>
              </w:rPr>
              <w:t>Site cover</w:t>
            </w:r>
          </w:p>
        </w:tc>
      </w:tr>
      <w:tr w:rsidR="00A021D2" w:rsidRPr="00A021D2" w14:paraId="4E75193D" w14:textId="77777777" w:rsidTr="00E511F6">
        <w:tc>
          <w:tcPr>
            <w:tcW w:w="4531" w:type="dxa"/>
            <w:shd w:val="clear" w:color="auto" w:fill="D9D9D9"/>
          </w:tcPr>
          <w:p w14:paraId="611D93BB" w14:textId="7B470B2F" w:rsidR="00730722" w:rsidRPr="00A021D2" w:rsidRDefault="00730722" w:rsidP="00730722">
            <w:pPr>
              <w:rPr>
                <w:rFonts w:eastAsia="Calibri (Body)" w:cs="Calibri (Body)"/>
                <w:b/>
                <w:bCs/>
              </w:rPr>
            </w:pPr>
            <w:r w:rsidRPr="00A021D2">
              <w:rPr>
                <w:rFonts w:eastAsia="Calibri (Body)" w:cs="Calibri (Body)"/>
                <w:b/>
                <w:bCs/>
              </w:rPr>
              <w:t xml:space="preserve">Gross floor area </w:t>
            </w:r>
            <w:r w:rsidRPr="00A021D2">
              <w:rPr>
                <w:rFonts w:eastAsia="Calibri (Body)" w:cs="Calibri (Body)"/>
              </w:rPr>
              <w:t>(identified on proposed plans)</w:t>
            </w:r>
          </w:p>
        </w:tc>
        <w:tc>
          <w:tcPr>
            <w:tcW w:w="5500" w:type="dxa"/>
          </w:tcPr>
          <w:p w14:paraId="799473BC" w14:textId="48AAB960" w:rsidR="00730722" w:rsidRPr="00A021D2" w:rsidRDefault="00730722" w:rsidP="00730722">
            <w:pPr>
              <w:rPr>
                <w:rFonts w:eastAsia="Calibri (Body)" w:cs="Calibri (Body)"/>
              </w:rPr>
            </w:pPr>
            <w:r w:rsidRPr="00A021D2">
              <w:rPr>
                <w:rFonts w:eastAsia="Calibri (Body)" w:cs="Calibri (Body)"/>
              </w:rPr>
              <w:t>Existing GFA:</w:t>
            </w:r>
            <w:r w:rsidR="00E511F6" w:rsidRPr="00A021D2">
              <w:rPr>
                <w:rFonts w:eastAsia="Calibri (Body)" w:cs="Calibri (Body)"/>
              </w:rPr>
              <w:t xml:space="preserve">  </w:t>
            </w:r>
            <w:r w:rsidR="006641DD" w:rsidRPr="00A021D2">
              <w:rPr>
                <w:rFonts w:eastAsia="Calibri (Body)" w:cs="Calibri (Body)"/>
                <w:i/>
                <w:iCs/>
              </w:rPr>
              <w:t>Existing GFA</w:t>
            </w:r>
          </w:p>
          <w:p w14:paraId="4F28F42C" w14:textId="46611B8D" w:rsidR="00730722" w:rsidRPr="00A021D2" w:rsidRDefault="00730722" w:rsidP="00730722">
            <w:pPr>
              <w:rPr>
                <w:rFonts w:eastAsia="Calibri (Body)" w:cs="Calibri (Body)"/>
              </w:rPr>
            </w:pPr>
            <w:r w:rsidRPr="00A021D2">
              <w:rPr>
                <w:rFonts w:eastAsia="Calibri (Body)" w:cs="Calibri (Body)"/>
              </w:rPr>
              <w:t>Proposed GFA:</w:t>
            </w:r>
            <w:r w:rsidR="00E511F6" w:rsidRPr="00A021D2">
              <w:rPr>
                <w:rFonts w:eastAsia="Calibri (Body)" w:cs="Calibri (Body)"/>
              </w:rPr>
              <w:t xml:space="preserve">  </w:t>
            </w:r>
            <w:r w:rsidR="006641DD" w:rsidRPr="00A021D2">
              <w:rPr>
                <w:rFonts w:eastAsia="Calibri (Body)" w:cs="Calibri (Body)"/>
                <w:i/>
                <w:iCs/>
              </w:rPr>
              <w:t>Proposed GFA</w:t>
            </w:r>
          </w:p>
          <w:p w14:paraId="712C2601" w14:textId="78322D4F" w:rsidR="00730722" w:rsidRPr="00A021D2" w:rsidRDefault="00730722" w:rsidP="00730722">
            <w:pPr>
              <w:rPr>
                <w:rFonts w:eastAsia="Calibri (Body)" w:cs="Calibri (Body)"/>
              </w:rPr>
            </w:pPr>
            <w:r w:rsidRPr="00A021D2">
              <w:rPr>
                <w:rFonts w:eastAsia="Calibri (Body)" w:cs="Calibri (Body)"/>
              </w:rPr>
              <w:t>Existing impervious area:</w:t>
            </w:r>
            <w:r w:rsidR="00E511F6" w:rsidRPr="00A021D2">
              <w:rPr>
                <w:rFonts w:eastAsia="Calibri (Body)" w:cs="Calibri (Body)"/>
              </w:rPr>
              <w:t xml:space="preserve">  </w:t>
            </w:r>
            <w:r w:rsidR="006641DD" w:rsidRPr="00A021D2">
              <w:rPr>
                <w:rFonts w:eastAsia="Calibri (Body)" w:cs="Calibri (Body)"/>
                <w:i/>
                <w:iCs/>
              </w:rPr>
              <w:t>Existing impervious area</w:t>
            </w:r>
          </w:p>
          <w:p w14:paraId="46B9516A" w14:textId="47DB6894" w:rsidR="00730722" w:rsidRPr="00A021D2" w:rsidRDefault="00730722" w:rsidP="00730722">
            <w:pPr>
              <w:rPr>
                <w:rFonts w:eastAsia="Calibri (Body)" w:cs="Calibri (Body)"/>
              </w:rPr>
            </w:pPr>
            <w:r w:rsidRPr="00A021D2">
              <w:rPr>
                <w:rFonts w:eastAsia="Calibri (Body)" w:cs="Calibri (Body)"/>
              </w:rPr>
              <w:t>Proposed impervious area:</w:t>
            </w:r>
            <w:r w:rsidR="00E511F6" w:rsidRPr="00A021D2">
              <w:rPr>
                <w:rFonts w:eastAsia="Calibri (Body)" w:cs="Calibri (Body)"/>
              </w:rPr>
              <w:t xml:space="preserve">  </w:t>
            </w:r>
            <w:r w:rsidR="006641DD" w:rsidRPr="00A021D2">
              <w:rPr>
                <w:rFonts w:eastAsia="Calibri (Body)" w:cs="Calibri (Body)"/>
                <w:i/>
                <w:iCs/>
              </w:rPr>
              <w:t>Proposed impervious area</w:t>
            </w:r>
          </w:p>
        </w:tc>
      </w:tr>
      <w:tr w:rsidR="004F5232" w:rsidRPr="00661A4E" w14:paraId="620836E4" w14:textId="77777777" w:rsidTr="00E511F6">
        <w:tc>
          <w:tcPr>
            <w:tcW w:w="4531" w:type="dxa"/>
            <w:shd w:val="clear" w:color="auto" w:fill="D9D9D9"/>
          </w:tcPr>
          <w:p w14:paraId="7D5608CE" w14:textId="77777777" w:rsidR="004F5232" w:rsidRPr="00661A4E" w:rsidRDefault="004F5232" w:rsidP="00E511F6">
            <w:pPr>
              <w:rPr>
                <w:rFonts w:eastAsia="Calibri (Body)" w:cs="Calibri (Body)"/>
                <w:b/>
                <w:bCs/>
              </w:rPr>
            </w:pPr>
            <w:r w:rsidRPr="00661A4E">
              <w:rPr>
                <w:rFonts w:eastAsia="Calibri (Body)" w:cs="Calibri (Body)"/>
                <w:b/>
                <w:bCs/>
              </w:rPr>
              <w:t xml:space="preserve">Landscaping </w:t>
            </w:r>
            <w:r w:rsidRPr="00E511F6">
              <w:rPr>
                <w:rFonts w:eastAsia="Calibri (Body)" w:cs="Calibri (Body)"/>
              </w:rPr>
              <w:t>(including deep planting)</w:t>
            </w:r>
          </w:p>
        </w:tc>
        <w:tc>
          <w:tcPr>
            <w:tcW w:w="5500" w:type="dxa"/>
          </w:tcPr>
          <w:p w14:paraId="689CCA42" w14:textId="2CE0016F" w:rsidR="004F5232" w:rsidRPr="006641DD" w:rsidRDefault="006641DD" w:rsidP="00E511F6">
            <w:pPr>
              <w:rPr>
                <w:rFonts w:eastAsia="Calibri (Body)" w:cs="Calibri (Body)"/>
                <w:i/>
                <w:iCs/>
              </w:rPr>
            </w:pPr>
            <w:r w:rsidRPr="006641DD">
              <w:rPr>
                <w:rFonts w:eastAsia="Calibri (Body)" w:cs="Calibri (Body)"/>
                <w:i/>
                <w:iCs/>
              </w:rPr>
              <w:t>Landscaping</w:t>
            </w:r>
          </w:p>
        </w:tc>
      </w:tr>
      <w:tr w:rsidR="004F5232" w:rsidRPr="00661A4E" w14:paraId="0450736F" w14:textId="77777777" w:rsidTr="00E511F6">
        <w:tc>
          <w:tcPr>
            <w:tcW w:w="4531" w:type="dxa"/>
            <w:shd w:val="clear" w:color="auto" w:fill="D9D9D9"/>
          </w:tcPr>
          <w:p w14:paraId="61E95CD9" w14:textId="77777777" w:rsidR="004F5232" w:rsidRPr="00661A4E" w:rsidRDefault="004F5232" w:rsidP="00E511F6">
            <w:pPr>
              <w:rPr>
                <w:rFonts w:eastAsia="Calibri (Body)" w:cs="Calibri (Body)"/>
                <w:b/>
                <w:bCs/>
              </w:rPr>
            </w:pPr>
            <w:r w:rsidRPr="00661A4E">
              <w:rPr>
                <w:rFonts w:eastAsia="Calibri (Body)" w:cs="Calibri (Body)"/>
                <w:b/>
                <w:bCs/>
              </w:rPr>
              <w:t>Materials and finishes</w:t>
            </w:r>
          </w:p>
        </w:tc>
        <w:tc>
          <w:tcPr>
            <w:tcW w:w="5500" w:type="dxa"/>
          </w:tcPr>
          <w:p w14:paraId="509BCE91" w14:textId="5F7D7E63" w:rsidR="004F5232" w:rsidRPr="006641DD" w:rsidRDefault="006641DD" w:rsidP="00E511F6">
            <w:pPr>
              <w:rPr>
                <w:rFonts w:eastAsia="Calibri (Body)" w:cs="Calibri (Body)"/>
                <w:i/>
                <w:iCs/>
              </w:rPr>
            </w:pPr>
            <w:r w:rsidRPr="006641DD">
              <w:rPr>
                <w:rFonts w:eastAsia="Calibri (Body)" w:cs="Calibri (Body)"/>
                <w:i/>
                <w:iCs/>
              </w:rPr>
              <w:t>Materials and finishes</w:t>
            </w:r>
          </w:p>
        </w:tc>
      </w:tr>
      <w:tr w:rsidR="004F5232" w:rsidRPr="00661A4E" w14:paraId="423BB84F" w14:textId="77777777" w:rsidTr="00E511F6">
        <w:tc>
          <w:tcPr>
            <w:tcW w:w="4531" w:type="dxa"/>
            <w:shd w:val="clear" w:color="auto" w:fill="D9D9D9"/>
          </w:tcPr>
          <w:p w14:paraId="1D692C3D" w14:textId="77777777" w:rsidR="004F5232" w:rsidRPr="00D765CA" w:rsidRDefault="004F5232" w:rsidP="00E511F6">
            <w:pPr>
              <w:rPr>
                <w:rFonts w:eastAsia="Calibri (Body)" w:cs="Calibri (Body)"/>
                <w:b/>
                <w:bCs/>
              </w:rPr>
            </w:pPr>
            <w:r w:rsidRPr="00D765CA">
              <w:rPr>
                <w:rFonts w:eastAsia="Calibri (Body)" w:cs="Calibri (Body)"/>
                <w:b/>
                <w:bCs/>
              </w:rPr>
              <w:t>Hours of operation</w:t>
            </w:r>
          </w:p>
        </w:tc>
        <w:tc>
          <w:tcPr>
            <w:tcW w:w="5500" w:type="dxa"/>
          </w:tcPr>
          <w:p w14:paraId="66D2DB80" w14:textId="5904D9A3" w:rsidR="004F5232" w:rsidRPr="006641DD" w:rsidRDefault="006641DD" w:rsidP="00E511F6">
            <w:pPr>
              <w:rPr>
                <w:rFonts w:eastAsia="Calibri (Body)" w:cs="Calibri (Body)"/>
                <w:i/>
                <w:iCs/>
              </w:rPr>
            </w:pPr>
            <w:r w:rsidRPr="006641DD">
              <w:rPr>
                <w:rFonts w:eastAsia="Calibri (Body)" w:cs="Calibri (Body)"/>
                <w:i/>
                <w:iCs/>
              </w:rPr>
              <w:t>Hours of operations</w:t>
            </w:r>
          </w:p>
        </w:tc>
      </w:tr>
      <w:tr w:rsidR="004F5232" w:rsidRPr="00661A4E" w14:paraId="2B720185" w14:textId="77777777" w:rsidTr="00E511F6">
        <w:tc>
          <w:tcPr>
            <w:tcW w:w="4531" w:type="dxa"/>
            <w:shd w:val="clear" w:color="auto" w:fill="D9D9D9"/>
          </w:tcPr>
          <w:p w14:paraId="081A7D61" w14:textId="155D6AA1" w:rsidR="004F5232" w:rsidRPr="00D765CA" w:rsidRDefault="004F5232" w:rsidP="00E511F6">
            <w:r w:rsidRPr="00D765CA">
              <w:rPr>
                <w:rFonts w:eastAsia="Calibri (Body)" w:cs="Calibri (Body)"/>
                <w:b/>
                <w:bCs/>
              </w:rPr>
              <w:t>Number of car parking spaces</w:t>
            </w:r>
          </w:p>
        </w:tc>
        <w:tc>
          <w:tcPr>
            <w:tcW w:w="5500" w:type="dxa"/>
          </w:tcPr>
          <w:p w14:paraId="6B2AC612" w14:textId="0B534665" w:rsidR="004F5232" w:rsidRPr="000F37A0" w:rsidRDefault="004E5846" w:rsidP="00E511F6">
            <w:pPr>
              <w:rPr>
                <w:rFonts w:eastAsia="Calibri (Body)" w:cs="Calibri (Body)"/>
                <w:i/>
                <w:iCs/>
              </w:rPr>
            </w:pPr>
            <w:r w:rsidRPr="000F37A0">
              <w:rPr>
                <w:rFonts w:eastAsia="Calibri (Body)" w:cs="Calibri (Body)"/>
                <w:i/>
                <w:iCs/>
              </w:rPr>
              <w:t>Existing:</w:t>
            </w:r>
            <w:r w:rsidR="00E511F6" w:rsidRPr="000F37A0">
              <w:rPr>
                <w:rFonts w:eastAsia="Calibri (Body)" w:cs="Calibri (Body)"/>
                <w:i/>
                <w:iCs/>
              </w:rPr>
              <w:t xml:space="preserve"> </w:t>
            </w:r>
            <w:r w:rsidR="006641DD" w:rsidRPr="000F37A0">
              <w:rPr>
                <w:rFonts w:eastAsia="Calibri (Body)" w:cs="Calibri (Body)"/>
                <w:i/>
                <w:iCs/>
              </w:rPr>
              <w:t>Existing car parking spaces</w:t>
            </w:r>
          </w:p>
          <w:p w14:paraId="7B489B12" w14:textId="12011BB3" w:rsidR="004E5846" w:rsidRPr="000F37A0" w:rsidRDefault="004E5846" w:rsidP="00E511F6">
            <w:pPr>
              <w:rPr>
                <w:rFonts w:eastAsia="Calibri (Body)" w:cs="Calibri (Body)"/>
                <w:i/>
                <w:iCs/>
              </w:rPr>
            </w:pPr>
            <w:r w:rsidRPr="000F37A0">
              <w:rPr>
                <w:rFonts w:eastAsia="Calibri (Body)" w:cs="Calibri (Body)"/>
                <w:i/>
                <w:iCs/>
              </w:rPr>
              <w:t>Proposed:</w:t>
            </w:r>
            <w:r w:rsidR="00E511F6" w:rsidRPr="000F37A0">
              <w:rPr>
                <w:rFonts w:eastAsia="Calibri (Body)" w:cs="Calibri (Body)"/>
                <w:i/>
                <w:iCs/>
              </w:rPr>
              <w:t xml:space="preserve">  </w:t>
            </w:r>
            <w:r w:rsidR="000F37A0" w:rsidRPr="000F37A0">
              <w:rPr>
                <w:rFonts w:eastAsia="Calibri (Body)" w:cs="Calibri (Body)"/>
                <w:i/>
                <w:iCs/>
              </w:rPr>
              <w:t>Proposed car parking spaces</w:t>
            </w:r>
          </w:p>
        </w:tc>
      </w:tr>
      <w:tr w:rsidR="004F5232" w:rsidRPr="00661A4E" w14:paraId="0E78C3B5" w14:textId="77777777" w:rsidTr="00E511F6">
        <w:tc>
          <w:tcPr>
            <w:tcW w:w="4531" w:type="dxa"/>
            <w:shd w:val="clear" w:color="auto" w:fill="D9D9D9"/>
          </w:tcPr>
          <w:p w14:paraId="4FB10815" w14:textId="77777777" w:rsidR="004F5232" w:rsidRPr="00D765CA" w:rsidRDefault="004F5232" w:rsidP="00E511F6">
            <w:pPr>
              <w:rPr>
                <w:rFonts w:eastAsia="Calibri (Body)" w:cs="Calibri (Body)"/>
                <w:b/>
                <w:bCs/>
              </w:rPr>
            </w:pPr>
            <w:r w:rsidRPr="00D765CA">
              <w:rPr>
                <w:rFonts w:eastAsia="Calibri (Body)" w:cs="Calibri (Body)"/>
                <w:b/>
                <w:bCs/>
              </w:rPr>
              <w:t>Vehicle type servicing the development</w:t>
            </w:r>
          </w:p>
        </w:tc>
        <w:tc>
          <w:tcPr>
            <w:tcW w:w="5500" w:type="dxa"/>
          </w:tcPr>
          <w:p w14:paraId="558FF361" w14:textId="3FC28A6F" w:rsidR="004F5232" w:rsidRPr="000F37A0" w:rsidRDefault="000F37A0" w:rsidP="00E511F6">
            <w:pPr>
              <w:rPr>
                <w:rFonts w:eastAsia="Calibri (Body)" w:cs="Calibri (Body)"/>
                <w:i/>
                <w:iCs/>
              </w:rPr>
            </w:pPr>
            <w:r w:rsidRPr="000F37A0">
              <w:rPr>
                <w:rFonts w:eastAsia="Calibri (Body)" w:cs="Calibri (Body)"/>
                <w:i/>
                <w:iCs/>
              </w:rPr>
              <w:t>Vehicle type servicing the development</w:t>
            </w:r>
          </w:p>
        </w:tc>
      </w:tr>
      <w:tr w:rsidR="004F5232" w:rsidRPr="00661A4E" w14:paraId="69D75356" w14:textId="77777777" w:rsidTr="00E511F6">
        <w:tc>
          <w:tcPr>
            <w:tcW w:w="4531" w:type="dxa"/>
            <w:shd w:val="clear" w:color="auto" w:fill="D9D9D9"/>
          </w:tcPr>
          <w:p w14:paraId="49F8A6B5" w14:textId="77777777" w:rsidR="004F5232" w:rsidRPr="00D765CA" w:rsidRDefault="004F5232" w:rsidP="00E511F6">
            <w:pPr>
              <w:rPr>
                <w:rFonts w:eastAsia="Calibri (Body)" w:cs="Calibri (Body)"/>
                <w:b/>
                <w:bCs/>
              </w:rPr>
            </w:pPr>
            <w:r w:rsidRPr="00D765CA">
              <w:rPr>
                <w:rFonts w:eastAsia="Calibri (Body)" w:cs="Calibri (Body)"/>
                <w:b/>
                <w:bCs/>
              </w:rPr>
              <w:t>Access arrangements</w:t>
            </w:r>
          </w:p>
        </w:tc>
        <w:tc>
          <w:tcPr>
            <w:tcW w:w="5500" w:type="dxa"/>
          </w:tcPr>
          <w:p w14:paraId="6320512F" w14:textId="6E969707" w:rsidR="004F5232" w:rsidRPr="000F37A0" w:rsidRDefault="000F37A0" w:rsidP="00E511F6">
            <w:pPr>
              <w:rPr>
                <w:rFonts w:eastAsia="Calibri (Body)" w:cs="Calibri (Body)"/>
                <w:i/>
                <w:iCs/>
              </w:rPr>
            </w:pPr>
            <w:r w:rsidRPr="000F37A0">
              <w:rPr>
                <w:rFonts w:eastAsia="Calibri (Body)" w:cs="Calibri (Body)"/>
                <w:i/>
                <w:iCs/>
              </w:rPr>
              <w:t>Access arrangements</w:t>
            </w:r>
          </w:p>
        </w:tc>
      </w:tr>
      <w:tr w:rsidR="004F5232" w:rsidRPr="00661A4E" w14:paraId="59E89906" w14:textId="77777777" w:rsidTr="00E511F6">
        <w:tc>
          <w:tcPr>
            <w:tcW w:w="4531" w:type="dxa"/>
            <w:shd w:val="clear" w:color="auto" w:fill="D9D9D9"/>
          </w:tcPr>
          <w:p w14:paraId="04A4ED3A" w14:textId="77777777" w:rsidR="004F5232" w:rsidRPr="00D765CA" w:rsidRDefault="004F5232" w:rsidP="00E511F6">
            <w:pPr>
              <w:rPr>
                <w:rFonts w:eastAsia="Calibri (Body)" w:cs="Calibri (Body)"/>
                <w:b/>
                <w:bCs/>
              </w:rPr>
            </w:pPr>
            <w:r w:rsidRPr="00D765CA">
              <w:rPr>
                <w:rFonts w:eastAsia="Calibri (Body)" w:cs="Calibri (Body)"/>
                <w:b/>
                <w:bCs/>
              </w:rPr>
              <w:t>Removal of street trees</w:t>
            </w:r>
          </w:p>
        </w:tc>
        <w:tc>
          <w:tcPr>
            <w:tcW w:w="5500" w:type="dxa"/>
          </w:tcPr>
          <w:p w14:paraId="462D7B86" w14:textId="667859BA" w:rsidR="004F5232" w:rsidRPr="000F37A0" w:rsidRDefault="000F37A0" w:rsidP="00E511F6">
            <w:pPr>
              <w:rPr>
                <w:rFonts w:eastAsia="Calibri (Body)" w:cs="Calibri (Body)"/>
                <w:i/>
                <w:iCs/>
              </w:rPr>
            </w:pPr>
            <w:r w:rsidRPr="000F37A0">
              <w:rPr>
                <w:rFonts w:eastAsia="Calibri (Body)" w:cs="Calibri (Body)"/>
                <w:i/>
                <w:iCs/>
              </w:rPr>
              <w:t>Removal of street trees</w:t>
            </w:r>
          </w:p>
        </w:tc>
      </w:tr>
      <w:tr w:rsidR="00414299" w:rsidRPr="00661A4E" w14:paraId="67391D3A" w14:textId="77777777" w:rsidTr="00E511F6">
        <w:tc>
          <w:tcPr>
            <w:tcW w:w="4531" w:type="dxa"/>
            <w:shd w:val="clear" w:color="auto" w:fill="D9D9D9"/>
          </w:tcPr>
          <w:p w14:paraId="4C21D754" w14:textId="46653A33" w:rsidR="00414299" w:rsidRPr="00D765CA" w:rsidRDefault="00414299" w:rsidP="00414299">
            <w:pPr>
              <w:rPr>
                <w:rFonts w:eastAsia="Calibri (Body)" w:cs="Calibri (Body)"/>
                <w:b/>
                <w:bCs/>
              </w:rPr>
            </w:pPr>
            <w:r w:rsidRPr="00D765CA">
              <w:rPr>
                <w:rFonts w:eastAsia="Calibri (Body)" w:cs="Calibri (Body)"/>
                <w:b/>
                <w:bCs/>
              </w:rPr>
              <w:t>Servicing requirements</w:t>
            </w:r>
          </w:p>
        </w:tc>
        <w:tc>
          <w:tcPr>
            <w:tcW w:w="5500" w:type="dxa"/>
          </w:tcPr>
          <w:p w14:paraId="494E9864" w14:textId="2B84A6F6" w:rsidR="00414299" w:rsidRPr="000F37A0" w:rsidRDefault="000F37A0" w:rsidP="00414299">
            <w:pPr>
              <w:rPr>
                <w:rFonts w:eastAsia="Calibri (Body)" w:cs="Calibri (Body)"/>
                <w:i/>
                <w:iCs/>
              </w:rPr>
            </w:pPr>
            <w:r w:rsidRPr="000F37A0">
              <w:rPr>
                <w:rFonts w:eastAsia="Calibri (Body)" w:cs="Calibri (Body)"/>
                <w:i/>
                <w:iCs/>
              </w:rPr>
              <w:t>Servicing requirements e.g. refuse collection</w:t>
            </w:r>
          </w:p>
        </w:tc>
      </w:tr>
      <w:tr w:rsidR="00414299" w:rsidRPr="00661A4E" w14:paraId="7CAE73E0" w14:textId="77777777" w:rsidTr="00E511F6">
        <w:tc>
          <w:tcPr>
            <w:tcW w:w="4531" w:type="dxa"/>
            <w:shd w:val="clear" w:color="auto" w:fill="D9D9D9"/>
          </w:tcPr>
          <w:p w14:paraId="3E3E345C" w14:textId="676705D2" w:rsidR="00414299" w:rsidRPr="00D765CA" w:rsidRDefault="00414299" w:rsidP="00414299">
            <w:pPr>
              <w:rPr>
                <w:rFonts w:eastAsia="Calibri (Body)" w:cs="Calibri (Body)"/>
                <w:b/>
                <w:bCs/>
              </w:rPr>
            </w:pPr>
            <w:r w:rsidRPr="00D765CA">
              <w:rPr>
                <w:rFonts w:eastAsia="Calibri (Body)" w:cs="Calibri (Body)"/>
                <w:b/>
                <w:bCs/>
              </w:rPr>
              <w:lastRenderedPageBreak/>
              <w:t xml:space="preserve">Minimum Flood levels </w:t>
            </w:r>
            <w:r w:rsidRPr="00E511F6">
              <w:rPr>
                <w:rFonts w:eastAsia="Calibri (Body)" w:cs="Calibri (Body)"/>
              </w:rPr>
              <w:t>(if applicable)</w:t>
            </w:r>
          </w:p>
        </w:tc>
        <w:tc>
          <w:tcPr>
            <w:tcW w:w="5500" w:type="dxa"/>
          </w:tcPr>
          <w:p w14:paraId="6086E3DD" w14:textId="090F7170" w:rsidR="00414299" w:rsidRPr="0029670B" w:rsidRDefault="00414299" w:rsidP="00414299">
            <w:pPr>
              <w:numPr>
                <w:ilvl w:val="0"/>
                <w:numId w:val="2"/>
              </w:numPr>
              <w:rPr>
                <w:rFonts w:cs="Arial"/>
              </w:rPr>
            </w:pPr>
            <w:r w:rsidRPr="0029670B">
              <w:rPr>
                <w:rFonts w:eastAsia="Calibri (Body)" w:cs="Arial"/>
              </w:rPr>
              <w:t>Minimum flood immunity level:</w:t>
            </w:r>
            <w:r w:rsidRPr="000F37A0">
              <w:rPr>
                <w:rFonts w:eastAsia="Calibri (Body)" w:cs="Arial"/>
                <w:i/>
                <w:iCs/>
              </w:rPr>
              <w:t xml:space="preserve"> </w:t>
            </w:r>
            <w:r w:rsidR="000F37A0" w:rsidRPr="000F37A0">
              <w:rPr>
                <w:rFonts w:eastAsia="Calibri (Body)" w:cs="Arial"/>
                <w:i/>
                <w:iCs/>
              </w:rPr>
              <w:t>Minimum flood immunity level</w:t>
            </w:r>
          </w:p>
          <w:p w14:paraId="213ADF20" w14:textId="7C2702D1" w:rsidR="00E511F6" w:rsidRPr="0029670B" w:rsidRDefault="00E511F6" w:rsidP="00E511F6">
            <w:pPr>
              <w:rPr>
                <w:rFonts w:cs="Arial"/>
              </w:rPr>
            </w:pPr>
            <w:r w:rsidRPr="0029670B">
              <w:rPr>
                <w:rFonts w:cs="Arial"/>
              </w:rPr>
              <w:t>OR</w:t>
            </w:r>
          </w:p>
          <w:p w14:paraId="736B7683" w14:textId="63DF67D3" w:rsidR="00414299" w:rsidRPr="000F37A0" w:rsidRDefault="00E511F6" w:rsidP="00414299">
            <w:pPr>
              <w:pStyle w:val="ListParagraph"/>
              <w:numPr>
                <w:ilvl w:val="0"/>
                <w:numId w:val="2"/>
              </w:numPr>
              <w:rPr>
                <w:rFonts w:eastAsia="Calibri (Body)" w:cs="Calibri (Body)"/>
                <w:i/>
                <w:iCs/>
              </w:rPr>
            </w:pPr>
            <w:r w:rsidRPr="000F37A0">
              <w:rPr>
                <w:rFonts w:ascii="Arial" w:hAnsi="Arial" w:cs="Arial"/>
                <w:i/>
                <w:iCs/>
              </w:rPr>
              <w:t>Not applicable</w:t>
            </w:r>
          </w:p>
        </w:tc>
      </w:tr>
      <w:tr w:rsidR="00414299" w:rsidRPr="00661A4E" w14:paraId="412CB044" w14:textId="77777777" w:rsidTr="003C087E">
        <w:tc>
          <w:tcPr>
            <w:tcW w:w="4531" w:type="dxa"/>
            <w:shd w:val="clear" w:color="auto" w:fill="D9D9D9"/>
          </w:tcPr>
          <w:p w14:paraId="7DD513CD" w14:textId="0F4ECDE4" w:rsidR="00414299" w:rsidRPr="008743E3" w:rsidRDefault="00414299" w:rsidP="00414299">
            <w:pPr>
              <w:rPr>
                <w:rFonts w:eastAsia="Calibri (Body)" w:cs="Calibri (Body)"/>
                <w:b/>
                <w:bCs/>
              </w:rPr>
            </w:pPr>
            <w:r w:rsidRPr="008743E3">
              <w:rPr>
                <w:rFonts w:eastAsia="Calibri (Body)" w:cs="Calibri (Body)"/>
                <w:b/>
                <w:bCs/>
              </w:rPr>
              <w:t xml:space="preserve">Other key details relevant to this development proposal </w:t>
            </w:r>
            <w:r w:rsidRPr="00E511F6">
              <w:rPr>
                <w:rFonts w:eastAsia="Calibri (Body)" w:cs="Calibri (Body)"/>
              </w:rPr>
              <w:t>(e.g. existing use, alteration/new site services)</w:t>
            </w:r>
          </w:p>
        </w:tc>
        <w:tc>
          <w:tcPr>
            <w:tcW w:w="5500" w:type="dxa"/>
          </w:tcPr>
          <w:p w14:paraId="7265A9B6" w14:textId="3A777D5E" w:rsidR="00414299" w:rsidRPr="000F37A0" w:rsidRDefault="000F37A0" w:rsidP="00414299">
            <w:pPr>
              <w:rPr>
                <w:rFonts w:eastAsia="Calibri (Body)" w:cs="Calibri (Body)"/>
                <w:i/>
                <w:iCs/>
              </w:rPr>
            </w:pPr>
            <w:r w:rsidRPr="000F37A0">
              <w:rPr>
                <w:rFonts w:eastAsia="Calibri (Body)" w:cs="Calibri (Body)"/>
                <w:i/>
                <w:iCs/>
              </w:rPr>
              <w:t>Other key details</w:t>
            </w:r>
          </w:p>
        </w:tc>
      </w:tr>
    </w:tbl>
    <w:p w14:paraId="4B4350BF" w14:textId="77777777" w:rsidR="004F5232" w:rsidRPr="00661A4E" w:rsidRDefault="004F5232" w:rsidP="004F5232">
      <w:pPr>
        <w:rPr>
          <w:rFonts w:eastAsia="Calibri (Body)" w:cs="Calibri (Body)"/>
        </w:rPr>
      </w:pPr>
    </w:p>
    <w:p w14:paraId="707D99DB" w14:textId="77777777" w:rsidR="004F5232" w:rsidRPr="00661A4E" w:rsidRDefault="004F5232" w:rsidP="004F5232">
      <w:pPr>
        <w:pStyle w:val="Heading3"/>
        <w:rPr>
          <w:rFonts w:eastAsia="Calibri (Body)"/>
        </w:rPr>
      </w:pPr>
      <w:r w:rsidRPr="00661A4E">
        <w:rPr>
          <w:rFonts w:eastAsia="Calibri (Body)"/>
        </w:rPr>
        <w:t xml:space="preserve">Key details for </w:t>
      </w:r>
      <w:r>
        <w:rPr>
          <w:rFonts w:eastAsia="Calibri (Body)"/>
        </w:rPr>
        <w:t>i</w:t>
      </w:r>
      <w:r w:rsidRPr="00661A4E">
        <w:rPr>
          <w:rFonts w:eastAsia="Calibri (Body)"/>
        </w:rPr>
        <w:t>ndustry</w:t>
      </w:r>
      <w:r>
        <w:rPr>
          <w:rFonts w:eastAsia="Calibri (Body)"/>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00"/>
      </w:tblGrid>
      <w:tr w:rsidR="004F5232" w:rsidRPr="00661A4E" w14:paraId="4AD1C6BF" w14:textId="77777777" w:rsidTr="00E511F6">
        <w:tc>
          <w:tcPr>
            <w:tcW w:w="4531" w:type="dxa"/>
            <w:shd w:val="clear" w:color="auto" w:fill="D9D9D9"/>
          </w:tcPr>
          <w:p w14:paraId="1D846B09" w14:textId="77777777" w:rsidR="004F5232" w:rsidRPr="00661A4E" w:rsidRDefault="004F5232" w:rsidP="00E511F6">
            <w:pPr>
              <w:rPr>
                <w:rFonts w:eastAsia="Calibri (Body)" w:cs="Calibri (Body)"/>
                <w:b/>
                <w:bCs/>
              </w:rPr>
            </w:pPr>
            <w:r w:rsidRPr="00661A4E">
              <w:rPr>
                <w:rFonts w:eastAsia="Calibri (Body)" w:cs="Calibri (Body)"/>
                <w:b/>
                <w:bCs/>
              </w:rPr>
              <w:t>Building height</w:t>
            </w:r>
          </w:p>
        </w:tc>
        <w:tc>
          <w:tcPr>
            <w:tcW w:w="5500" w:type="dxa"/>
          </w:tcPr>
          <w:p w14:paraId="7C0AF123" w14:textId="43A7B48F" w:rsidR="004F5232" w:rsidRPr="000F37A0" w:rsidRDefault="000F37A0" w:rsidP="00E511F6">
            <w:pPr>
              <w:rPr>
                <w:rFonts w:eastAsia="Calibri (Body)" w:cs="Calibri (Body)"/>
                <w:i/>
                <w:iCs/>
              </w:rPr>
            </w:pPr>
            <w:r w:rsidRPr="000F37A0">
              <w:rPr>
                <w:rFonts w:eastAsia="Calibri (Body)" w:cs="Calibri (Body)"/>
                <w:i/>
                <w:iCs/>
              </w:rPr>
              <w:t>Building height</w:t>
            </w:r>
          </w:p>
        </w:tc>
      </w:tr>
      <w:tr w:rsidR="004F5232" w:rsidRPr="00661A4E" w14:paraId="43420521" w14:textId="77777777" w:rsidTr="00E511F6">
        <w:tc>
          <w:tcPr>
            <w:tcW w:w="4531" w:type="dxa"/>
            <w:shd w:val="clear" w:color="auto" w:fill="D9D9D9"/>
          </w:tcPr>
          <w:p w14:paraId="6CC2711D" w14:textId="77777777" w:rsidR="004F5232" w:rsidRPr="00661A4E" w:rsidRDefault="004F5232" w:rsidP="00E511F6">
            <w:pPr>
              <w:rPr>
                <w:rFonts w:eastAsia="Calibri (Body)" w:cs="Calibri (Body)"/>
                <w:b/>
                <w:bCs/>
              </w:rPr>
            </w:pPr>
            <w:r w:rsidRPr="00661A4E">
              <w:rPr>
                <w:rFonts w:eastAsia="Calibri (Body)" w:cs="Calibri (Body)"/>
                <w:b/>
                <w:bCs/>
              </w:rPr>
              <w:t xml:space="preserve">Number of </w:t>
            </w:r>
            <w:proofErr w:type="spellStart"/>
            <w:r w:rsidRPr="00661A4E">
              <w:rPr>
                <w:rFonts w:eastAsia="Calibri (Body)" w:cs="Calibri (Body)"/>
                <w:b/>
                <w:bCs/>
              </w:rPr>
              <w:t>storeys</w:t>
            </w:r>
            <w:proofErr w:type="spellEnd"/>
          </w:p>
        </w:tc>
        <w:tc>
          <w:tcPr>
            <w:tcW w:w="5500" w:type="dxa"/>
          </w:tcPr>
          <w:p w14:paraId="7A7A5CAB" w14:textId="4557D179" w:rsidR="004F5232" w:rsidRPr="000F37A0" w:rsidRDefault="000F37A0" w:rsidP="00E511F6">
            <w:pPr>
              <w:rPr>
                <w:rFonts w:eastAsia="Calibri (Body)" w:cs="Calibri (Body)"/>
                <w:i/>
                <w:iCs/>
              </w:rPr>
            </w:pPr>
            <w:r w:rsidRPr="000F37A0">
              <w:rPr>
                <w:rFonts w:eastAsia="Calibri (Body)" w:cs="Calibri (Body)"/>
                <w:i/>
                <w:iCs/>
              </w:rPr>
              <w:t xml:space="preserve">Number of </w:t>
            </w:r>
            <w:proofErr w:type="spellStart"/>
            <w:r w:rsidRPr="000F37A0">
              <w:rPr>
                <w:rFonts w:eastAsia="Calibri (Body)" w:cs="Calibri (Body)"/>
                <w:i/>
                <w:iCs/>
              </w:rPr>
              <w:t>storeys</w:t>
            </w:r>
            <w:proofErr w:type="spellEnd"/>
          </w:p>
        </w:tc>
      </w:tr>
      <w:tr w:rsidR="004F5232" w:rsidRPr="00661A4E" w14:paraId="7E29A7A5" w14:textId="77777777" w:rsidTr="00E511F6">
        <w:tc>
          <w:tcPr>
            <w:tcW w:w="4531" w:type="dxa"/>
            <w:shd w:val="clear" w:color="auto" w:fill="D9D9D9"/>
          </w:tcPr>
          <w:p w14:paraId="56CBAA50" w14:textId="77777777" w:rsidR="004F5232" w:rsidRPr="00D765CA" w:rsidRDefault="004F5232" w:rsidP="00E511F6">
            <w:pPr>
              <w:rPr>
                <w:rFonts w:eastAsia="Calibri (Body)" w:cs="Calibri (Body)"/>
                <w:b/>
                <w:bCs/>
              </w:rPr>
            </w:pPr>
            <w:r w:rsidRPr="00D765CA">
              <w:rPr>
                <w:rFonts w:eastAsia="Calibri (Body)" w:cs="Calibri (Body)"/>
                <w:b/>
                <w:bCs/>
              </w:rPr>
              <w:t>Number of tenancies</w:t>
            </w:r>
          </w:p>
        </w:tc>
        <w:tc>
          <w:tcPr>
            <w:tcW w:w="5500" w:type="dxa"/>
          </w:tcPr>
          <w:p w14:paraId="5E51AB68" w14:textId="362CB9C0" w:rsidR="004F5232" w:rsidRPr="000F37A0" w:rsidRDefault="000F37A0" w:rsidP="00E511F6">
            <w:pPr>
              <w:rPr>
                <w:rFonts w:eastAsia="Calibri (Body)" w:cs="Calibri (Body)"/>
                <w:i/>
                <w:iCs/>
              </w:rPr>
            </w:pPr>
            <w:r w:rsidRPr="000F37A0">
              <w:rPr>
                <w:rFonts w:eastAsia="Calibri (Body)" w:cs="Calibri (Body)"/>
                <w:i/>
                <w:iCs/>
              </w:rPr>
              <w:t>Number of tenancies</w:t>
            </w:r>
          </w:p>
        </w:tc>
      </w:tr>
      <w:tr w:rsidR="004F5232" w:rsidRPr="00661A4E" w14:paraId="1306E06F" w14:textId="77777777" w:rsidTr="00E511F6">
        <w:tc>
          <w:tcPr>
            <w:tcW w:w="4531" w:type="dxa"/>
            <w:shd w:val="clear" w:color="auto" w:fill="D9D9D9"/>
          </w:tcPr>
          <w:p w14:paraId="1F11503E" w14:textId="77777777" w:rsidR="004F5232" w:rsidRPr="00D765CA" w:rsidRDefault="004F5232" w:rsidP="00E511F6">
            <w:pPr>
              <w:rPr>
                <w:rFonts w:eastAsia="Calibri (Body)" w:cs="Calibri (Body)"/>
                <w:b/>
                <w:bCs/>
              </w:rPr>
            </w:pPr>
            <w:r w:rsidRPr="00D765CA">
              <w:rPr>
                <w:rFonts w:eastAsia="Calibri (Body)" w:cs="Calibri (Body)"/>
                <w:b/>
                <w:bCs/>
              </w:rPr>
              <w:t>Site cover</w:t>
            </w:r>
          </w:p>
        </w:tc>
        <w:tc>
          <w:tcPr>
            <w:tcW w:w="5500" w:type="dxa"/>
          </w:tcPr>
          <w:p w14:paraId="76401231" w14:textId="3A46C545" w:rsidR="004F5232" w:rsidRPr="000F37A0" w:rsidRDefault="000F37A0" w:rsidP="00E511F6">
            <w:pPr>
              <w:rPr>
                <w:rFonts w:eastAsia="Calibri (Body)" w:cs="Calibri (Body)"/>
                <w:i/>
                <w:iCs/>
              </w:rPr>
            </w:pPr>
            <w:r w:rsidRPr="000F37A0">
              <w:rPr>
                <w:rFonts w:eastAsia="Calibri (Body)" w:cs="Calibri (Body)"/>
                <w:i/>
                <w:iCs/>
              </w:rPr>
              <w:t>Site cover</w:t>
            </w:r>
          </w:p>
        </w:tc>
      </w:tr>
      <w:tr w:rsidR="004F5232" w:rsidRPr="00661A4E" w14:paraId="7FFDAD24" w14:textId="77777777" w:rsidTr="00E511F6">
        <w:tc>
          <w:tcPr>
            <w:tcW w:w="4531" w:type="dxa"/>
            <w:shd w:val="clear" w:color="auto" w:fill="D9D9D9"/>
          </w:tcPr>
          <w:p w14:paraId="09DCB4E8" w14:textId="5C194C6F" w:rsidR="004F5232" w:rsidRPr="00D765CA" w:rsidRDefault="004F5232" w:rsidP="00E511F6">
            <w:pPr>
              <w:rPr>
                <w:rFonts w:eastAsia="Calibri (Body)" w:cs="Calibri (Body)"/>
                <w:b/>
                <w:bCs/>
              </w:rPr>
            </w:pPr>
            <w:r w:rsidRPr="00D765CA">
              <w:rPr>
                <w:rFonts w:eastAsia="Calibri (Body)" w:cs="Calibri (Body)"/>
                <w:b/>
                <w:bCs/>
              </w:rPr>
              <w:t xml:space="preserve">Gross floor area </w:t>
            </w:r>
            <w:r w:rsidR="00B61AC8" w:rsidRPr="00F014D5">
              <w:rPr>
                <w:rFonts w:eastAsia="Calibri (Body)" w:cs="Calibri (Body)"/>
              </w:rPr>
              <w:t>(identified on proposed plans)</w:t>
            </w:r>
          </w:p>
        </w:tc>
        <w:tc>
          <w:tcPr>
            <w:tcW w:w="5500" w:type="dxa"/>
          </w:tcPr>
          <w:p w14:paraId="69A7D1D2" w14:textId="63DDDD76" w:rsidR="00B61AC8" w:rsidRPr="0029670B" w:rsidRDefault="00B61AC8" w:rsidP="00B61AC8">
            <w:pPr>
              <w:rPr>
                <w:rFonts w:eastAsia="Calibri (Body)" w:cs="Calibri (Body)"/>
              </w:rPr>
            </w:pPr>
            <w:r w:rsidRPr="0029670B">
              <w:rPr>
                <w:rFonts w:eastAsia="Calibri (Body)" w:cs="Calibri (Body)"/>
              </w:rPr>
              <w:t>Existing GFA:</w:t>
            </w:r>
            <w:r w:rsidR="0091426D" w:rsidRPr="0029670B">
              <w:rPr>
                <w:rFonts w:eastAsia="Calibri (Body)" w:cs="Calibri (Body)"/>
              </w:rPr>
              <w:t xml:space="preserve"> </w:t>
            </w:r>
            <w:r w:rsidR="000F37A0" w:rsidRPr="000F37A0">
              <w:rPr>
                <w:rFonts w:eastAsia="Calibri (Body)" w:cs="Calibri (Body)"/>
                <w:i/>
                <w:iCs/>
              </w:rPr>
              <w:t>Existing GFA</w:t>
            </w:r>
          </w:p>
          <w:p w14:paraId="662949FE" w14:textId="3D9E2F12" w:rsidR="00B61AC8" w:rsidRPr="0029670B" w:rsidRDefault="00B61AC8" w:rsidP="00B61AC8">
            <w:pPr>
              <w:rPr>
                <w:rFonts w:eastAsia="Calibri (Body)" w:cs="Calibri (Body)"/>
              </w:rPr>
            </w:pPr>
            <w:r w:rsidRPr="0029670B">
              <w:rPr>
                <w:rFonts w:eastAsia="Calibri (Body)" w:cs="Calibri (Body)"/>
              </w:rPr>
              <w:t>Proposed GFA:</w:t>
            </w:r>
            <w:r w:rsidR="0091426D" w:rsidRPr="0029670B">
              <w:rPr>
                <w:rFonts w:eastAsia="Calibri (Body)" w:cs="Calibri (Body)"/>
              </w:rPr>
              <w:t xml:space="preserve"> </w:t>
            </w:r>
            <w:r w:rsidR="000F37A0" w:rsidRPr="000F37A0">
              <w:rPr>
                <w:rFonts w:eastAsia="Calibri (Body)" w:cs="Calibri (Body)"/>
                <w:i/>
                <w:iCs/>
              </w:rPr>
              <w:t>Proposed GFA</w:t>
            </w:r>
          </w:p>
          <w:p w14:paraId="590873E8" w14:textId="01BFE752" w:rsidR="00B61AC8" w:rsidRPr="000F37A0" w:rsidRDefault="00B61AC8" w:rsidP="00B61AC8">
            <w:pPr>
              <w:rPr>
                <w:rFonts w:eastAsia="Calibri (Body)" w:cs="Calibri (Body)"/>
                <w:i/>
                <w:iCs/>
              </w:rPr>
            </w:pPr>
            <w:r w:rsidRPr="0029670B">
              <w:rPr>
                <w:rFonts w:eastAsia="Calibri (Body)" w:cs="Calibri (Body)"/>
              </w:rPr>
              <w:t>Existing impervious area:</w:t>
            </w:r>
            <w:r w:rsidR="0091426D" w:rsidRPr="0029670B">
              <w:rPr>
                <w:rFonts w:eastAsia="Calibri (Body)" w:cs="Calibri (Body)"/>
              </w:rPr>
              <w:t xml:space="preserve"> </w:t>
            </w:r>
            <w:r w:rsidR="000F37A0" w:rsidRPr="000F37A0">
              <w:rPr>
                <w:rFonts w:eastAsia="Calibri (Body)" w:cs="Calibri (Body)"/>
                <w:i/>
                <w:iCs/>
              </w:rPr>
              <w:t>Existing impervious area</w:t>
            </w:r>
          </w:p>
          <w:p w14:paraId="7314CCB2" w14:textId="47E45C65" w:rsidR="004F5232" w:rsidRPr="0029670B" w:rsidRDefault="00B61AC8" w:rsidP="00B61AC8">
            <w:pPr>
              <w:rPr>
                <w:rFonts w:eastAsia="Calibri (Body)" w:cs="Calibri (Body)"/>
              </w:rPr>
            </w:pPr>
            <w:r w:rsidRPr="0029670B">
              <w:rPr>
                <w:rFonts w:eastAsia="Calibri (Body)" w:cs="Calibri (Body)"/>
              </w:rPr>
              <w:t>Proposed impervious area:</w:t>
            </w:r>
            <w:r w:rsidR="0091426D" w:rsidRPr="0029670B">
              <w:rPr>
                <w:rFonts w:eastAsia="Calibri (Body)" w:cs="Calibri (Body)"/>
              </w:rPr>
              <w:t xml:space="preserve">  </w:t>
            </w:r>
            <w:r w:rsidR="000F37A0" w:rsidRPr="000F37A0">
              <w:rPr>
                <w:rFonts w:eastAsia="Calibri (Body)" w:cs="Calibri (Body)"/>
                <w:i/>
                <w:iCs/>
              </w:rPr>
              <w:t>Proposed impervious area:</w:t>
            </w:r>
            <w:r w:rsidR="000F37A0" w:rsidRPr="0029670B">
              <w:rPr>
                <w:rFonts w:eastAsia="Calibri (Body)" w:cs="Calibri (Body)"/>
              </w:rPr>
              <w:t xml:space="preserve">  </w:t>
            </w:r>
          </w:p>
        </w:tc>
      </w:tr>
      <w:tr w:rsidR="004F5232" w:rsidRPr="00661A4E" w14:paraId="10A1DF6D" w14:textId="77777777" w:rsidTr="00E511F6">
        <w:tc>
          <w:tcPr>
            <w:tcW w:w="4531" w:type="dxa"/>
            <w:shd w:val="clear" w:color="auto" w:fill="D9D9D9"/>
          </w:tcPr>
          <w:p w14:paraId="72321181" w14:textId="5196310A" w:rsidR="004F5232" w:rsidRPr="00D765CA" w:rsidRDefault="004F5232" w:rsidP="00E511F6">
            <w:pPr>
              <w:rPr>
                <w:rFonts w:eastAsia="Calibri (Body)" w:cs="Calibri (Body)"/>
                <w:b/>
                <w:bCs/>
              </w:rPr>
            </w:pPr>
            <w:r w:rsidRPr="00D765CA">
              <w:rPr>
                <w:rFonts w:eastAsia="Calibri (Body)" w:cs="Calibri (Body)"/>
                <w:b/>
                <w:bCs/>
              </w:rPr>
              <w:t xml:space="preserve">Landscaping </w:t>
            </w:r>
            <w:r w:rsidRPr="00F014D5">
              <w:rPr>
                <w:rFonts w:eastAsia="Calibri (Body)" w:cs="Calibri (Body)"/>
              </w:rPr>
              <w:t>(including deep planting</w:t>
            </w:r>
            <w:r w:rsidR="00F014D5">
              <w:rPr>
                <w:rFonts w:eastAsia="Calibri (Body)" w:cs="Calibri (Body)"/>
              </w:rPr>
              <w:t>,</w:t>
            </w:r>
            <w:r w:rsidR="00B61AC8" w:rsidRPr="00F014D5">
              <w:rPr>
                <w:rFonts w:eastAsia="Calibri (Body)" w:cs="Calibri (Body)"/>
              </w:rPr>
              <w:t xml:space="preserve"> if applicable</w:t>
            </w:r>
            <w:r w:rsidRPr="00F014D5">
              <w:rPr>
                <w:rFonts w:eastAsia="Calibri (Body)" w:cs="Calibri (Body)"/>
              </w:rPr>
              <w:t>)</w:t>
            </w:r>
          </w:p>
        </w:tc>
        <w:tc>
          <w:tcPr>
            <w:tcW w:w="5500" w:type="dxa"/>
          </w:tcPr>
          <w:p w14:paraId="05D67DB9" w14:textId="03B72564" w:rsidR="004F5232" w:rsidRPr="000F37A0" w:rsidRDefault="000F37A0" w:rsidP="00E511F6">
            <w:pPr>
              <w:rPr>
                <w:rFonts w:eastAsia="Calibri (Body)" w:cs="Calibri (Body)"/>
                <w:i/>
                <w:iCs/>
              </w:rPr>
            </w:pPr>
            <w:r w:rsidRPr="000F37A0">
              <w:rPr>
                <w:rFonts w:eastAsia="Calibri (Body)" w:cs="Calibri (Body)"/>
                <w:i/>
                <w:iCs/>
              </w:rPr>
              <w:t>Landscaping e.g. % landscaping, width of landscaping strip at front, number of shade trees provided.</w:t>
            </w:r>
          </w:p>
        </w:tc>
      </w:tr>
      <w:tr w:rsidR="004F5232" w:rsidRPr="00661A4E" w14:paraId="1844DA61" w14:textId="77777777" w:rsidTr="00E511F6">
        <w:tc>
          <w:tcPr>
            <w:tcW w:w="4531" w:type="dxa"/>
            <w:shd w:val="clear" w:color="auto" w:fill="D9D9D9"/>
          </w:tcPr>
          <w:p w14:paraId="2D051B6F" w14:textId="21EB6879" w:rsidR="004F5232" w:rsidRPr="00D765CA" w:rsidRDefault="00B61AC8" w:rsidP="00E511F6">
            <w:pPr>
              <w:rPr>
                <w:rFonts w:eastAsia="Calibri (Body)" w:cs="Calibri (Body)"/>
                <w:b/>
                <w:bCs/>
              </w:rPr>
            </w:pPr>
            <w:r w:rsidRPr="00D765CA">
              <w:rPr>
                <w:rFonts w:eastAsia="Calibri (Body)" w:cs="Calibri (Body)"/>
                <w:b/>
                <w:bCs/>
              </w:rPr>
              <w:t xml:space="preserve">Minimum Flood levels </w:t>
            </w:r>
            <w:r w:rsidRPr="00F014D5">
              <w:rPr>
                <w:rFonts w:eastAsia="Calibri (Body)" w:cs="Calibri (Body)"/>
              </w:rPr>
              <w:t>(if applicable)</w:t>
            </w:r>
          </w:p>
        </w:tc>
        <w:tc>
          <w:tcPr>
            <w:tcW w:w="5500" w:type="dxa"/>
          </w:tcPr>
          <w:p w14:paraId="7C203DEB" w14:textId="52EDEDA7" w:rsidR="00B61AC8" w:rsidRPr="0029670B" w:rsidRDefault="00B61AC8" w:rsidP="00B61AC8">
            <w:pPr>
              <w:numPr>
                <w:ilvl w:val="0"/>
                <w:numId w:val="2"/>
              </w:numPr>
              <w:rPr>
                <w:rFonts w:cs="Arial"/>
              </w:rPr>
            </w:pPr>
            <w:r w:rsidRPr="0029670B">
              <w:rPr>
                <w:rFonts w:eastAsia="Calibri (Body)" w:cs="Arial"/>
              </w:rPr>
              <w:t xml:space="preserve">Minimum flood immunity level: </w:t>
            </w:r>
            <w:r w:rsidR="000F37A0" w:rsidRPr="000F37A0">
              <w:rPr>
                <w:rFonts w:eastAsia="Calibri (Body)" w:cs="Arial"/>
                <w:i/>
                <w:iCs/>
              </w:rPr>
              <w:t>Minimum flood immunity level</w:t>
            </w:r>
          </w:p>
          <w:p w14:paraId="14695753" w14:textId="65AABE2A" w:rsidR="0091426D" w:rsidRPr="0029670B" w:rsidRDefault="0091426D" w:rsidP="0091426D">
            <w:pPr>
              <w:rPr>
                <w:rFonts w:cs="Arial"/>
              </w:rPr>
            </w:pPr>
            <w:r w:rsidRPr="0029670B">
              <w:rPr>
                <w:rFonts w:cs="Arial"/>
              </w:rPr>
              <w:t>OR</w:t>
            </w:r>
          </w:p>
          <w:p w14:paraId="37FA4C10" w14:textId="62EC22B1" w:rsidR="004F5232" w:rsidRPr="000F37A0" w:rsidRDefault="0091426D" w:rsidP="00B61AC8">
            <w:pPr>
              <w:pStyle w:val="ListParagraph"/>
              <w:numPr>
                <w:ilvl w:val="0"/>
                <w:numId w:val="2"/>
              </w:numPr>
              <w:rPr>
                <w:rFonts w:eastAsia="Calibri (Body)" w:cs="Calibri (Body)"/>
                <w:i/>
                <w:iCs/>
              </w:rPr>
            </w:pPr>
            <w:r w:rsidRPr="000F37A0">
              <w:rPr>
                <w:rFonts w:ascii="Arial" w:hAnsi="Arial" w:cs="Arial"/>
                <w:i/>
                <w:iCs/>
              </w:rPr>
              <w:t>Not applicable</w:t>
            </w:r>
          </w:p>
        </w:tc>
      </w:tr>
      <w:tr w:rsidR="004F5232" w:rsidRPr="00661A4E" w14:paraId="026668EF" w14:textId="77777777" w:rsidTr="00E511F6">
        <w:tc>
          <w:tcPr>
            <w:tcW w:w="4531" w:type="dxa"/>
            <w:shd w:val="clear" w:color="auto" w:fill="D9D9D9"/>
          </w:tcPr>
          <w:p w14:paraId="249D85C4" w14:textId="77777777" w:rsidR="004F5232" w:rsidRPr="00D765CA" w:rsidRDefault="004F5232" w:rsidP="00E511F6">
            <w:pPr>
              <w:rPr>
                <w:rFonts w:eastAsia="Calibri (Body)" w:cs="Calibri (Body)"/>
                <w:b/>
                <w:bCs/>
              </w:rPr>
            </w:pPr>
            <w:r w:rsidRPr="00D765CA">
              <w:rPr>
                <w:rFonts w:eastAsia="Calibri (Body)" w:cs="Calibri (Body)"/>
                <w:b/>
                <w:bCs/>
              </w:rPr>
              <w:t>Hours of operation</w:t>
            </w:r>
          </w:p>
        </w:tc>
        <w:tc>
          <w:tcPr>
            <w:tcW w:w="5500" w:type="dxa"/>
          </w:tcPr>
          <w:p w14:paraId="4A218133" w14:textId="672CFA16" w:rsidR="004F5232" w:rsidRPr="000F37A0" w:rsidRDefault="000F37A0" w:rsidP="00E511F6">
            <w:pPr>
              <w:rPr>
                <w:rFonts w:eastAsia="Calibri (Body)" w:cs="Calibri (Body)"/>
                <w:i/>
                <w:iCs/>
              </w:rPr>
            </w:pPr>
            <w:r w:rsidRPr="000F37A0">
              <w:rPr>
                <w:rFonts w:eastAsia="Calibri (Body)" w:cs="Calibri (Body)"/>
                <w:i/>
                <w:iCs/>
              </w:rPr>
              <w:t>Hours of operation</w:t>
            </w:r>
          </w:p>
        </w:tc>
      </w:tr>
      <w:tr w:rsidR="004F5232" w:rsidRPr="00661A4E" w14:paraId="64FD4023" w14:textId="77777777" w:rsidTr="00E511F6">
        <w:tc>
          <w:tcPr>
            <w:tcW w:w="4531" w:type="dxa"/>
            <w:shd w:val="clear" w:color="auto" w:fill="D9D9D9"/>
          </w:tcPr>
          <w:p w14:paraId="2DD43F6A" w14:textId="77777777" w:rsidR="004F5232" w:rsidRPr="00D765CA" w:rsidRDefault="004F5232" w:rsidP="00E511F6">
            <w:pPr>
              <w:rPr>
                <w:rFonts w:cs="Arial"/>
                <w:b/>
                <w:bCs/>
              </w:rPr>
            </w:pPr>
            <w:r w:rsidRPr="00D765CA">
              <w:rPr>
                <w:rFonts w:eastAsia="Calibri (Body)" w:cs="Calibri (Body)"/>
                <w:b/>
                <w:bCs/>
              </w:rPr>
              <w:t>Number of car parking spaces</w:t>
            </w:r>
          </w:p>
        </w:tc>
        <w:tc>
          <w:tcPr>
            <w:tcW w:w="5500" w:type="dxa"/>
          </w:tcPr>
          <w:p w14:paraId="0019A174" w14:textId="2A928597" w:rsidR="00B61AC8" w:rsidRPr="000F37A0" w:rsidRDefault="00B61AC8" w:rsidP="00B61AC8">
            <w:pPr>
              <w:rPr>
                <w:rFonts w:eastAsia="Calibri (Body)" w:cs="Calibri (Body)"/>
                <w:i/>
                <w:iCs/>
              </w:rPr>
            </w:pPr>
            <w:r w:rsidRPr="000F37A0">
              <w:rPr>
                <w:rFonts w:eastAsia="Calibri (Body)" w:cs="Calibri (Body)"/>
                <w:i/>
                <w:iCs/>
              </w:rPr>
              <w:t>Existing:</w:t>
            </w:r>
            <w:r w:rsidR="0091426D" w:rsidRPr="000F37A0">
              <w:rPr>
                <w:rFonts w:eastAsia="Calibri (Body)" w:cs="Calibri (Body)"/>
                <w:i/>
                <w:iCs/>
              </w:rPr>
              <w:t xml:space="preserve"> </w:t>
            </w:r>
            <w:r w:rsidR="000F37A0" w:rsidRPr="000F37A0">
              <w:rPr>
                <w:rFonts w:eastAsia="Calibri (Body)" w:cs="Calibri (Body)"/>
                <w:i/>
                <w:iCs/>
              </w:rPr>
              <w:t>Existing car parking spaces</w:t>
            </w:r>
          </w:p>
          <w:p w14:paraId="42918DE4" w14:textId="7D131BFF" w:rsidR="004F5232" w:rsidRPr="000F37A0" w:rsidRDefault="00B61AC8" w:rsidP="00B61AC8">
            <w:pPr>
              <w:rPr>
                <w:rFonts w:eastAsia="Calibri (Body)" w:cs="Calibri (Body)"/>
                <w:i/>
                <w:iCs/>
              </w:rPr>
            </w:pPr>
            <w:r w:rsidRPr="000F37A0">
              <w:rPr>
                <w:rFonts w:eastAsia="Calibri (Body)" w:cs="Calibri (Body)"/>
                <w:i/>
                <w:iCs/>
              </w:rPr>
              <w:t>Proposed:</w:t>
            </w:r>
            <w:r w:rsidR="0091426D" w:rsidRPr="000F37A0">
              <w:rPr>
                <w:rFonts w:eastAsia="Calibri (Body)" w:cs="Calibri (Body)"/>
                <w:i/>
                <w:iCs/>
              </w:rPr>
              <w:t xml:space="preserve">  </w:t>
            </w:r>
            <w:r w:rsidR="000F37A0" w:rsidRPr="000F37A0">
              <w:rPr>
                <w:rFonts w:eastAsia="Calibri (Body)" w:cs="Calibri (Body)"/>
                <w:i/>
                <w:iCs/>
              </w:rPr>
              <w:t>Proposed car parking spaces</w:t>
            </w:r>
          </w:p>
        </w:tc>
      </w:tr>
      <w:tr w:rsidR="004F5232" w:rsidRPr="00661A4E" w14:paraId="6C145EA1" w14:textId="77777777" w:rsidTr="00E511F6">
        <w:tc>
          <w:tcPr>
            <w:tcW w:w="4531" w:type="dxa"/>
            <w:shd w:val="clear" w:color="auto" w:fill="D9D9D9"/>
          </w:tcPr>
          <w:p w14:paraId="62927686" w14:textId="77777777" w:rsidR="004F5232" w:rsidRPr="00D765CA" w:rsidRDefault="004F5232" w:rsidP="00E511F6">
            <w:pPr>
              <w:rPr>
                <w:rFonts w:eastAsia="Calibri (Body)" w:cs="Calibri (Body)"/>
                <w:b/>
                <w:bCs/>
              </w:rPr>
            </w:pPr>
            <w:r w:rsidRPr="00D765CA">
              <w:rPr>
                <w:rFonts w:eastAsia="Calibri (Body)" w:cs="Calibri (Body)"/>
                <w:b/>
                <w:bCs/>
              </w:rPr>
              <w:t>Vehicle type servicing the development</w:t>
            </w:r>
          </w:p>
        </w:tc>
        <w:tc>
          <w:tcPr>
            <w:tcW w:w="5500" w:type="dxa"/>
          </w:tcPr>
          <w:p w14:paraId="27D9DD87" w14:textId="27B226C3" w:rsidR="004F5232" w:rsidRPr="000F37A0" w:rsidRDefault="000F37A0" w:rsidP="00E511F6">
            <w:pPr>
              <w:rPr>
                <w:rFonts w:eastAsia="Calibri (Body)" w:cs="Calibri (Body)"/>
                <w:i/>
                <w:iCs/>
              </w:rPr>
            </w:pPr>
            <w:r w:rsidRPr="000F37A0">
              <w:rPr>
                <w:rFonts w:eastAsia="Calibri (Body)" w:cs="Calibri (Body)"/>
                <w:i/>
                <w:iCs/>
              </w:rPr>
              <w:t>Vehicle type servicing the development</w:t>
            </w:r>
          </w:p>
        </w:tc>
      </w:tr>
      <w:tr w:rsidR="004F5232" w:rsidRPr="00661A4E" w14:paraId="762CC30A" w14:textId="77777777" w:rsidTr="00E511F6">
        <w:tc>
          <w:tcPr>
            <w:tcW w:w="4531" w:type="dxa"/>
            <w:shd w:val="clear" w:color="auto" w:fill="D9D9D9"/>
          </w:tcPr>
          <w:p w14:paraId="647F377A" w14:textId="77777777" w:rsidR="004F5232" w:rsidRPr="00D765CA" w:rsidRDefault="004F5232" w:rsidP="00E511F6">
            <w:pPr>
              <w:rPr>
                <w:rFonts w:eastAsia="Calibri (Body)" w:cs="Calibri (Body)"/>
                <w:b/>
                <w:bCs/>
              </w:rPr>
            </w:pPr>
            <w:r w:rsidRPr="00D765CA">
              <w:rPr>
                <w:rFonts w:eastAsia="Calibri (Body)" w:cs="Calibri (Body)"/>
                <w:b/>
                <w:bCs/>
              </w:rPr>
              <w:t>Access arrangements</w:t>
            </w:r>
          </w:p>
        </w:tc>
        <w:tc>
          <w:tcPr>
            <w:tcW w:w="5500" w:type="dxa"/>
          </w:tcPr>
          <w:p w14:paraId="7F804039" w14:textId="0DEE0459" w:rsidR="004F5232" w:rsidRPr="000F37A0" w:rsidRDefault="000F37A0" w:rsidP="00E511F6">
            <w:pPr>
              <w:rPr>
                <w:rFonts w:eastAsia="Calibri (Body)" w:cs="Calibri (Body)"/>
                <w:i/>
                <w:iCs/>
              </w:rPr>
            </w:pPr>
            <w:r w:rsidRPr="000F37A0">
              <w:rPr>
                <w:rFonts w:eastAsia="Calibri (Body)" w:cs="Calibri (Body)"/>
                <w:i/>
                <w:iCs/>
              </w:rPr>
              <w:t>Access arrangements</w:t>
            </w:r>
          </w:p>
        </w:tc>
      </w:tr>
      <w:tr w:rsidR="004F5232" w:rsidRPr="00661A4E" w14:paraId="4FE10883" w14:textId="77777777" w:rsidTr="00E511F6">
        <w:tc>
          <w:tcPr>
            <w:tcW w:w="4531" w:type="dxa"/>
            <w:shd w:val="clear" w:color="auto" w:fill="D9D9D9"/>
          </w:tcPr>
          <w:p w14:paraId="2E434C0C" w14:textId="77777777" w:rsidR="004F5232" w:rsidRPr="00D765CA" w:rsidRDefault="004F5232" w:rsidP="00E511F6">
            <w:pPr>
              <w:rPr>
                <w:rFonts w:eastAsia="Calibri (Body)" w:cs="Calibri (Body)"/>
                <w:b/>
                <w:bCs/>
              </w:rPr>
            </w:pPr>
            <w:r w:rsidRPr="00D765CA">
              <w:rPr>
                <w:rFonts w:eastAsia="Calibri (Body)" w:cs="Calibri (Body)"/>
                <w:b/>
                <w:bCs/>
              </w:rPr>
              <w:t>Removal of street trees</w:t>
            </w:r>
          </w:p>
        </w:tc>
        <w:tc>
          <w:tcPr>
            <w:tcW w:w="5500" w:type="dxa"/>
          </w:tcPr>
          <w:p w14:paraId="66C9341C" w14:textId="6F00B15E" w:rsidR="004F5232" w:rsidRPr="000F37A0" w:rsidRDefault="000F37A0" w:rsidP="00E511F6">
            <w:pPr>
              <w:rPr>
                <w:rFonts w:eastAsia="Calibri (Body)" w:cs="Calibri (Body)"/>
                <w:i/>
                <w:iCs/>
              </w:rPr>
            </w:pPr>
            <w:r w:rsidRPr="000F37A0">
              <w:rPr>
                <w:rFonts w:eastAsia="Calibri (Body)" w:cs="Calibri (Body)"/>
                <w:i/>
                <w:iCs/>
              </w:rPr>
              <w:t>Removal of street trees</w:t>
            </w:r>
          </w:p>
        </w:tc>
      </w:tr>
      <w:tr w:rsidR="004F5232" w:rsidRPr="00661A4E" w14:paraId="4E07B5F6" w14:textId="77777777" w:rsidTr="00E511F6">
        <w:tc>
          <w:tcPr>
            <w:tcW w:w="4531" w:type="dxa"/>
            <w:shd w:val="clear" w:color="auto" w:fill="D9D9D9"/>
          </w:tcPr>
          <w:p w14:paraId="07106A7A" w14:textId="77777777" w:rsidR="004F5232" w:rsidRPr="00D765CA" w:rsidRDefault="004F5232" w:rsidP="00E511F6">
            <w:pPr>
              <w:rPr>
                <w:rFonts w:eastAsia="Calibri (Body)" w:cs="Calibri (Body)"/>
                <w:b/>
                <w:bCs/>
              </w:rPr>
            </w:pPr>
            <w:r w:rsidRPr="00D765CA">
              <w:rPr>
                <w:rFonts w:eastAsia="Calibri (Body)" w:cs="Calibri (Body)"/>
                <w:b/>
                <w:bCs/>
              </w:rPr>
              <w:t>Proximity to sensitive uses</w:t>
            </w:r>
          </w:p>
        </w:tc>
        <w:tc>
          <w:tcPr>
            <w:tcW w:w="5500" w:type="dxa"/>
          </w:tcPr>
          <w:p w14:paraId="1BD1787B" w14:textId="0FA65F48" w:rsidR="004F5232" w:rsidRPr="000F37A0" w:rsidRDefault="000F37A0" w:rsidP="00E511F6">
            <w:pPr>
              <w:rPr>
                <w:rFonts w:eastAsia="Calibri (Body)" w:cs="Calibri (Body)"/>
                <w:i/>
                <w:iCs/>
              </w:rPr>
            </w:pPr>
            <w:r w:rsidRPr="000F37A0">
              <w:rPr>
                <w:rFonts w:eastAsia="Calibri (Body)" w:cs="Calibri (Body)"/>
                <w:i/>
                <w:iCs/>
              </w:rPr>
              <w:t>Proximity to sensitive uses</w:t>
            </w:r>
          </w:p>
        </w:tc>
      </w:tr>
      <w:tr w:rsidR="004F5232" w:rsidRPr="00661A4E" w14:paraId="2F0BDBDF" w14:textId="77777777" w:rsidTr="00E511F6">
        <w:tc>
          <w:tcPr>
            <w:tcW w:w="4531" w:type="dxa"/>
            <w:shd w:val="clear" w:color="auto" w:fill="D9D9D9"/>
          </w:tcPr>
          <w:p w14:paraId="5B6B5BF1" w14:textId="07CB29CC" w:rsidR="004F5232" w:rsidRPr="00D765CA" w:rsidRDefault="004F5232" w:rsidP="00E511F6">
            <w:pPr>
              <w:rPr>
                <w:rFonts w:eastAsia="Calibri (Body)" w:cs="Calibri (Body)"/>
                <w:b/>
                <w:bCs/>
              </w:rPr>
            </w:pPr>
            <w:r w:rsidRPr="00D765CA">
              <w:rPr>
                <w:rFonts w:eastAsia="Calibri (Body)" w:cs="Calibri (Body)"/>
                <w:b/>
                <w:bCs/>
              </w:rPr>
              <w:t>Storage of dangerous goods</w:t>
            </w:r>
            <w:r w:rsidR="0047213C" w:rsidRPr="00D765CA">
              <w:rPr>
                <w:rFonts w:eastAsia="Calibri (Body)" w:cs="Calibri (Body)"/>
                <w:b/>
                <w:bCs/>
              </w:rPr>
              <w:t xml:space="preserve"> </w:t>
            </w:r>
          </w:p>
        </w:tc>
        <w:tc>
          <w:tcPr>
            <w:tcW w:w="5500" w:type="dxa"/>
          </w:tcPr>
          <w:p w14:paraId="40B30677" w14:textId="299C01C5" w:rsidR="004F5232" w:rsidRPr="000F37A0" w:rsidRDefault="000F37A0" w:rsidP="00E511F6">
            <w:pPr>
              <w:rPr>
                <w:rFonts w:eastAsia="Calibri (Body)" w:cs="Calibri (Body)"/>
                <w:i/>
                <w:iCs/>
              </w:rPr>
            </w:pPr>
            <w:r w:rsidRPr="000F37A0">
              <w:rPr>
                <w:rFonts w:eastAsia="Calibri (Body)" w:cs="Calibri (Body)"/>
                <w:i/>
                <w:iCs/>
              </w:rPr>
              <w:t>Storage of dangerous goods E.g. Yes/No. Not exceeding the table</w:t>
            </w:r>
          </w:p>
        </w:tc>
      </w:tr>
      <w:tr w:rsidR="004569E5" w:rsidRPr="00661A4E" w14:paraId="379F369F" w14:textId="77777777" w:rsidTr="00E511F6">
        <w:tc>
          <w:tcPr>
            <w:tcW w:w="4531" w:type="dxa"/>
            <w:shd w:val="clear" w:color="auto" w:fill="D9D9D9"/>
          </w:tcPr>
          <w:p w14:paraId="42821462" w14:textId="5EF4B430" w:rsidR="004569E5" w:rsidRPr="00D765CA" w:rsidRDefault="00B61AC8" w:rsidP="00E511F6">
            <w:pPr>
              <w:rPr>
                <w:rFonts w:eastAsia="Calibri (Body)" w:cs="Calibri (Body)"/>
                <w:b/>
                <w:bCs/>
              </w:rPr>
            </w:pPr>
            <w:r w:rsidRPr="00D765CA">
              <w:rPr>
                <w:rFonts w:eastAsia="Calibri (Body)" w:cs="Calibri (Body)"/>
                <w:b/>
                <w:bCs/>
              </w:rPr>
              <w:t xml:space="preserve">Other key details relevant to this development proposal </w:t>
            </w:r>
            <w:r w:rsidRPr="00F014D5">
              <w:rPr>
                <w:rFonts w:eastAsia="Calibri (Body)" w:cs="Calibri (Body)"/>
              </w:rPr>
              <w:t>(e.g. existing use, alteration/new site services, exceeding 2000m2 – stormwater quality report)</w:t>
            </w:r>
          </w:p>
        </w:tc>
        <w:tc>
          <w:tcPr>
            <w:tcW w:w="5500" w:type="dxa"/>
          </w:tcPr>
          <w:p w14:paraId="1354CF3E" w14:textId="5C141048" w:rsidR="004569E5" w:rsidRPr="000F37A0" w:rsidRDefault="000F37A0" w:rsidP="0047213C">
            <w:pPr>
              <w:rPr>
                <w:rFonts w:eastAsia="Calibri (Body)" w:cs="Calibri (Body)"/>
                <w:i/>
                <w:iCs/>
              </w:rPr>
            </w:pPr>
            <w:r w:rsidRPr="000F37A0">
              <w:rPr>
                <w:rFonts w:eastAsia="Calibri (Body)" w:cs="Calibri (Body)"/>
                <w:i/>
                <w:iCs/>
              </w:rPr>
              <w:t>Other key details</w:t>
            </w:r>
          </w:p>
        </w:tc>
      </w:tr>
    </w:tbl>
    <w:p w14:paraId="6085D230" w14:textId="77777777" w:rsidR="004F5232" w:rsidRPr="00661A4E" w:rsidRDefault="004F5232" w:rsidP="004F5232">
      <w:pPr>
        <w:rPr>
          <w:rFonts w:eastAsia="Calibri (Body)" w:cs="Calibri (Body)"/>
        </w:rPr>
      </w:pPr>
    </w:p>
    <w:p w14:paraId="08DD5B0D" w14:textId="77777777" w:rsidR="004F5232" w:rsidRPr="00661A4E" w:rsidRDefault="004F5232" w:rsidP="004F5232">
      <w:pPr>
        <w:pStyle w:val="Heading3"/>
        <w:rPr>
          <w:rFonts w:eastAsia="Calibri (Body)"/>
        </w:rPr>
      </w:pPr>
      <w:r>
        <w:rPr>
          <w:rFonts w:eastAsia="Calibri (Body)"/>
        </w:rPr>
        <w:t>Key details for p</w:t>
      </w:r>
      <w:r w:rsidRPr="00661A4E">
        <w:rPr>
          <w:rFonts w:eastAsia="Calibri (Body)"/>
        </w:rPr>
        <w:t>rescribed tidal wor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29"/>
      </w:tblGrid>
      <w:tr w:rsidR="004F5232" w14:paraId="08987D9B" w14:textId="77777777" w:rsidTr="00174EAD">
        <w:tc>
          <w:tcPr>
            <w:tcW w:w="4531" w:type="dxa"/>
            <w:shd w:val="clear" w:color="auto" w:fill="D9D9D9"/>
          </w:tcPr>
          <w:p w14:paraId="2EFAAC82" w14:textId="77777777" w:rsidR="004F5232" w:rsidRPr="008A5327" w:rsidRDefault="004F5232" w:rsidP="00E511F6">
            <w:pPr>
              <w:rPr>
                <w:rFonts w:eastAsia="Calibri (Body)" w:cs="Calibri (Body)"/>
                <w:b/>
              </w:rPr>
            </w:pPr>
            <w:r w:rsidRPr="008A5327">
              <w:rPr>
                <w:rFonts w:eastAsia="Calibri (Body)" w:cs="Calibri (Body)"/>
                <w:b/>
              </w:rPr>
              <w:t>Area of pontoon or jetty</w:t>
            </w:r>
          </w:p>
        </w:tc>
        <w:tc>
          <w:tcPr>
            <w:tcW w:w="5529" w:type="dxa"/>
            <w:shd w:val="clear" w:color="auto" w:fill="auto"/>
          </w:tcPr>
          <w:p w14:paraId="61B8C633" w14:textId="3171077C" w:rsidR="004F5232" w:rsidRPr="000F37A0" w:rsidRDefault="000F37A0" w:rsidP="00E511F6">
            <w:pPr>
              <w:rPr>
                <w:rFonts w:eastAsia="Calibri (Body)" w:cs="Calibri (Body)"/>
                <w:i/>
                <w:iCs/>
              </w:rPr>
            </w:pPr>
            <w:r w:rsidRPr="000F37A0">
              <w:rPr>
                <w:rFonts w:eastAsia="Calibri (Body)" w:cs="Calibri (Body)"/>
                <w:i/>
                <w:iCs/>
              </w:rPr>
              <w:t>Area of pontoon or jetty</w:t>
            </w:r>
          </w:p>
        </w:tc>
      </w:tr>
      <w:tr w:rsidR="004F5232" w14:paraId="45DAD813" w14:textId="77777777" w:rsidTr="00174EAD">
        <w:tc>
          <w:tcPr>
            <w:tcW w:w="4531" w:type="dxa"/>
            <w:shd w:val="clear" w:color="auto" w:fill="D9D9D9"/>
          </w:tcPr>
          <w:p w14:paraId="5D174613" w14:textId="77777777" w:rsidR="004F5232" w:rsidRPr="008A5327" w:rsidRDefault="004F5232" w:rsidP="00E511F6">
            <w:pPr>
              <w:rPr>
                <w:rFonts w:eastAsia="Calibri (Body)" w:cs="Calibri (Body)"/>
                <w:b/>
              </w:rPr>
            </w:pPr>
            <w:r w:rsidRPr="008A5327">
              <w:rPr>
                <w:rFonts w:eastAsia="Calibri (Body)" w:cs="Calibri (Body)"/>
                <w:b/>
              </w:rPr>
              <w:t>Ramp width</w:t>
            </w:r>
          </w:p>
        </w:tc>
        <w:tc>
          <w:tcPr>
            <w:tcW w:w="5529" w:type="dxa"/>
            <w:shd w:val="clear" w:color="auto" w:fill="auto"/>
          </w:tcPr>
          <w:p w14:paraId="60E82B88" w14:textId="30C93132" w:rsidR="004F5232" w:rsidRPr="000F37A0" w:rsidRDefault="000F37A0" w:rsidP="00E511F6">
            <w:pPr>
              <w:rPr>
                <w:rFonts w:eastAsia="Calibri (Body)" w:cs="Calibri (Body)"/>
                <w:i/>
                <w:iCs/>
              </w:rPr>
            </w:pPr>
            <w:r w:rsidRPr="000F37A0">
              <w:rPr>
                <w:rFonts w:eastAsia="Calibri (Body)" w:cs="Calibri (Body)"/>
                <w:i/>
                <w:iCs/>
              </w:rPr>
              <w:t>Ramp width</w:t>
            </w:r>
          </w:p>
        </w:tc>
      </w:tr>
      <w:tr w:rsidR="004F5232" w14:paraId="243CA0F4" w14:textId="77777777" w:rsidTr="00174EAD">
        <w:tc>
          <w:tcPr>
            <w:tcW w:w="4531" w:type="dxa"/>
            <w:shd w:val="clear" w:color="auto" w:fill="D9D9D9"/>
          </w:tcPr>
          <w:p w14:paraId="77A0184E" w14:textId="77777777" w:rsidR="004F5232" w:rsidRPr="008A5327" w:rsidRDefault="004F5232" w:rsidP="00E511F6">
            <w:pPr>
              <w:rPr>
                <w:rFonts w:eastAsia="Calibri (Body)" w:cs="Calibri (Body)"/>
                <w:b/>
              </w:rPr>
            </w:pPr>
            <w:r w:rsidRPr="008A5327">
              <w:rPr>
                <w:rFonts w:eastAsia="Calibri (Body)" w:cs="Calibri (Body)"/>
                <w:b/>
              </w:rPr>
              <w:t>Length</w:t>
            </w:r>
          </w:p>
        </w:tc>
        <w:tc>
          <w:tcPr>
            <w:tcW w:w="5529" w:type="dxa"/>
            <w:shd w:val="clear" w:color="auto" w:fill="auto"/>
          </w:tcPr>
          <w:p w14:paraId="53D16C82" w14:textId="06F2EF0B" w:rsidR="004F5232" w:rsidRPr="000F37A0" w:rsidRDefault="000F37A0" w:rsidP="00E511F6">
            <w:pPr>
              <w:rPr>
                <w:rFonts w:eastAsia="Calibri (Body)" w:cs="Calibri (Body)"/>
                <w:i/>
                <w:iCs/>
              </w:rPr>
            </w:pPr>
            <w:r w:rsidRPr="000F37A0">
              <w:rPr>
                <w:rFonts w:eastAsia="Calibri (Body)" w:cs="Calibri (Body)"/>
                <w:i/>
                <w:iCs/>
              </w:rPr>
              <w:t>Length</w:t>
            </w:r>
          </w:p>
        </w:tc>
      </w:tr>
    </w:tbl>
    <w:p w14:paraId="44F76F6E" w14:textId="77777777" w:rsidR="004F5232" w:rsidRDefault="004F5232" w:rsidP="004F5232">
      <w:pPr>
        <w:rPr>
          <w:rFonts w:eastAsia="Calibri (Body)" w:cs="Calibri (Body)"/>
        </w:rPr>
      </w:pPr>
    </w:p>
    <w:p w14:paraId="637AB10A" w14:textId="77777777" w:rsidR="004F5232" w:rsidRPr="00661A4E" w:rsidRDefault="004F5232" w:rsidP="004F5232">
      <w:pPr>
        <w:rPr>
          <w:rFonts w:eastAsia="Calibri (Body)" w:cs="Calibri (Body)"/>
        </w:rPr>
      </w:pPr>
    </w:p>
    <w:p w14:paraId="74E6C3EA" w14:textId="77777777" w:rsidR="004F5232" w:rsidRDefault="004F5232" w:rsidP="004F5232">
      <w:pPr>
        <w:rPr>
          <w:rFonts w:eastAsia="Calibri (Body)" w:cs="Calibri (Body)"/>
          <w:b/>
        </w:rPr>
      </w:pPr>
      <w:r>
        <w:rPr>
          <w:rFonts w:eastAsia="Calibri (Body)" w:cs="Calibri (Body)"/>
          <w:b/>
        </w:rPr>
        <w:t>3</w:t>
      </w:r>
      <w:r w:rsidRPr="00244C16">
        <w:rPr>
          <w:rFonts w:eastAsia="Calibri (Body)" w:cs="Calibri (Body)"/>
          <w:b/>
        </w:rPr>
        <w:t xml:space="preserve">.0 </w:t>
      </w:r>
      <w:r>
        <w:rPr>
          <w:rFonts w:eastAsia="Calibri (Body)" w:cs="Calibri (Body)"/>
          <w:b/>
        </w:rPr>
        <w:t>ASSESSMENT BENCHMARKS AND COMPLIANCE</w:t>
      </w:r>
    </w:p>
    <w:p w14:paraId="53F6EECE" w14:textId="72D2FB3E" w:rsidR="004F5232" w:rsidRDefault="004F5232" w:rsidP="004F5232">
      <w:pPr>
        <w:rPr>
          <w:rFonts w:eastAsia="Calibri (Body)" w:cs="Calibri (Body)"/>
          <w:b/>
        </w:rPr>
      </w:pPr>
    </w:p>
    <w:p w14:paraId="42A20385" w14:textId="52BB9756" w:rsidR="004F5232" w:rsidRPr="00276EF5" w:rsidRDefault="008B5A51" w:rsidP="004F5232">
      <w:pPr>
        <w:pStyle w:val="ListParagraph"/>
        <w:numPr>
          <w:ilvl w:val="0"/>
          <w:numId w:val="6"/>
        </w:numPr>
        <w:rPr>
          <w:rFonts w:eastAsia="Calibri (Body)" w:cs="Calibri (Body)"/>
          <w:b/>
        </w:rPr>
      </w:pPr>
      <w:r w:rsidRPr="00276EF5">
        <w:rPr>
          <w:rFonts w:ascii="Arial" w:eastAsia="Calibri (Body)" w:hAnsi="Arial" w:cs="Arial"/>
          <w:bCs/>
        </w:rPr>
        <w:t>The proposal reflects the relevant aspects with the following assessment benchmarks of the Brisbane City Plan 2014.</w:t>
      </w:r>
    </w:p>
    <w:p w14:paraId="5FF46E22" w14:textId="760361C8" w:rsidR="004F5232" w:rsidRPr="000F37A0" w:rsidRDefault="004F5232" w:rsidP="000F37A0">
      <w:pPr>
        <w:spacing w:after="240"/>
        <w:rPr>
          <w:rFonts w:eastAsia="Calibri (Body)" w:cs="Calibri (Body)"/>
          <w:b/>
        </w:rPr>
      </w:pPr>
      <w:r>
        <w:rPr>
          <w:rFonts w:eastAsia="Calibri (Body)" w:cs="Calibri (Body)"/>
          <w:b/>
        </w:rPr>
        <w:t>3</w:t>
      </w:r>
      <w:r w:rsidRPr="00244C16">
        <w:rPr>
          <w:rFonts w:eastAsia="Calibri (Body)" w:cs="Calibri (Body)"/>
          <w:b/>
        </w:rPr>
        <w:t>.1 S</w:t>
      </w:r>
      <w:r>
        <w:rPr>
          <w:rFonts w:eastAsia="Calibri (Body)" w:cs="Calibri (Body)"/>
          <w:b/>
        </w:rPr>
        <w:t>OUTH EAST QUEENSLAND REGIONAL PLAN</w:t>
      </w:r>
    </w:p>
    <w:p w14:paraId="08AB7422" w14:textId="3492F9CB" w:rsidR="000F37A0" w:rsidRDefault="000F37A0" w:rsidP="004F5232">
      <w:pPr>
        <w:rPr>
          <w:rFonts w:eastAsia="Calibri (Body)" w:cs="Calibri (Body)"/>
        </w:rPr>
      </w:pPr>
      <w:r>
        <w:rPr>
          <w:rFonts w:eastAsia="Calibri (Body)" w:cs="Calibri (Body)"/>
        </w:rPr>
        <w:t>This section includes e</w:t>
      </w:r>
      <w:r w:rsidRPr="00661A4E">
        <w:rPr>
          <w:rFonts w:eastAsia="Calibri (Body)" w:cs="Calibri (Body)"/>
        </w:rPr>
        <w:t xml:space="preserve">vidence of assessment and </w:t>
      </w:r>
      <w:r>
        <w:rPr>
          <w:rFonts w:eastAsia="Calibri (Body)" w:cs="Calibri (Body)"/>
        </w:rPr>
        <w:t xml:space="preserve">a </w:t>
      </w:r>
      <w:r w:rsidRPr="00661A4E">
        <w:rPr>
          <w:rFonts w:eastAsia="Calibri (Body)" w:cs="Calibri (Body)"/>
        </w:rPr>
        <w:t>response against the</w:t>
      </w:r>
      <w:r>
        <w:rPr>
          <w:rFonts w:eastAsia="Calibri (Body)" w:cs="Calibri (Body)"/>
        </w:rPr>
        <w:t xml:space="preserve"> relevant regional plan, such as the</w:t>
      </w:r>
      <w:r w:rsidRPr="00661A4E">
        <w:rPr>
          <w:rFonts w:eastAsia="Calibri (Body)" w:cs="Calibri (Body)"/>
        </w:rPr>
        <w:t xml:space="preserve"> </w:t>
      </w:r>
      <w:r w:rsidRPr="003407B0">
        <w:rPr>
          <w:rFonts w:eastAsia="Calibri (Body)" w:cs="Calibri (Body)"/>
          <w:i/>
        </w:rPr>
        <w:t>South East Queensland Regional Plan 2017</w:t>
      </w:r>
      <w:r w:rsidRPr="00661A4E">
        <w:rPr>
          <w:rFonts w:eastAsia="Calibri (Body)" w:cs="Calibri (Body)"/>
        </w:rPr>
        <w:t>.</w:t>
      </w:r>
    </w:p>
    <w:p w14:paraId="239B6136" w14:textId="77777777" w:rsidR="00686B07" w:rsidRPr="00661A4E" w:rsidRDefault="00686B07" w:rsidP="004F5232">
      <w:pPr>
        <w:rPr>
          <w:rFonts w:eastAsia="Calibri (Body)" w:cs="Calibri (Body)"/>
        </w:rPr>
      </w:pPr>
    </w:p>
    <w:p w14:paraId="627DF8E8" w14:textId="6997A4B2" w:rsidR="000658BF" w:rsidRPr="000F37A0" w:rsidRDefault="004F5232" w:rsidP="000F37A0">
      <w:pPr>
        <w:spacing w:after="240"/>
        <w:rPr>
          <w:rFonts w:eastAsia="Calibri (Body)" w:cs="Calibri (Body)"/>
          <w:b/>
        </w:rPr>
      </w:pPr>
      <w:r>
        <w:rPr>
          <w:rFonts w:eastAsia="Calibri (Body)" w:cs="Calibri (Body)"/>
          <w:b/>
        </w:rPr>
        <w:t>3</w:t>
      </w:r>
      <w:r w:rsidRPr="00244C16">
        <w:rPr>
          <w:rFonts w:eastAsia="Calibri (Body)" w:cs="Calibri (Body)"/>
          <w:b/>
        </w:rPr>
        <w:t xml:space="preserve">.2 </w:t>
      </w:r>
      <w:r>
        <w:rPr>
          <w:rFonts w:eastAsia="Calibri (Body)" w:cs="Calibri (Body)"/>
          <w:b/>
        </w:rPr>
        <w:t>STATE PLANNING POLICY</w:t>
      </w:r>
    </w:p>
    <w:p w14:paraId="1A3DD241" w14:textId="50B7D6A9" w:rsidR="000F37A0" w:rsidRDefault="000F37A0" w:rsidP="004F5232">
      <w:pPr>
        <w:rPr>
          <w:rFonts w:eastAsia="Calibri (Body)" w:cs="Calibri (Body)"/>
        </w:rPr>
      </w:pPr>
      <w:r>
        <w:rPr>
          <w:rFonts w:eastAsia="Calibri (Body)" w:cs="Calibri (Body)"/>
        </w:rPr>
        <w:t>This section provides e</w:t>
      </w:r>
      <w:r w:rsidRPr="00661A4E">
        <w:rPr>
          <w:rFonts w:eastAsia="Calibri (Body)" w:cs="Calibri (Body)"/>
        </w:rPr>
        <w:t xml:space="preserve">vidence of assessment and </w:t>
      </w:r>
      <w:r>
        <w:rPr>
          <w:rFonts w:eastAsia="Calibri (Body)" w:cs="Calibri (Body)"/>
        </w:rPr>
        <w:t xml:space="preserve">a </w:t>
      </w:r>
      <w:r w:rsidRPr="00661A4E">
        <w:rPr>
          <w:rFonts w:eastAsia="Calibri (Body)" w:cs="Calibri (Body)"/>
        </w:rPr>
        <w:t xml:space="preserve">response against the </w:t>
      </w:r>
      <w:r w:rsidRPr="005B5044">
        <w:rPr>
          <w:rFonts w:eastAsia="Calibri (Body)" w:cs="Calibri (Body)"/>
          <w:i/>
        </w:rPr>
        <w:t>State Planning Policy</w:t>
      </w:r>
      <w:r w:rsidRPr="00661A4E">
        <w:rPr>
          <w:rFonts w:eastAsia="Calibri (Body)" w:cs="Calibri (Body)"/>
        </w:rPr>
        <w:t>.</w:t>
      </w:r>
    </w:p>
    <w:p w14:paraId="01BCD5BC" w14:textId="1029608C" w:rsidR="004F5232" w:rsidRPr="000658BF" w:rsidRDefault="000658BF" w:rsidP="004F5232">
      <w:pPr>
        <w:pStyle w:val="ListParagraph"/>
        <w:numPr>
          <w:ilvl w:val="0"/>
          <w:numId w:val="7"/>
        </w:numPr>
        <w:rPr>
          <w:rFonts w:eastAsia="Calibri (Body)" w:cs="Calibri (Body)"/>
        </w:rPr>
      </w:pPr>
      <w:r w:rsidRPr="000658BF">
        <w:rPr>
          <w:rFonts w:ascii="Arial" w:eastAsia="Calibri (Body)" w:hAnsi="Arial" w:cs="Arial"/>
          <w:bCs/>
        </w:rPr>
        <w:t>The proposal complies fully with the relevant assessment benchmarks of the State Planning Policies.</w:t>
      </w:r>
    </w:p>
    <w:p w14:paraId="78338A6E" w14:textId="3BBE1D3A" w:rsidR="004F5232" w:rsidRPr="000F37A0" w:rsidRDefault="004F5232" w:rsidP="000F37A0">
      <w:pPr>
        <w:spacing w:after="240"/>
        <w:rPr>
          <w:rFonts w:eastAsia="Calibri (Body)" w:cs="Calibri (Body)"/>
          <w:b/>
        </w:rPr>
      </w:pPr>
      <w:r>
        <w:rPr>
          <w:rFonts w:eastAsia="Calibri (Body)" w:cs="Calibri (Body)"/>
          <w:b/>
        </w:rPr>
        <w:t>3</w:t>
      </w:r>
      <w:r w:rsidRPr="00244C16">
        <w:rPr>
          <w:rFonts w:eastAsia="Calibri (Body)" w:cs="Calibri (Body)"/>
          <w:b/>
        </w:rPr>
        <w:t>.3 T</w:t>
      </w:r>
      <w:r>
        <w:rPr>
          <w:rFonts w:eastAsia="Calibri (Body)" w:cs="Calibri (Body)"/>
          <w:b/>
        </w:rPr>
        <w:t>EMPORARY LOCAL PLANNING INSTRUMENTS</w:t>
      </w:r>
    </w:p>
    <w:p w14:paraId="4A911634" w14:textId="3B0D9CE3" w:rsidR="000F37A0" w:rsidRDefault="000F37A0" w:rsidP="004F5232">
      <w:pPr>
        <w:rPr>
          <w:rFonts w:eastAsia="Calibri (Body)" w:cs="Calibri (Body)"/>
        </w:rPr>
      </w:pPr>
      <w:r>
        <w:rPr>
          <w:rFonts w:eastAsia="Calibri (Body)" w:cs="Calibri (Body)"/>
        </w:rPr>
        <w:t>This section provides e</w:t>
      </w:r>
      <w:r w:rsidRPr="00661A4E">
        <w:rPr>
          <w:rFonts w:eastAsia="Calibri (Body)" w:cs="Calibri (Body)"/>
        </w:rPr>
        <w:t>vidence of assessment and</w:t>
      </w:r>
      <w:r>
        <w:rPr>
          <w:rFonts w:eastAsia="Calibri (Body)" w:cs="Calibri (Body)"/>
        </w:rPr>
        <w:t xml:space="preserve"> a</w:t>
      </w:r>
      <w:r w:rsidRPr="00661A4E">
        <w:rPr>
          <w:rFonts w:eastAsia="Calibri (Body)" w:cs="Calibri (Body)"/>
        </w:rPr>
        <w:t xml:space="preserve"> response against any applicable </w:t>
      </w:r>
      <w:r>
        <w:rPr>
          <w:rFonts w:eastAsia="Calibri (Body)" w:cs="Calibri (Body)"/>
        </w:rPr>
        <w:t>temporary local planning instruments</w:t>
      </w:r>
      <w:r w:rsidRPr="00661A4E">
        <w:rPr>
          <w:rFonts w:eastAsia="Calibri (Body)" w:cs="Calibri (Body)"/>
        </w:rPr>
        <w:t>.</w:t>
      </w:r>
    </w:p>
    <w:p w14:paraId="09FB9EDF" w14:textId="71CFF493" w:rsidR="00686B07" w:rsidRPr="00276EF5" w:rsidRDefault="00686B07" w:rsidP="004F5232">
      <w:pPr>
        <w:pStyle w:val="ListParagraph"/>
        <w:numPr>
          <w:ilvl w:val="0"/>
          <w:numId w:val="6"/>
        </w:numPr>
        <w:rPr>
          <w:rFonts w:eastAsia="Calibri (Body)" w:cs="Calibri (Body)"/>
        </w:rPr>
      </w:pPr>
      <w:r w:rsidRPr="00276EF5">
        <w:rPr>
          <w:rFonts w:ascii="Arial" w:eastAsia="Calibri (Body)" w:hAnsi="Arial" w:cs="Arial"/>
          <w:bCs/>
        </w:rPr>
        <w:t>There are no temporary local planning instruments relevant to the application.</w:t>
      </w:r>
    </w:p>
    <w:p w14:paraId="7F591A27" w14:textId="71CE2319" w:rsidR="005F6DB8" w:rsidRPr="000F37A0" w:rsidRDefault="004F5232" w:rsidP="000F37A0">
      <w:pPr>
        <w:spacing w:after="240"/>
        <w:rPr>
          <w:rFonts w:eastAsia="Calibri (Body)" w:cs="Calibri (Body)"/>
          <w:b/>
        </w:rPr>
      </w:pPr>
      <w:r>
        <w:rPr>
          <w:rFonts w:eastAsia="Calibri (Body)" w:cs="Calibri (Body)"/>
          <w:b/>
        </w:rPr>
        <w:t>3.</w:t>
      </w:r>
      <w:r w:rsidR="00BB70F1">
        <w:rPr>
          <w:rFonts w:eastAsia="Calibri (Body)" w:cs="Calibri (Body)"/>
          <w:b/>
        </w:rPr>
        <w:t>4</w:t>
      </w:r>
      <w:r w:rsidRPr="00244C16">
        <w:rPr>
          <w:rFonts w:eastAsia="Calibri (Body)" w:cs="Calibri (Body)"/>
          <w:b/>
        </w:rPr>
        <w:t xml:space="preserve"> R</w:t>
      </w:r>
      <w:r>
        <w:rPr>
          <w:rFonts w:eastAsia="Calibri (Body)" w:cs="Calibri (Body)"/>
          <w:b/>
        </w:rPr>
        <w:t>EFERRAL AGENCIES</w:t>
      </w:r>
    </w:p>
    <w:p w14:paraId="5EA0DFCC" w14:textId="77777777" w:rsidR="000F37A0" w:rsidRDefault="000F37A0" w:rsidP="000F37A0">
      <w:pPr>
        <w:rPr>
          <w:rFonts w:eastAsia="Calibri (Body)" w:cs="Calibri (Body)"/>
        </w:rPr>
      </w:pPr>
      <w:r>
        <w:rPr>
          <w:rFonts w:eastAsia="Calibri (Body)" w:cs="Calibri (Body)"/>
        </w:rPr>
        <w:t>This section provides as</w:t>
      </w:r>
      <w:r w:rsidRPr="00661A4E">
        <w:rPr>
          <w:rFonts w:eastAsia="Calibri (Body)" w:cs="Calibri (Body)"/>
        </w:rPr>
        <w:t>sessment against referral criteria and evidence of when referral is triggered.</w:t>
      </w:r>
      <w:r>
        <w:rPr>
          <w:rFonts w:eastAsia="Calibri (Body)" w:cs="Calibri (Body)"/>
        </w:rPr>
        <w:t xml:space="preserve"> </w:t>
      </w:r>
    </w:p>
    <w:p w14:paraId="58FF8BBE" w14:textId="7A77FFE6" w:rsidR="000F37A0" w:rsidRDefault="000F37A0" w:rsidP="000F37A0">
      <w:pPr>
        <w:rPr>
          <w:rFonts w:eastAsia="Calibri (Body)" w:cs="Calibri (Body)"/>
        </w:rPr>
      </w:pPr>
      <w:r>
        <w:rPr>
          <w:rFonts w:eastAsia="Calibri (Body)" w:cs="Calibri (Body)"/>
        </w:rPr>
        <w:t>If pre-referral was undertaken, provide the advice.</w:t>
      </w:r>
    </w:p>
    <w:p w14:paraId="68A120D3" w14:textId="77777777" w:rsidR="000F37A0" w:rsidRPr="00661A4E" w:rsidRDefault="000F37A0" w:rsidP="000F37A0">
      <w:pPr>
        <w:rPr>
          <w:rFonts w:eastAsia="Calibri (Body)" w:cs="Calibri (Body)"/>
        </w:rPr>
      </w:pPr>
    </w:p>
    <w:p w14:paraId="0F144A15" w14:textId="11776007" w:rsidR="004F5232" w:rsidRPr="00244C16" w:rsidRDefault="004F5232" w:rsidP="004F5232">
      <w:pPr>
        <w:spacing w:after="240"/>
        <w:rPr>
          <w:rFonts w:eastAsia="Calibri (Body)" w:cs="Calibri (Body)"/>
          <w:b/>
        </w:rPr>
      </w:pPr>
      <w:r w:rsidRPr="004F5232">
        <w:rPr>
          <w:rFonts w:eastAsia="Calibri (Body)" w:cs="Calibri (Body)"/>
          <w:b/>
        </w:rPr>
        <w:t>3.</w:t>
      </w:r>
      <w:r w:rsidR="00BB70F1">
        <w:rPr>
          <w:rFonts w:eastAsia="Calibri (Body)" w:cs="Calibri (Body)"/>
          <w:b/>
        </w:rPr>
        <w:t>5</w:t>
      </w:r>
      <w:r w:rsidRPr="004F5232">
        <w:rPr>
          <w:rFonts w:eastAsia="Calibri (Body)" w:cs="Calibri (Body)"/>
          <w:b/>
        </w:rPr>
        <w:t xml:space="preserve"> BRISBANE PLANNING SCHEME AND PLANING SCHEME POLICIES</w:t>
      </w:r>
    </w:p>
    <w:p w14:paraId="19B54649" w14:textId="77777777" w:rsidR="000F37A0" w:rsidRPr="00FE0134" w:rsidRDefault="000F37A0" w:rsidP="000F37A0">
      <w:pPr>
        <w:rPr>
          <w:rFonts w:eastAsia="Calibri (Body)" w:cs="Calibri (Body)"/>
        </w:rPr>
      </w:pPr>
      <w:r w:rsidRPr="00661A4E">
        <w:rPr>
          <w:rFonts w:eastAsia="Calibri (Body)" w:cs="Calibri (Body)"/>
        </w:rPr>
        <w:t xml:space="preserve">This section is </w:t>
      </w:r>
      <w:r>
        <w:rPr>
          <w:rFonts w:eastAsia="Calibri (Body)" w:cs="Calibri (Body)"/>
        </w:rPr>
        <w:t xml:space="preserve">for assessment against the Brisbane planning scheme and planning scheme policies. Provide a list of the applicable assessment benchmarks, including any secondary codes. The responses to the applicable codes are to be provided in table format, </w:t>
      </w:r>
      <w:r w:rsidRPr="00661A4E">
        <w:rPr>
          <w:rFonts w:eastAsia="Calibri (Body)" w:cs="Calibri (Body)"/>
        </w:rPr>
        <w:t>with the response clearly identifying how the proposal either achieves the acceptable outcome or how the proposal does</w:t>
      </w:r>
      <w:r>
        <w:rPr>
          <w:rFonts w:eastAsia="Calibri (Body)" w:cs="Calibri (Body)"/>
        </w:rPr>
        <w:t xml:space="preserve"> not</w:t>
      </w:r>
      <w:r w:rsidRPr="00661A4E">
        <w:rPr>
          <w:rFonts w:eastAsia="Calibri (Body)" w:cs="Calibri (Body)"/>
        </w:rPr>
        <w:t xml:space="preserve"> achieve the acceptable outcome and justification against the performance </w:t>
      </w:r>
      <w:r w:rsidRPr="00FE0134">
        <w:rPr>
          <w:rFonts w:eastAsia="Calibri (Body)" w:cs="Calibri (Body)"/>
        </w:rPr>
        <w:t>outcome as a separate code assessment report.</w:t>
      </w:r>
    </w:p>
    <w:p w14:paraId="5A561477" w14:textId="77777777" w:rsidR="000F37A0" w:rsidRPr="00FE0134" w:rsidRDefault="000F37A0" w:rsidP="000F37A0">
      <w:pPr>
        <w:rPr>
          <w:rFonts w:eastAsia="Calibri (Body)" w:cs="Calibri (Body)"/>
        </w:rPr>
      </w:pPr>
    </w:p>
    <w:p w14:paraId="335C110B" w14:textId="77777777" w:rsidR="000F37A0" w:rsidRDefault="000F37A0" w:rsidP="000F37A0">
      <w:pPr>
        <w:rPr>
          <w:rFonts w:eastAsia="Calibri (Body)" w:cs="Calibri (Body)"/>
        </w:rPr>
      </w:pPr>
      <w:r>
        <w:rPr>
          <w:rFonts w:eastAsia="Calibri (Body)" w:cs="Calibri (Body)"/>
        </w:rPr>
        <w:t xml:space="preserve">For example: </w:t>
      </w:r>
    </w:p>
    <w:p w14:paraId="6E06977A" w14:textId="77777777" w:rsidR="000F37A0" w:rsidRPr="00277BE5" w:rsidRDefault="000F37A0" w:rsidP="000F37A0">
      <w:pPr>
        <w:rPr>
          <w:rFonts w:eastAsia="Calibri (Body)" w:cs="Calibri (Body)"/>
          <w:i/>
        </w:rPr>
      </w:pPr>
      <w:r w:rsidRPr="00277BE5">
        <w:rPr>
          <w:rFonts w:eastAsia="Calibri (Body)" w:cs="Calibri (Body)"/>
          <w:i/>
        </w:rPr>
        <w:t xml:space="preserve">The following </w:t>
      </w:r>
      <w:r w:rsidRPr="00277BE5">
        <w:rPr>
          <w:rFonts w:eastAsia="Calibri (Body)" w:cs="Calibri (Body)"/>
        </w:rPr>
        <w:t>Brisbane City Plan 2014</w:t>
      </w:r>
      <w:r w:rsidRPr="00277BE5">
        <w:rPr>
          <w:rFonts w:eastAsia="Calibri (Body)" w:cs="Calibri (Body)"/>
          <w:i/>
        </w:rPr>
        <w:t xml:space="preserve"> codes were identified assessment benchmarks for the application:</w:t>
      </w:r>
    </w:p>
    <w:p w14:paraId="0DEE2446" w14:textId="77777777" w:rsidR="000F37A0" w:rsidRPr="00CC4922" w:rsidRDefault="000F37A0" w:rsidP="000F37A0">
      <w:pPr>
        <w:pStyle w:val="ListParagraph"/>
        <w:numPr>
          <w:ilvl w:val="0"/>
          <w:numId w:val="3"/>
        </w:numPr>
        <w:rPr>
          <w:rFonts w:eastAsia="Calibri (Body)" w:cs="Calibri (Body)"/>
          <w:i/>
        </w:rPr>
      </w:pPr>
      <w:r w:rsidRPr="00CC4922">
        <w:rPr>
          <w:rFonts w:eastAsia="Calibri (Body)" w:cs="Calibri (Body)"/>
          <w:i/>
        </w:rPr>
        <w:t>Character residential zone code</w:t>
      </w:r>
    </w:p>
    <w:p w14:paraId="03F25C23" w14:textId="77777777" w:rsidR="000F37A0" w:rsidRPr="00CC4922" w:rsidRDefault="000F37A0" w:rsidP="000F37A0">
      <w:pPr>
        <w:pStyle w:val="ListParagraph"/>
        <w:numPr>
          <w:ilvl w:val="0"/>
          <w:numId w:val="3"/>
        </w:numPr>
        <w:rPr>
          <w:rFonts w:eastAsia="Calibri (Body)" w:cs="Calibri (Body)"/>
          <w:i/>
        </w:rPr>
      </w:pPr>
      <w:r w:rsidRPr="00CC4922">
        <w:rPr>
          <w:rFonts w:eastAsia="Calibri (Body)" w:cs="Calibri (Body)"/>
          <w:i/>
        </w:rPr>
        <w:t>Bracken Ridge and district neighbourhood plan code</w:t>
      </w:r>
    </w:p>
    <w:p w14:paraId="03C561DE" w14:textId="77777777" w:rsidR="000F37A0" w:rsidRPr="00CC4922" w:rsidRDefault="000F37A0" w:rsidP="000F37A0">
      <w:pPr>
        <w:pStyle w:val="ListParagraph"/>
        <w:numPr>
          <w:ilvl w:val="0"/>
          <w:numId w:val="3"/>
        </w:numPr>
        <w:rPr>
          <w:rFonts w:eastAsia="Calibri (Body)" w:cs="Calibri (Body)"/>
          <w:i/>
        </w:rPr>
      </w:pPr>
      <w:r w:rsidRPr="00CC4922">
        <w:rPr>
          <w:rFonts w:eastAsia="Calibri (Body)" w:cs="Calibri (Body)"/>
          <w:i/>
        </w:rPr>
        <w:t>Dwelling house (small lot) code</w:t>
      </w:r>
    </w:p>
    <w:p w14:paraId="4B12F217" w14:textId="46482923" w:rsidR="000F37A0" w:rsidRPr="00250155" w:rsidRDefault="000F37A0" w:rsidP="000F37A0">
      <w:pPr>
        <w:pStyle w:val="ListParagraph"/>
        <w:numPr>
          <w:ilvl w:val="0"/>
          <w:numId w:val="3"/>
        </w:numPr>
        <w:rPr>
          <w:rFonts w:eastAsia="Calibri (Body)" w:cs="Calibri (Body)"/>
          <w:i/>
        </w:rPr>
      </w:pPr>
      <w:r w:rsidRPr="00CC4922">
        <w:rPr>
          <w:rFonts w:eastAsia="Calibri (Body)" w:cs="Calibri (Body)"/>
          <w:i/>
        </w:rPr>
        <w:t>Traditional building character (design) overlay code</w:t>
      </w:r>
    </w:p>
    <w:p w14:paraId="4E02D953" w14:textId="77777777" w:rsidR="00FE0134" w:rsidRPr="00FE0134" w:rsidRDefault="00FE0134" w:rsidP="00FE0134">
      <w:pPr>
        <w:pStyle w:val="ListParagraph"/>
        <w:spacing w:after="0" w:line="240" w:lineRule="auto"/>
        <w:rPr>
          <w:rFonts w:eastAsia="Calibri (Body)" w:cs="Calibri (Body)"/>
          <w:iCs/>
        </w:rPr>
      </w:pPr>
    </w:p>
    <w:p w14:paraId="15E348F1" w14:textId="7600A520" w:rsidR="00DD446E" w:rsidRPr="00FE0134" w:rsidRDefault="00DD446E" w:rsidP="00DD446E">
      <w:pPr>
        <w:rPr>
          <w:rFonts w:eastAsia="Calibri (Body)" w:cs="Calibri (Body)"/>
        </w:rPr>
      </w:pPr>
      <w:r w:rsidRPr="00FE0134">
        <w:rPr>
          <w:rFonts w:eastAsia="Calibri (Body)" w:cs="Calibri (Body)"/>
          <w:b/>
        </w:rPr>
        <w:t>3.</w:t>
      </w:r>
      <w:r w:rsidR="00BB70F1">
        <w:rPr>
          <w:rFonts w:eastAsia="Calibri (Body)" w:cs="Calibri (Body)"/>
          <w:b/>
        </w:rPr>
        <w:t>5</w:t>
      </w:r>
      <w:r w:rsidRPr="00FE0134">
        <w:rPr>
          <w:rFonts w:eastAsia="Calibri (Body)" w:cs="Calibri (Body)"/>
          <w:b/>
        </w:rPr>
        <w:t>.1 JUSIFICATION AGAINST PERFORMANCE OUTCOMES</w:t>
      </w:r>
      <w:r w:rsidRPr="00FE0134">
        <w:rPr>
          <w:rFonts w:eastAsia="Calibri (Body)" w:cs="Calibri (Body)"/>
        </w:rPr>
        <w:t xml:space="preserve"> </w:t>
      </w:r>
    </w:p>
    <w:p w14:paraId="5FB68774" w14:textId="60B21FA8" w:rsidR="009738C0" w:rsidRDefault="009738C0" w:rsidP="00DD446E">
      <w:pPr>
        <w:rPr>
          <w:rFonts w:eastAsia="Calibri (Body)" w:cs="Calibri (Body)"/>
        </w:rPr>
      </w:pPr>
    </w:p>
    <w:p w14:paraId="1E20F2C9" w14:textId="710ED299" w:rsidR="000F37A0" w:rsidRDefault="000F37A0" w:rsidP="00DD446E">
      <w:pPr>
        <w:rPr>
          <w:rFonts w:eastAsia="Calibri (Body)" w:cs="Calibri (Body)"/>
        </w:rPr>
      </w:pPr>
      <w:r>
        <w:rPr>
          <w:rFonts w:eastAsia="Calibri (Body)" w:cs="Calibri (Body)"/>
        </w:rPr>
        <w:t>This section should clearly identify the applicable performance outcomes and provide justification against those performance outcomes.</w:t>
      </w:r>
    </w:p>
    <w:p w14:paraId="695D390E" w14:textId="7E836D3F" w:rsidR="004F5232" w:rsidRPr="00DD446E" w:rsidRDefault="004F5232" w:rsidP="00DD446E">
      <w:pPr>
        <w:rPr>
          <w:rFonts w:eastAsia="Calibri (Body)" w:cs="Calibri (Body)"/>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4021"/>
      </w:tblGrid>
      <w:tr w:rsidR="004F5232" w:rsidRPr="00CD29D0" w14:paraId="2F0B3500" w14:textId="77777777" w:rsidTr="00E511F6">
        <w:tc>
          <w:tcPr>
            <w:tcW w:w="3005" w:type="dxa"/>
            <w:shd w:val="clear" w:color="auto" w:fill="D9D9D9"/>
          </w:tcPr>
          <w:p w14:paraId="3862B75C" w14:textId="77777777" w:rsidR="004F5232" w:rsidRPr="008A5327" w:rsidRDefault="004F5232" w:rsidP="00E511F6">
            <w:pPr>
              <w:rPr>
                <w:rFonts w:eastAsia="Calibri (Body)" w:cs="Calibri (Body)"/>
                <w:b/>
              </w:rPr>
            </w:pPr>
            <w:r w:rsidRPr="008A5327">
              <w:rPr>
                <w:rFonts w:eastAsia="Calibri (Body)" w:cs="Calibri (Body)"/>
                <w:b/>
              </w:rPr>
              <w:t>Performance outcome</w:t>
            </w:r>
          </w:p>
        </w:tc>
        <w:tc>
          <w:tcPr>
            <w:tcW w:w="3005" w:type="dxa"/>
            <w:shd w:val="clear" w:color="auto" w:fill="D9D9D9"/>
          </w:tcPr>
          <w:p w14:paraId="3E212621" w14:textId="77777777" w:rsidR="004F5232" w:rsidRPr="008A5327" w:rsidRDefault="004F5232" w:rsidP="00E511F6">
            <w:pPr>
              <w:rPr>
                <w:rFonts w:eastAsia="Calibri (Body)" w:cs="Calibri (Body)"/>
                <w:b/>
              </w:rPr>
            </w:pPr>
            <w:r w:rsidRPr="008A5327">
              <w:rPr>
                <w:rFonts w:eastAsia="Calibri (Body)" w:cs="Calibri (Body)"/>
                <w:b/>
              </w:rPr>
              <w:t xml:space="preserve">Acceptable outcome </w:t>
            </w:r>
          </w:p>
        </w:tc>
        <w:tc>
          <w:tcPr>
            <w:tcW w:w="4021" w:type="dxa"/>
            <w:shd w:val="clear" w:color="auto" w:fill="D9D9D9"/>
          </w:tcPr>
          <w:p w14:paraId="18C0946F" w14:textId="77777777" w:rsidR="004F5232" w:rsidRPr="008A5327" w:rsidRDefault="004F5232" w:rsidP="00E511F6">
            <w:pPr>
              <w:rPr>
                <w:rFonts w:eastAsia="Calibri (Body)" w:cs="Calibri (Body)"/>
                <w:b/>
              </w:rPr>
            </w:pPr>
            <w:r w:rsidRPr="008A5327">
              <w:rPr>
                <w:rFonts w:eastAsia="Calibri (Body)" w:cs="Calibri (Body)"/>
                <w:b/>
              </w:rPr>
              <w:t>Compliance</w:t>
            </w:r>
          </w:p>
        </w:tc>
      </w:tr>
      <w:tr w:rsidR="00FE0134" w:rsidRPr="00FE0134" w14:paraId="087C276E" w14:textId="77777777" w:rsidTr="00E511F6">
        <w:tc>
          <w:tcPr>
            <w:tcW w:w="3005" w:type="dxa"/>
            <w:shd w:val="clear" w:color="auto" w:fill="auto"/>
          </w:tcPr>
          <w:p w14:paraId="5BFD1033" w14:textId="0A475C0D" w:rsidR="004F5232" w:rsidRPr="00FE0134" w:rsidRDefault="000F37A0" w:rsidP="008E118B">
            <w:pPr>
              <w:rPr>
                <w:rFonts w:eastAsia="Calibri (Body)" w:cs="Calibri (Body)"/>
              </w:rPr>
            </w:pPr>
            <w:r w:rsidRPr="00FE0134">
              <w:rPr>
                <w:rFonts w:eastAsia="Calibri (Body)" w:cs="Calibri (Body)"/>
              </w:rPr>
              <w:t>PO1</w:t>
            </w:r>
          </w:p>
        </w:tc>
        <w:tc>
          <w:tcPr>
            <w:tcW w:w="3005" w:type="dxa"/>
            <w:shd w:val="clear" w:color="auto" w:fill="auto"/>
          </w:tcPr>
          <w:p w14:paraId="25A66E8F" w14:textId="558292BC" w:rsidR="008E118B" w:rsidRDefault="000F37A0" w:rsidP="00E511F6">
            <w:pPr>
              <w:rPr>
                <w:rFonts w:eastAsia="Calibri (Body)" w:cs="Calibri (Body)"/>
              </w:rPr>
            </w:pPr>
            <w:r w:rsidRPr="00FE0134">
              <w:rPr>
                <w:rFonts w:eastAsia="Calibri (Body)" w:cs="Calibri (Body)"/>
              </w:rPr>
              <w:t>AO1</w:t>
            </w:r>
          </w:p>
          <w:p w14:paraId="16634E25" w14:textId="4F0CE366" w:rsidR="004F5232" w:rsidRPr="00FE0134" w:rsidRDefault="004F5232" w:rsidP="00E511F6">
            <w:pPr>
              <w:rPr>
                <w:rFonts w:eastAsia="Calibri (Body)" w:cs="Calibri (Body)"/>
              </w:rPr>
            </w:pPr>
          </w:p>
        </w:tc>
        <w:tc>
          <w:tcPr>
            <w:tcW w:w="4021" w:type="dxa"/>
            <w:shd w:val="clear" w:color="auto" w:fill="auto"/>
          </w:tcPr>
          <w:p w14:paraId="0060CA58" w14:textId="34038AC1" w:rsidR="000F37A0" w:rsidRPr="00FE0134" w:rsidRDefault="000F37A0" w:rsidP="000F37A0">
            <w:pPr>
              <w:rPr>
                <w:rFonts w:eastAsia="Calibri (Body)" w:cs="Calibri (Body)"/>
                <w:i/>
              </w:rPr>
            </w:pPr>
            <w:r w:rsidRPr="00FE0134">
              <w:rPr>
                <w:rFonts w:eastAsia="Calibri (Body)" w:cs="Calibri (Body)"/>
                <w:i/>
              </w:rPr>
              <w:t xml:space="preserve">Complies with PO: </w:t>
            </w:r>
          </w:p>
          <w:p w14:paraId="1C3F4440" w14:textId="77777777" w:rsidR="000F37A0" w:rsidRPr="00FE0134" w:rsidRDefault="000F37A0" w:rsidP="000F37A0">
            <w:pPr>
              <w:rPr>
                <w:rFonts w:eastAsia="Calibri (Body)" w:cs="Calibri (Body)"/>
                <w:i/>
              </w:rPr>
            </w:pPr>
            <w:r w:rsidRPr="00FE0134">
              <w:rPr>
                <w:rFonts w:eastAsia="Calibri (Body)" w:cs="Calibri (Body)"/>
                <w:i/>
              </w:rPr>
              <w:t xml:space="preserve">The proposal includes a reduced side boundary setback of 800 mm which does not achieve the acceptable outcome of 1 m. </w:t>
            </w:r>
          </w:p>
          <w:p w14:paraId="597C169B" w14:textId="4229FA28" w:rsidR="004F5232" w:rsidRPr="006113C8" w:rsidRDefault="000F37A0" w:rsidP="000F37A0">
            <w:pPr>
              <w:rPr>
                <w:rFonts w:eastAsia="Calibri (Body)" w:cs="Calibri (Body)"/>
                <w:iCs/>
              </w:rPr>
            </w:pPr>
            <w:r w:rsidRPr="00FE0134">
              <w:rPr>
                <w:rFonts w:eastAsia="Calibri (Body)" w:cs="Calibri (Body)"/>
                <w:i/>
              </w:rPr>
              <w:t>The proposal achieves the performance outcome as …</w:t>
            </w:r>
          </w:p>
        </w:tc>
      </w:tr>
      <w:tr w:rsidR="008E118B" w:rsidRPr="00FE0134" w14:paraId="02C06998" w14:textId="77777777" w:rsidTr="00E511F6">
        <w:tc>
          <w:tcPr>
            <w:tcW w:w="3005" w:type="dxa"/>
            <w:shd w:val="clear" w:color="auto" w:fill="auto"/>
          </w:tcPr>
          <w:p w14:paraId="557A88C9" w14:textId="77777777" w:rsidR="008E118B" w:rsidRPr="00FE0134" w:rsidRDefault="008E118B" w:rsidP="00E511F6">
            <w:pPr>
              <w:rPr>
                <w:rFonts w:eastAsia="Calibri (Body)" w:cs="Calibri (Body)"/>
              </w:rPr>
            </w:pPr>
          </w:p>
        </w:tc>
        <w:tc>
          <w:tcPr>
            <w:tcW w:w="3005" w:type="dxa"/>
            <w:shd w:val="clear" w:color="auto" w:fill="auto"/>
          </w:tcPr>
          <w:p w14:paraId="58DE7C48" w14:textId="77777777" w:rsidR="008E118B" w:rsidRPr="00FE0134" w:rsidRDefault="008E118B" w:rsidP="00E511F6">
            <w:pPr>
              <w:rPr>
                <w:rFonts w:eastAsia="Calibri (Body)" w:cs="Calibri (Body)"/>
              </w:rPr>
            </w:pPr>
          </w:p>
        </w:tc>
        <w:tc>
          <w:tcPr>
            <w:tcW w:w="4021" w:type="dxa"/>
            <w:shd w:val="clear" w:color="auto" w:fill="auto"/>
          </w:tcPr>
          <w:p w14:paraId="6A52BA42" w14:textId="77777777" w:rsidR="008E118B" w:rsidRPr="00FE0134" w:rsidRDefault="008E118B" w:rsidP="00E511F6">
            <w:pPr>
              <w:rPr>
                <w:rFonts w:eastAsia="Calibri (Body)" w:cs="Calibri (Body)"/>
                <w:i/>
              </w:rPr>
            </w:pPr>
          </w:p>
        </w:tc>
      </w:tr>
    </w:tbl>
    <w:p w14:paraId="0F72D9D3" w14:textId="77777777" w:rsidR="004F5232" w:rsidRDefault="004F5232" w:rsidP="004F5232">
      <w:pPr>
        <w:rPr>
          <w:rFonts w:eastAsia="Calibri (Body)" w:cs="Calibri (Body)"/>
        </w:rPr>
      </w:pPr>
    </w:p>
    <w:p w14:paraId="0A478C2C" w14:textId="328D116C" w:rsidR="004F5232" w:rsidRPr="000F37A0" w:rsidRDefault="00D96357" w:rsidP="000F37A0">
      <w:pPr>
        <w:spacing w:after="240"/>
        <w:rPr>
          <w:rFonts w:eastAsia="Calibri (Body)" w:cs="Calibri (Body)"/>
          <w:b/>
        </w:rPr>
      </w:pPr>
      <w:r>
        <w:rPr>
          <w:rFonts w:eastAsia="Calibri (Body)" w:cs="Calibri (Body)"/>
          <w:b/>
        </w:rPr>
        <w:t>4</w:t>
      </w:r>
      <w:r w:rsidR="004F5232" w:rsidRPr="00244C16">
        <w:rPr>
          <w:rFonts w:eastAsia="Calibri (Body)" w:cs="Calibri (Body)"/>
          <w:b/>
        </w:rPr>
        <w:t>.0 R</w:t>
      </w:r>
      <w:r w:rsidR="004F5232">
        <w:rPr>
          <w:rFonts w:eastAsia="Calibri (Body)" w:cs="Calibri (Body)"/>
          <w:b/>
        </w:rPr>
        <w:t>ECOMMENDATION AND CONCLUSION</w:t>
      </w:r>
    </w:p>
    <w:p w14:paraId="6B6E8FAD" w14:textId="390BA84A" w:rsidR="00E511F6" w:rsidRDefault="000F37A0">
      <w:r w:rsidRPr="00661A4E">
        <w:rPr>
          <w:rFonts w:eastAsia="Calibri (Body)" w:cs="Calibri (Body)"/>
        </w:rPr>
        <w:t xml:space="preserve">This section </w:t>
      </w:r>
      <w:r>
        <w:rPr>
          <w:rFonts w:eastAsia="Calibri (Body)" w:cs="Calibri (Body)"/>
        </w:rPr>
        <w:t>should</w:t>
      </w:r>
      <w:r w:rsidRPr="00661A4E">
        <w:rPr>
          <w:rFonts w:eastAsia="Calibri (Body)" w:cs="Calibri (Body)"/>
        </w:rPr>
        <w:t xml:space="preserve"> consolidate the proposal and provide final reasons for approval</w:t>
      </w:r>
      <w:r w:rsidR="00A021D2">
        <w:rPr>
          <w:rFonts w:eastAsia="Calibri (Body)" w:cs="Calibri (Body)"/>
        </w:rPr>
        <w:t>.</w:t>
      </w:r>
    </w:p>
    <w:sectPr w:rsidR="00E511F6" w:rsidSect="00EC5710">
      <w:footerReference w:type="even" r:id="rId8"/>
      <w:footerReference w:type="default" r:id="rId9"/>
      <w:type w:val="continuous"/>
      <w:pgSz w:w="11907" w:h="16840" w:code="9"/>
      <w:pgMar w:top="851" w:right="708" w:bottom="1134" w:left="1276" w:header="19" w:footer="5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4427" w14:textId="77777777" w:rsidR="009C348F" w:rsidRDefault="009C348F">
      <w:r>
        <w:separator/>
      </w:r>
    </w:p>
  </w:endnote>
  <w:endnote w:type="continuationSeparator" w:id="0">
    <w:p w14:paraId="2A9B51B4" w14:textId="77777777" w:rsidR="009C348F" w:rsidRDefault="009C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Body)">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A749" w14:textId="5B2D99AF" w:rsidR="00A021D2" w:rsidRDefault="00A021D2">
    <w:pPr>
      <w:pStyle w:val="Footer"/>
    </w:pPr>
    <w:r>
      <w:rPr>
        <w:noProof/>
      </w:rPr>
      <mc:AlternateContent>
        <mc:Choice Requires="wps">
          <w:drawing>
            <wp:anchor distT="0" distB="0" distL="0" distR="0" simplePos="0" relativeHeight="251659264" behindDoc="0" locked="0" layoutInCell="1" allowOverlap="1" wp14:anchorId="7F6DBE24" wp14:editId="54416E0E">
              <wp:simplePos x="635" y="635"/>
              <wp:positionH relativeFrom="page">
                <wp:align>center</wp:align>
              </wp:positionH>
              <wp:positionV relativeFrom="page">
                <wp:align>bottom</wp:align>
              </wp:positionV>
              <wp:extent cx="443865" cy="443865"/>
              <wp:effectExtent l="0" t="0" r="18415" b="0"/>
              <wp:wrapNone/>
              <wp:docPr id="923873467"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5307A" w14:textId="7C116C64" w:rsidR="00A021D2" w:rsidRPr="00A021D2" w:rsidRDefault="00A021D2" w:rsidP="00A021D2">
                          <w:pPr>
                            <w:rPr>
                              <w:rFonts w:eastAsia="Arial" w:cs="Arial"/>
                              <w:noProof/>
                              <w:color w:val="FF0000"/>
                              <w:sz w:val="20"/>
                            </w:rPr>
                          </w:pPr>
                          <w:r w:rsidRPr="00A021D2">
                            <w:rPr>
                              <w:rFonts w:eastAsia="Arial" w:cs="Arial"/>
                              <w:noProof/>
                              <w:color w:val="FF0000"/>
                              <w:sz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DBE24" id="_x0000_t202" coordsize="21600,21600" o:spt="202" path="m,l,21600r21600,l21600,xe">
              <v:stroke joinstyle="miter"/>
              <v:path gradientshapeok="t" o:connecttype="rect"/>
            </v:shapetype>
            <v:shape id="_x0000_s1027" type="#_x0000_t202" alt="SECURITY LABEL: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B5307A" w14:textId="7C116C64" w:rsidR="00A021D2" w:rsidRPr="00A021D2" w:rsidRDefault="00A021D2" w:rsidP="00A021D2">
                    <w:pPr>
                      <w:rPr>
                        <w:rFonts w:eastAsia="Arial" w:cs="Arial"/>
                        <w:noProof/>
                        <w:color w:val="FF0000"/>
                        <w:sz w:val="20"/>
                      </w:rPr>
                    </w:pPr>
                    <w:r w:rsidRPr="00A021D2">
                      <w:rPr>
                        <w:rFonts w:eastAsia="Arial" w:cs="Arial"/>
                        <w:noProof/>
                        <w:color w:val="FF0000"/>
                        <w:sz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F1B" w14:textId="05154E59" w:rsidR="00A021D2" w:rsidRDefault="00A021D2">
    <w:pPr>
      <w:pStyle w:val="Footer"/>
      <w:jc w:val="right"/>
    </w:pPr>
  </w:p>
  <w:sdt>
    <w:sdtPr>
      <w:id w:val="-1694679069"/>
      <w:docPartObj>
        <w:docPartGallery w:val="Page Numbers (Bottom of Page)"/>
        <w:docPartUnique/>
      </w:docPartObj>
    </w:sdtPr>
    <w:sdtEndPr>
      <w:rPr>
        <w:noProof/>
      </w:rPr>
    </w:sdtEndPr>
    <w:sdtContent>
      <w:p w14:paraId="23DAC0B3" w14:textId="490E39B1" w:rsidR="00934628" w:rsidRDefault="00934628">
        <w:pPr>
          <w:pStyle w:val="Footer"/>
          <w:jc w:val="right"/>
        </w:pPr>
      </w:p>
      <w:p w14:paraId="5D5896F2" w14:textId="15E8ED0D" w:rsidR="00934628" w:rsidRDefault="009346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AB7C1" w14:textId="5C1642B5" w:rsidR="00934628" w:rsidRPr="0054443F" w:rsidRDefault="00934628" w:rsidP="00A104DE">
    <w:pPr>
      <w:pStyle w:val="Footer"/>
      <w:tabs>
        <w:tab w:val="clear" w:pos="4320"/>
        <w:tab w:val="clear" w:pos="8640"/>
        <w:tab w:val="left" w:pos="3314"/>
      </w:tabs>
      <w:rPr>
        <w:lang w:val="en-AU"/>
      </w:rPr>
    </w:pP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E0A" w14:textId="77777777" w:rsidR="009C348F" w:rsidRDefault="009C348F">
      <w:r>
        <w:separator/>
      </w:r>
    </w:p>
  </w:footnote>
  <w:footnote w:type="continuationSeparator" w:id="0">
    <w:p w14:paraId="124E1337" w14:textId="77777777" w:rsidR="009C348F" w:rsidRDefault="009C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862"/>
    <w:multiLevelType w:val="hybridMultilevel"/>
    <w:tmpl w:val="2514C5D4"/>
    <w:lvl w:ilvl="0" w:tplc="D6E80A5E">
      <w:start w:val="4"/>
      <w:numFmt w:val="bullet"/>
      <w:lvlText w:val="-"/>
      <w:lvlJc w:val="left"/>
      <w:pPr>
        <w:ind w:left="720" w:hanging="360"/>
      </w:pPr>
      <w:rPr>
        <w:rFonts w:ascii="Calibri" w:eastAsia="Calibri (Body)" w:hAnsi="Calibri"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A2670"/>
    <w:multiLevelType w:val="hybridMultilevel"/>
    <w:tmpl w:val="CE74D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787D94"/>
    <w:multiLevelType w:val="hybridMultilevel"/>
    <w:tmpl w:val="FB08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4066C6"/>
    <w:multiLevelType w:val="multilevel"/>
    <w:tmpl w:val="29E8FC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1330E9"/>
    <w:multiLevelType w:val="hybridMultilevel"/>
    <w:tmpl w:val="40A68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1C14E7"/>
    <w:multiLevelType w:val="hybridMultilevel"/>
    <w:tmpl w:val="7B0C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7A0972"/>
    <w:multiLevelType w:val="hybridMultilevel"/>
    <w:tmpl w:val="1008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4276378">
    <w:abstractNumId w:val="4"/>
  </w:num>
  <w:num w:numId="2" w16cid:durableId="849829555">
    <w:abstractNumId w:val="1"/>
  </w:num>
  <w:num w:numId="3" w16cid:durableId="1525754151">
    <w:abstractNumId w:val="0"/>
  </w:num>
  <w:num w:numId="4" w16cid:durableId="573005590">
    <w:abstractNumId w:val="3"/>
  </w:num>
  <w:num w:numId="5" w16cid:durableId="1164131537">
    <w:abstractNumId w:val="7"/>
  </w:num>
  <w:num w:numId="6" w16cid:durableId="1706632281">
    <w:abstractNumId w:val="5"/>
  </w:num>
  <w:num w:numId="7" w16cid:durableId="1904289043">
    <w:abstractNumId w:val="6"/>
  </w:num>
  <w:num w:numId="8" w16cid:durableId="84373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32"/>
    <w:rsid w:val="000319D6"/>
    <w:rsid w:val="00060CC0"/>
    <w:rsid w:val="000658BF"/>
    <w:rsid w:val="00082D10"/>
    <w:rsid w:val="000D2D39"/>
    <w:rsid w:val="000F37A0"/>
    <w:rsid w:val="001133DC"/>
    <w:rsid w:val="00174EAD"/>
    <w:rsid w:val="001755C5"/>
    <w:rsid w:val="001856D7"/>
    <w:rsid w:val="00190E08"/>
    <w:rsid w:val="001933E0"/>
    <w:rsid w:val="001F2C2F"/>
    <w:rsid w:val="00212E84"/>
    <w:rsid w:val="00250155"/>
    <w:rsid w:val="00262C2A"/>
    <w:rsid w:val="00276EF5"/>
    <w:rsid w:val="0029670B"/>
    <w:rsid w:val="002A0177"/>
    <w:rsid w:val="002B2AE0"/>
    <w:rsid w:val="002D742F"/>
    <w:rsid w:val="00317E7C"/>
    <w:rsid w:val="003664C4"/>
    <w:rsid w:val="003C087E"/>
    <w:rsid w:val="003F7679"/>
    <w:rsid w:val="00414299"/>
    <w:rsid w:val="00430CAD"/>
    <w:rsid w:val="00452E24"/>
    <w:rsid w:val="00452F27"/>
    <w:rsid w:val="004569E5"/>
    <w:rsid w:val="0047213C"/>
    <w:rsid w:val="004752DA"/>
    <w:rsid w:val="00492244"/>
    <w:rsid w:val="004E5846"/>
    <w:rsid w:val="004F5232"/>
    <w:rsid w:val="004F765F"/>
    <w:rsid w:val="00514719"/>
    <w:rsid w:val="00526239"/>
    <w:rsid w:val="00566079"/>
    <w:rsid w:val="005B0122"/>
    <w:rsid w:val="005F6DB8"/>
    <w:rsid w:val="005F6E54"/>
    <w:rsid w:val="006113C8"/>
    <w:rsid w:val="00656CC1"/>
    <w:rsid w:val="006641DD"/>
    <w:rsid w:val="0068410E"/>
    <w:rsid w:val="00686B07"/>
    <w:rsid w:val="00692CC8"/>
    <w:rsid w:val="006D0C5D"/>
    <w:rsid w:val="006D3B48"/>
    <w:rsid w:val="006E613E"/>
    <w:rsid w:val="00702EA0"/>
    <w:rsid w:val="007227E8"/>
    <w:rsid w:val="00730722"/>
    <w:rsid w:val="00734033"/>
    <w:rsid w:val="0076216B"/>
    <w:rsid w:val="00810E8B"/>
    <w:rsid w:val="0082286D"/>
    <w:rsid w:val="0083037D"/>
    <w:rsid w:val="00873913"/>
    <w:rsid w:val="008743E3"/>
    <w:rsid w:val="008B5A51"/>
    <w:rsid w:val="008C05E8"/>
    <w:rsid w:val="008E118B"/>
    <w:rsid w:val="008E756F"/>
    <w:rsid w:val="008F3D64"/>
    <w:rsid w:val="009108D8"/>
    <w:rsid w:val="0091426D"/>
    <w:rsid w:val="00932956"/>
    <w:rsid w:val="00934628"/>
    <w:rsid w:val="00940DEA"/>
    <w:rsid w:val="009557F8"/>
    <w:rsid w:val="009738C0"/>
    <w:rsid w:val="0099021B"/>
    <w:rsid w:val="009C348F"/>
    <w:rsid w:val="009F13AA"/>
    <w:rsid w:val="00A021D2"/>
    <w:rsid w:val="00A104DE"/>
    <w:rsid w:val="00A115EA"/>
    <w:rsid w:val="00A27F06"/>
    <w:rsid w:val="00A5263C"/>
    <w:rsid w:val="00A67C29"/>
    <w:rsid w:val="00B46072"/>
    <w:rsid w:val="00B472B8"/>
    <w:rsid w:val="00B61AC8"/>
    <w:rsid w:val="00BB70F1"/>
    <w:rsid w:val="00BE6E8A"/>
    <w:rsid w:val="00C0001D"/>
    <w:rsid w:val="00C01C0E"/>
    <w:rsid w:val="00C40904"/>
    <w:rsid w:val="00C5682D"/>
    <w:rsid w:val="00C62665"/>
    <w:rsid w:val="00CC277E"/>
    <w:rsid w:val="00CD121E"/>
    <w:rsid w:val="00CE6C4F"/>
    <w:rsid w:val="00D5159B"/>
    <w:rsid w:val="00D74710"/>
    <w:rsid w:val="00D765CA"/>
    <w:rsid w:val="00D96357"/>
    <w:rsid w:val="00DD446E"/>
    <w:rsid w:val="00DD44B4"/>
    <w:rsid w:val="00E511F6"/>
    <w:rsid w:val="00E67DA8"/>
    <w:rsid w:val="00E83856"/>
    <w:rsid w:val="00EB336E"/>
    <w:rsid w:val="00EC0C37"/>
    <w:rsid w:val="00EC5710"/>
    <w:rsid w:val="00ED1158"/>
    <w:rsid w:val="00F014D5"/>
    <w:rsid w:val="00F87CD4"/>
    <w:rsid w:val="00F94201"/>
    <w:rsid w:val="00FB017B"/>
    <w:rsid w:val="00FE01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CF1A9"/>
  <w15:chartTrackingRefBased/>
  <w15:docId w15:val="{8EA6011D-6CE0-41A4-9982-8B0A897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AD"/>
    <w:pPr>
      <w:spacing w:after="0" w:line="240" w:lineRule="auto"/>
    </w:pPr>
    <w:rPr>
      <w:rFonts w:ascii="Arial" w:eastAsia="Times New Roman" w:hAnsi="Arial" w:cs="Times New Roman"/>
      <w:szCs w:val="20"/>
      <w:lang w:val="en-US" w:eastAsia="en-AU"/>
    </w:rPr>
  </w:style>
  <w:style w:type="paragraph" w:styleId="Heading1">
    <w:name w:val="heading 1"/>
    <w:basedOn w:val="Normal"/>
    <w:next w:val="Normal"/>
    <w:link w:val="Heading1Char"/>
    <w:qFormat/>
    <w:rsid w:val="004F5232"/>
    <w:pPr>
      <w:keepNext/>
      <w:outlineLvl w:val="0"/>
    </w:pPr>
    <w:rPr>
      <w:b/>
      <w:color w:val="0067B1"/>
      <w:sz w:val="48"/>
    </w:rPr>
  </w:style>
  <w:style w:type="paragraph" w:styleId="Heading2">
    <w:name w:val="heading 2"/>
    <w:basedOn w:val="Normal"/>
    <w:next w:val="Normal"/>
    <w:link w:val="Heading2Char"/>
    <w:qFormat/>
    <w:rsid w:val="004F5232"/>
    <w:pPr>
      <w:keepNext/>
      <w:outlineLvl w:val="1"/>
    </w:pPr>
    <w:rPr>
      <w:b/>
      <w:sz w:val="36"/>
    </w:rPr>
  </w:style>
  <w:style w:type="paragraph" w:styleId="Heading3">
    <w:name w:val="heading 3"/>
    <w:basedOn w:val="Normal"/>
    <w:next w:val="Normal"/>
    <w:link w:val="Heading3Char"/>
    <w:qFormat/>
    <w:rsid w:val="004F5232"/>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232"/>
    <w:rPr>
      <w:rFonts w:ascii="Arial" w:eastAsia="Times New Roman" w:hAnsi="Arial" w:cs="Times New Roman"/>
      <w:b/>
      <w:color w:val="0067B1"/>
      <w:sz w:val="48"/>
      <w:szCs w:val="20"/>
      <w:lang w:val="en-US" w:eastAsia="en-AU"/>
    </w:rPr>
  </w:style>
  <w:style w:type="character" w:customStyle="1" w:styleId="Heading2Char">
    <w:name w:val="Heading 2 Char"/>
    <w:basedOn w:val="DefaultParagraphFont"/>
    <w:link w:val="Heading2"/>
    <w:rsid w:val="004F5232"/>
    <w:rPr>
      <w:rFonts w:ascii="Arial" w:eastAsia="Times New Roman" w:hAnsi="Arial" w:cs="Times New Roman"/>
      <w:b/>
      <w:sz w:val="36"/>
      <w:szCs w:val="20"/>
      <w:lang w:val="en-US" w:eastAsia="en-AU"/>
    </w:rPr>
  </w:style>
  <w:style w:type="character" w:customStyle="1" w:styleId="Heading3Char">
    <w:name w:val="Heading 3 Char"/>
    <w:basedOn w:val="DefaultParagraphFont"/>
    <w:link w:val="Heading3"/>
    <w:rsid w:val="004F5232"/>
    <w:rPr>
      <w:rFonts w:ascii="Arial" w:eastAsia="Times New Roman" w:hAnsi="Arial" w:cs="Times New Roman"/>
      <w:b/>
      <w:sz w:val="32"/>
      <w:szCs w:val="20"/>
      <w:lang w:val="en-US" w:eastAsia="en-AU"/>
    </w:rPr>
  </w:style>
  <w:style w:type="paragraph" w:styleId="Header">
    <w:name w:val="header"/>
    <w:basedOn w:val="Normal"/>
    <w:link w:val="HeaderChar"/>
    <w:rsid w:val="004F5232"/>
    <w:pPr>
      <w:tabs>
        <w:tab w:val="center" w:pos="4320"/>
        <w:tab w:val="right" w:pos="8640"/>
      </w:tabs>
    </w:pPr>
  </w:style>
  <w:style w:type="character" w:customStyle="1" w:styleId="HeaderChar">
    <w:name w:val="Header Char"/>
    <w:basedOn w:val="DefaultParagraphFont"/>
    <w:link w:val="Header"/>
    <w:rsid w:val="004F5232"/>
    <w:rPr>
      <w:rFonts w:ascii="Arial" w:eastAsia="Times New Roman" w:hAnsi="Arial" w:cs="Times New Roman"/>
      <w:szCs w:val="20"/>
      <w:lang w:val="en-US" w:eastAsia="en-AU"/>
    </w:rPr>
  </w:style>
  <w:style w:type="paragraph" w:styleId="Footer">
    <w:name w:val="footer"/>
    <w:basedOn w:val="Normal"/>
    <w:link w:val="FooterChar"/>
    <w:uiPriority w:val="99"/>
    <w:rsid w:val="004F5232"/>
    <w:pPr>
      <w:tabs>
        <w:tab w:val="center" w:pos="4320"/>
        <w:tab w:val="right" w:pos="8640"/>
      </w:tabs>
    </w:pPr>
  </w:style>
  <w:style w:type="character" w:customStyle="1" w:styleId="FooterChar">
    <w:name w:val="Footer Char"/>
    <w:basedOn w:val="DefaultParagraphFont"/>
    <w:link w:val="Footer"/>
    <w:uiPriority w:val="99"/>
    <w:rsid w:val="004F5232"/>
    <w:rPr>
      <w:rFonts w:ascii="Arial" w:eastAsia="Times New Roman" w:hAnsi="Arial" w:cs="Times New Roman"/>
      <w:szCs w:val="20"/>
      <w:lang w:val="en-US" w:eastAsia="en-AU"/>
    </w:rPr>
  </w:style>
  <w:style w:type="paragraph" w:styleId="ListParagraph">
    <w:name w:val="List Paragraph"/>
    <w:basedOn w:val="Normal"/>
    <w:uiPriority w:val="34"/>
    <w:qFormat/>
    <w:rsid w:val="004F5232"/>
    <w:pPr>
      <w:spacing w:after="160" w:line="259" w:lineRule="auto"/>
      <w:ind w:left="720"/>
      <w:contextualSpacing/>
    </w:pPr>
    <w:rPr>
      <w:rFonts w:ascii="Calibri" w:eastAsia="Calibri" w:hAnsi="Calibri"/>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C94E-82B8-4E47-A2C4-66EEB055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2-03-18T05:56:00Z</dcterms:created>
  <dcterms:modified xsi:type="dcterms:W3CDTF">2024-10-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380e9f,371130bb,121ddbcf</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4-10-24T00:20:26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3da1453a-0604-4f3e-ae82-38c3181c99a4</vt:lpwstr>
  </property>
  <property fmtid="{D5CDD505-2E9C-101B-9397-08002B2CF9AE}" pid="11" name="MSIP_Label_8b1ee035-5707-4242-a1ea-c505f8033d0a_ContentBits">
    <vt:lpwstr>2</vt:lpwstr>
  </property>
</Properties>
</file>